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59F1247B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C62065">
        <w:rPr>
          <w:rFonts w:ascii="Arial" w:hAnsi="Arial" w:cs="Arial"/>
          <w:b/>
          <w:u w:val="single"/>
        </w:rPr>
        <w:t>September</w:t>
      </w:r>
      <w:r w:rsidR="005F7A91">
        <w:rPr>
          <w:rFonts w:ascii="Arial" w:hAnsi="Arial" w:cs="Arial"/>
          <w:b/>
          <w:u w:val="single"/>
        </w:rPr>
        <w:t xml:space="preserve"> </w:t>
      </w:r>
      <w:r w:rsidR="00C62065">
        <w:rPr>
          <w:rFonts w:ascii="Arial" w:hAnsi="Arial" w:cs="Arial"/>
          <w:b/>
          <w:u w:val="single"/>
        </w:rPr>
        <w:t>1</w:t>
      </w:r>
      <w:r w:rsidR="005F7A91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648D633B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F0E7C" w:rsidRPr="00CE0EA6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Adam Morgan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253167" w:rsidRPr="00100AEC">
        <w:rPr>
          <w:rFonts w:ascii="Arial" w:hAnsi="Arial" w:cs="Arial"/>
        </w:rPr>
        <w:t>John Steffens</w:t>
      </w:r>
      <w:r w:rsidR="00253167">
        <w:rPr>
          <w:rFonts w:ascii="Arial" w:hAnsi="Arial" w:cs="Arial"/>
        </w:rPr>
        <w:t>,</w:t>
      </w:r>
      <w:r w:rsidR="00253167" w:rsidRPr="00004164">
        <w:rPr>
          <w:rFonts w:ascii="Arial" w:hAnsi="Arial" w:cs="Arial"/>
        </w:rPr>
        <w:t xml:space="preserve"> </w:t>
      </w:r>
      <w:r w:rsidR="00DF6CE7">
        <w:rPr>
          <w:rFonts w:ascii="Arial" w:hAnsi="Arial" w:cs="Arial"/>
        </w:rPr>
        <w:t>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59388FBD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9E0692" w:rsidRPr="00100AEC">
        <w:rPr>
          <w:rFonts w:ascii="Arial" w:hAnsi="Arial" w:cs="Arial"/>
        </w:rPr>
        <w:t>Tammy Cottrell</w:t>
      </w:r>
      <w:r w:rsidR="000F02D4">
        <w:rPr>
          <w:rFonts w:ascii="Arial" w:hAnsi="Arial" w:cs="Arial"/>
        </w:rPr>
        <w:t>, Nicholas Quach, Alfredo Orozco – SAC Student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1682F6FD" w:rsidR="002D2FC7" w:rsidRPr="00100AEC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0F02D4">
        <w:rPr>
          <w:rFonts w:ascii="Arial" w:hAnsi="Arial" w:cs="Arial"/>
        </w:rPr>
        <w:t xml:space="preserve">Tara Kubicka-Miller, </w:t>
      </w:r>
      <w:r w:rsidR="00E5363C">
        <w:rPr>
          <w:rFonts w:ascii="Arial" w:hAnsi="Arial" w:cs="Arial"/>
        </w:rPr>
        <w:t>Derrick Chan</w:t>
      </w:r>
      <w:r w:rsidR="0074022E">
        <w:rPr>
          <w:rFonts w:ascii="Arial" w:hAnsi="Arial" w:cs="Arial"/>
        </w:rPr>
        <w:t xml:space="preserve">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</w:t>
      </w:r>
      <w:r w:rsidR="00FC7A41">
        <w:rPr>
          <w:rFonts w:ascii="Arial" w:hAnsi="Arial" w:cs="Arial"/>
        </w:rPr>
        <w:t xml:space="preserve">Adam Howard, </w:t>
      </w:r>
      <w:r w:rsidR="00E5363C">
        <w:rPr>
          <w:rFonts w:ascii="Arial" w:hAnsi="Arial" w:cs="Arial"/>
        </w:rPr>
        <w:t>Ron Gonzalves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85B7BA1" w14:textId="4C48B896" w:rsidR="00004164" w:rsidRPr="00004164" w:rsidRDefault="00004164" w:rsidP="007C2BD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ACAFEE7" w14:textId="7A354315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</w:t>
      </w:r>
      <w:r w:rsidR="00004164">
        <w:rPr>
          <w:rFonts w:ascii="Arial" w:eastAsia="Calibri" w:hAnsi="Arial" w:cs="Arial"/>
          <w:sz w:val="22"/>
          <w:szCs w:val="22"/>
        </w:rPr>
        <w:t>r</w:t>
      </w:r>
    </w:p>
    <w:p w14:paraId="04F9B202" w14:textId="2B1CC4F3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E12AAC">
        <w:rPr>
          <w:rFonts w:ascii="Arial" w:eastAsia="Calibri" w:hAnsi="Arial" w:cs="Arial"/>
          <w:sz w:val="22"/>
          <w:szCs w:val="22"/>
        </w:rPr>
        <w:t>1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2068C35B" w14:textId="3649BC68" w:rsidR="002A1FD3" w:rsidRPr="002740BB" w:rsidRDefault="00CB74DE" w:rsidP="002740B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0BB">
        <w:rPr>
          <w:rFonts w:ascii="Arial" w:hAnsi="Arial" w:cs="Arial"/>
          <w:sz w:val="22"/>
          <w:szCs w:val="22"/>
        </w:rPr>
        <w:t xml:space="preserve">TAG introductions, membership, </w:t>
      </w:r>
      <w:r w:rsidR="00A50D5E" w:rsidRPr="002740BB">
        <w:rPr>
          <w:rFonts w:ascii="Arial" w:hAnsi="Arial" w:cs="Arial"/>
          <w:sz w:val="22"/>
          <w:szCs w:val="22"/>
        </w:rPr>
        <w:t>responsibilities,</w:t>
      </w:r>
      <w:r w:rsidRPr="002740BB">
        <w:rPr>
          <w:rFonts w:ascii="Arial" w:hAnsi="Arial" w:cs="Arial"/>
          <w:sz w:val="22"/>
          <w:szCs w:val="22"/>
        </w:rPr>
        <w:t xml:space="preserve"> and purpose</w:t>
      </w:r>
      <w:r w:rsidR="00B4261D" w:rsidRPr="002740BB">
        <w:rPr>
          <w:rFonts w:ascii="Arial" w:hAnsi="Arial" w:cs="Arial"/>
          <w:sz w:val="22"/>
          <w:szCs w:val="22"/>
        </w:rPr>
        <w:t>.</w:t>
      </w:r>
      <w:r w:rsidR="00506182" w:rsidRPr="002740BB">
        <w:rPr>
          <w:rFonts w:ascii="Arial" w:hAnsi="Arial" w:cs="Arial"/>
          <w:sz w:val="22"/>
          <w:szCs w:val="22"/>
        </w:rPr>
        <w:t xml:space="preserve"> </w:t>
      </w:r>
      <w:r w:rsidR="006B0D92" w:rsidRPr="002740BB">
        <w:rPr>
          <w:rFonts w:ascii="Arial" w:hAnsi="Arial" w:cs="Arial"/>
          <w:sz w:val="22"/>
          <w:szCs w:val="22"/>
        </w:rPr>
        <w:t>Mr. Gonzalez</w:t>
      </w:r>
      <w:r w:rsidR="00F509AE" w:rsidRPr="002740BB">
        <w:rPr>
          <w:rFonts w:ascii="Arial" w:hAnsi="Arial" w:cs="Arial"/>
          <w:sz w:val="22"/>
          <w:szCs w:val="22"/>
        </w:rPr>
        <w:t xml:space="preserve"> </w:t>
      </w:r>
      <w:r w:rsidR="002A2010" w:rsidRPr="002740BB">
        <w:rPr>
          <w:rFonts w:ascii="Arial" w:hAnsi="Arial" w:cs="Arial"/>
          <w:sz w:val="22"/>
          <w:szCs w:val="22"/>
        </w:rPr>
        <w:t>called the motion</w:t>
      </w:r>
      <w:r w:rsidR="00295DF2" w:rsidRPr="002740BB">
        <w:rPr>
          <w:rFonts w:ascii="Arial" w:hAnsi="Arial" w:cs="Arial"/>
          <w:sz w:val="22"/>
          <w:szCs w:val="22"/>
        </w:rPr>
        <w:t xml:space="preserve"> to move this</w:t>
      </w:r>
      <w:r w:rsidR="008F3812">
        <w:rPr>
          <w:rFonts w:ascii="Arial" w:hAnsi="Arial" w:cs="Arial"/>
          <w:sz w:val="22"/>
          <w:szCs w:val="22"/>
        </w:rPr>
        <w:t xml:space="preserve"> agenda</w:t>
      </w:r>
      <w:r w:rsidR="00295DF2" w:rsidRPr="002740BB">
        <w:rPr>
          <w:rFonts w:ascii="Arial" w:hAnsi="Arial" w:cs="Arial"/>
          <w:sz w:val="22"/>
          <w:szCs w:val="22"/>
        </w:rPr>
        <w:t xml:space="preserve"> item to #</w:t>
      </w:r>
      <w:r w:rsidR="00041F72" w:rsidRPr="002740BB">
        <w:rPr>
          <w:rFonts w:ascii="Arial" w:hAnsi="Arial" w:cs="Arial"/>
          <w:sz w:val="22"/>
          <w:szCs w:val="22"/>
        </w:rPr>
        <w:t>2</w:t>
      </w:r>
      <w:r w:rsidR="00E85342" w:rsidRPr="002740BB">
        <w:rPr>
          <w:rFonts w:ascii="Arial" w:hAnsi="Arial" w:cs="Arial"/>
          <w:sz w:val="22"/>
          <w:szCs w:val="22"/>
        </w:rPr>
        <w:t xml:space="preserve">. </w:t>
      </w:r>
      <w:r w:rsidR="00753D5E" w:rsidRPr="002740BB">
        <w:rPr>
          <w:rFonts w:ascii="Arial" w:hAnsi="Arial" w:cs="Arial"/>
          <w:sz w:val="22"/>
          <w:szCs w:val="22"/>
        </w:rPr>
        <w:t xml:space="preserve">A motion to approve was made by </w:t>
      </w:r>
      <w:r w:rsidR="002A2010" w:rsidRPr="002740BB">
        <w:rPr>
          <w:rFonts w:ascii="Arial" w:hAnsi="Arial" w:cs="Arial"/>
          <w:sz w:val="22"/>
          <w:szCs w:val="22"/>
        </w:rPr>
        <w:t>Ms. Kubicka-Miller</w:t>
      </w:r>
      <w:r w:rsidR="0003194D" w:rsidRPr="002740BB">
        <w:rPr>
          <w:rFonts w:ascii="Arial" w:hAnsi="Arial" w:cs="Arial"/>
          <w:sz w:val="22"/>
          <w:szCs w:val="22"/>
        </w:rPr>
        <w:t xml:space="preserve"> and seconded by Mr. Bustamante. Mr. Rodriguez abstained. The motion passed. </w:t>
      </w:r>
    </w:p>
    <w:p w14:paraId="1C97FD27" w14:textId="26F0F19C" w:rsidR="006B0D92" w:rsidRDefault="004833B2" w:rsidP="002740BB">
      <w:pPr>
        <w:pStyle w:val="ListParagraph"/>
        <w:numPr>
          <w:ilvl w:val="3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 by </w:t>
      </w:r>
      <w:r w:rsidR="004E36B0">
        <w:rPr>
          <w:rFonts w:ascii="Arial" w:hAnsi="Arial" w:cs="Arial"/>
          <w:sz w:val="22"/>
          <w:szCs w:val="22"/>
        </w:rPr>
        <w:t>Mr. Gonzalez and in</w:t>
      </w:r>
      <w:r w:rsidR="004F1B7B">
        <w:rPr>
          <w:rFonts w:ascii="Arial" w:hAnsi="Arial" w:cs="Arial"/>
          <w:sz w:val="22"/>
          <w:szCs w:val="22"/>
        </w:rPr>
        <w:t>troduction</w:t>
      </w:r>
      <w:r w:rsidR="00B72D15">
        <w:rPr>
          <w:rFonts w:ascii="Arial" w:hAnsi="Arial" w:cs="Arial"/>
          <w:sz w:val="22"/>
          <w:szCs w:val="22"/>
        </w:rPr>
        <w:t xml:space="preserve"> by </w:t>
      </w:r>
      <w:r w:rsidR="004802AD">
        <w:rPr>
          <w:rFonts w:ascii="Arial" w:hAnsi="Arial" w:cs="Arial"/>
          <w:sz w:val="22"/>
          <w:szCs w:val="22"/>
        </w:rPr>
        <w:t>each</w:t>
      </w:r>
      <w:r w:rsidR="00B72D15">
        <w:rPr>
          <w:rFonts w:ascii="Arial" w:hAnsi="Arial" w:cs="Arial"/>
          <w:sz w:val="22"/>
          <w:szCs w:val="22"/>
        </w:rPr>
        <w:t xml:space="preserve"> member. </w:t>
      </w:r>
      <w:r w:rsidR="0051287E">
        <w:rPr>
          <w:rFonts w:ascii="Arial" w:hAnsi="Arial" w:cs="Arial"/>
          <w:sz w:val="22"/>
          <w:szCs w:val="22"/>
        </w:rPr>
        <w:t>Adam Morgan from SAC is the faculty co-chair for FY 2022-2023.</w:t>
      </w:r>
    </w:p>
    <w:p w14:paraId="389F0016" w14:textId="56CBD34A" w:rsidR="00C73328" w:rsidRPr="006976B9" w:rsidRDefault="00113413" w:rsidP="002740BB">
      <w:pPr>
        <w:pStyle w:val="ListParagraph"/>
        <w:numPr>
          <w:ilvl w:val="3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</w:t>
      </w:r>
      <w:r w:rsidR="00F77E24">
        <w:rPr>
          <w:rFonts w:ascii="Arial" w:hAnsi="Arial" w:cs="Arial"/>
          <w:sz w:val="22"/>
          <w:szCs w:val="22"/>
        </w:rPr>
        <w:t xml:space="preserve"> provided a brief overview of the </w:t>
      </w:r>
      <w:r w:rsidR="00B1027E">
        <w:rPr>
          <w:rFonts w:ascii="Arial" w:hAnsi="Arial" w:cs="Arial"/>
          <w:sz w:val="22"/>
          <w:szCs w:val="22"/>
        </w:rPr>
        <w:t xml:space="preserve">membership, </w:t>
      </w:r>
      <w:r w:rsidR="004833B2">
        <w:rPr>
          <w:rFonts w:ascii="Arial" w:hAnsi="Arial" w:cs="Arial"/>
          <w:sz w:val="22"/>
          <w:szCs w:val="22"/>
        </w:rPr>
        <w:t>responsibilities,</w:t>
      </w:r>
      <w:r w:rsidR="00B1027E">
        <w:rPr>
          <w:rFonts w:ascii="Arial" w:hAnsi="Arial" w:cs="Arial"/>
          <w:sz w:val="22"/>
          <w:szCs w:val="22"/>
        </w:rPr>
        <w:t xml:space="preserve"> and purpose</w:t>
      </w:r>
      <w:r w:rsidR="00F77E24">
        <w:rPr>
          <w:rFonts w:ascii="Arial" w:hAnsi="Arial" w:cs="Arial"/>
          <w:sz w:val="22"/>
          <w:szCs w:val="22"/>
        </w:rPr>
        <w:t>.</w:t>
      </w:r>
    </w:p>
    <w:p w14:paraId="10430B25" w14:textId="18A1F6D5" w:rsidR="00817A15" w:rsidRDefault="00817A15" w:rsidP="0037041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D315530" w14:textId="531B65FA" w:rsidR="00246FB0" w:rsidRDefault="008814D5" w:rsidP="000C53D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S </w:t>
      </w:r>
      <w:r w:rsidR="005B4335">
        <w:rPr>
          <w:rFonts w:ascii="Arial" w:hAnsi="Arial" w:cs="Arial"/>
          <w:sz w:val="22"/>
          <w:szCs w:val="22"/>
        </w:rPr>
        <w:t>Annual Report</w:t>
      </w:r>
    </w:p>
    <w:p w14:paraId="58D27F46" w14:textId="35339AEB" w:rsidR="005B4335" w:rsidRDefault="005B4335" w:rsidP="005B433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provided a general summary of the report. </w:t>
      </w:r>
      <w:r w:rsidRPr="00B35D6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report illustrates how projects tie</w:t>
      </w:r>
      <w:r w:rsidRPr="00B35D62">
        <w:rPr>
          <w:rFonts w:ascii="Arial" w:hAnsi="Arial" w:cs="Arial"/>
          <w:sz w:val="22"/>
          <w:szCs w:val="22"/>
        </w:rPr>
        <w:t xml:space="preserve"> in with the districtwide initiatives from the </w:t>
      </w:r>
      <w:r>
        <w:rPr>
          <w:rFonts w:ascii="Arial" w:hAnsi="Arial" w:cs="Arial"/>
          <w:sz w:val="22"/>
          <w:szCs w:val="22"/>
        </w:rPr>
        <w:t xml:space="preserve">Strategic </w:t>
      </w:r>
      <w:r w:rsidRPr="00B35D62">
        <w:rPr>
          <w:rFonts w:ascii="Arial" w:hAnsi="Arial" w:cs="Arial"/>
          <w:sz w:val="22"/>
          <w:szCs w:val="22"/>
        </w:rPr>
        <w:t>Technology Plan and in accordance with accreditation standards.</w:t>
      </w:r>
      <w:r w:rsidR="00F77E24">
        <w:rPr>
          <w:rFonts w:ascii="Arial" w:hAnsi="Arial" w:cs="Arial"/>
          <w:sz w:val="22"/>
          <w:szCs w:val="22"/>
        </w:rPr>
        <w:t xml:space="preserve"> </w:t>
      </w:r>
      <w:r w:rsidR="006554CF">
        <w:rPr>
          <w:rFonts w:ascii="Arial" w:hAnsi="Arial" w:cs="Arial"/>
          <w:sz w:val="22"/>
          <w:szCs w:val="22"/>
        </w:rPr>
        <w:t xml:space="preserve">The report </w:t>
      </w:r>
      <w:r w:rsidR="007931AA">
        <w:rPr>
          <w:rFonts w:ascii="Arial" w:hAnsi="Arial" w:cs="Arial"/>
          <w:sz w:val="22"/>
          <w:szCs w:val="22"/>
        </w:rPr>
        <w:t>is regularly</w:t>
      </w:r>
      <w:r w:rsidR="00285A00">
        <w:rPr>
          <w:rFonts w:ascii="Arial" w:hAnsi="Arial" w:cs="Arial"/>
          <w:sz w:val="22"/>
          <w:szCs w:val="22"/>
        </w:rPr>
        <w:t xml:space="preserve"> </w:t>
      </w:r>
      <w:r w:rsidR="006554CF">
        <w:rPr>
          <w:rFonts w:ascii="Arial" w:hAnsi="Arial" w:cs="Arial"/>
          <w:sz w:val="22"/>
          <w:szCs w:val="22"/>
        </w:rPr>
        <w:t>presented to TAG and TOW</w:t>
      </w:r>
      <w:r w:rsidR="009C0D74">
        <w:rPr>
          <w:rFonts w:ascii="Arial" w:hAnsi="Arial" w:cs="Arial"/>
          <w:sz w:val="22"/>
          <w:szCs w:val="22"/>
        </w:rPr>
        <w:t xml:space="preserve"> </w:t>
      </w:r>
      <w:r w:rsidR="00FD0B27">
        <w:rPr>
          <w:rFonts w:ascii="Arial" w:hAnsi="Arial" w:cs="Arial"/>
          <w:sz w:val="22"/>
          <w:szCs w:val="22"/>
        </w:rPr>
        <w:t>mid and end of year.</w:t>
      </w:r>
      <w:r w:rsidR="006554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E698D3A" w14:textId="12D9CA74" w:rsidR="005B4335" w:rsidRDefault="005B4335" w:rsidP="005B433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7931AA">
        <w:rPr>
          <w:rFonts w:ascii="Arial" w:hAnsi="Arial" w:cs="Arial"/>
          <w:sz w:val="22"/>
          <w:szCs w:val="22"/>
        </w:rPr>
        <w:t xml:space="preserve">shared the </w:t>
      </w:r>
      <w:r w:rsidR="00E42502">
        <w:rPr>
          <w:rFonts w:ascii="Arial" w:hAnsi="Arial" w:cs="Arial"/>
          <w:sz w:val="22"/>
          <w:szCs w:val="22"/>
        </w:rPr>
        <w:t>benefits</w:t>
      </w:r>
      <w:r w:rsidR="00563863">
        <w:rPr>
          <w:rFonts w:ascii="Arial" w:hAnsi="Arial" w:cs="Arial"/>
          <w:sz w:val="22"/>
          <w:szCs w:val="22"/>
        </w:rPr>
        <w:t xml:space="preserve"> of the</w:t>
      </w:r>
      <w:r>
        <w:rPr>
          <w:rFonts w:ascii="Arial" w:hAnsi="Arial" w:cs="Arial"/>
          <w:sz w:val="22"/>
          <w:szCs w:val="22"/>
        </w:rPr>
        <w:t xml:space="preserve"> Media </w:t>
      </w:r>
      <w:r w:rsidR="0059421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ams</w:t>
      </w:r>
      <w:r w:rsidR="0059421A">
        <w:rPr>
          <w:rFonts w:ascii="Arial" w:hAnsi="Arial" w:cs="Arial"/>
          <w:sz w:val="22"/>
          <w:szCs w:val="22"/>
        </w:rPr>
        <w:t xml:space="preserve"> </w:t>
      </w:r>
      <w:r w:rsidR="003E668B">
        <w:rPr>
          <w:rFonts w:ascii="Arial" w:hAnsi="Arial" w:cs="Arial"/>
          <w:sz w:val="22"/>
          <w:szCs w:val="22"/>
        </w:rPr>
        <w:t>being part of ITS.</w:t>
      </w:r>
      <w:r>
        <w:rPr>
          <w:rFonts w:ascii="Arial" w:hAnsi="Arial" w:cs="Arial"/>
          <w:sz w:val="22"/>
          <w:szCs w:val="22"/>
        </w:rPr>
        <w:t xml:space="preserve"> </w:t>
      </w:r>
      <w:r w:rsidR="00563863">
        <w:rPr>
          <w:rFonts w:ascii="Arial" w:hAnsi="Arial" w:cs="Arial"/>
          <w:sz w:val="22"/>
          <w:szCs w:val="22"/>
        </w:rPr>
        <w:t xml:space="preserve"> </w:t>
      </w:r>
    </w:p>
    <w:p w14:paraId="525BBA05" w14:textId="647229B1" w:rsidR="005B4335" w:rsidRPr="00B35D62" w:rsidRDefault="005B4335" w:rsidP="005B433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port highlight</w:t>
      </w:r>
      <w:r w:rsidR="00E1120F">
        <w:rPr>
          <w:rFonts w:ascii="Arial" w:hAnsi="Arial" w:cs="Arial"/>
          <w:sz w:val="22"/>
          <w:szCs w:val="22"/>
        </w:rPr>
        <w:t>ed</w:t>
      </w:r>
      <w:r w:rsidRPr="00BA2305">
        <w:rPr>
          <w:rFonts w:ascii="Arial" w:hAnsi="Arial" w:cs="Arial"/>
          <w:sz w:val="22"/>
          <w:szCs w:val="22"/>
        </w:rPr>
        <w:t xml:space="preserve"> the top ten initiatives per</w:t>
      </w:r>
      <w:r>
        <w:rPr>
          <w:rFonts w:ascii="Arial" w:hAnsi="Arial" w:cs="Arial"/>
          <w:sz w:val="22"/>
          <w:szCs w:val="22"/>
        </w:rPr>
        <w:t xml:space="preserve"> the</w:t>
      </w:r>
      <w:r w:rsidRPr="00BA2305">
        <w:rPr>
          <w:rFonts w:ascii="Arial" w:hAnsi="Arial" w:cs="Arial"/>
          <w:sz w:val="22"/>
          <w:szCs w:val="22"/>
        </w:rPr>
        <w:t xml:space="preserve"> number of projects</w:t>
      </w:r>
      <w:r>
        <w:rPr>
          <w:rFonts w:ascii="Arial" w:hAnsi="Arial" w:cs="Arial"/>
          <w:sz w:val="22"/>
          <w:szCs w:val="22"/>
        </w:rPr>
        <w:t xml:space="preserve"> completed and</w:t>
      </w:r>
      <w:r w:rsidRPr="00B35D62">
        <w:rPr>
          <w:rFonts w:ascii="Arial" w:hAnsi="Arial" w:cs="Arial"/>
          <w:sz w:val="22"/>
          <w:szCs w:val="22"/>
        </w:rPr>
        <w:t xml:space="preserve"> how projects are prioritized</w:t>
      </w:r>
      <w:r>
        <w:rPr>
          <w:rFonts w:ascii="Arial" w:hAnsi="Arial" w:cs="Arial"/>
          <w:sz w:val="22"/>
          <w:szCs w:val="22"/>
        </w:rPr>
        <w:t xml:space="preserve"> and executed</w:t>
      </w:r>
      <w:r w:rsidRPr="00B35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in the operational </w:t>
      </w:r>
      <w:r w:rsidR="00E82738">
        <w:rPr>
          <w:rFonts w:ascii="Arial" w:hAnsi="Arial" w:cs="Arial"/>
          <w:sz w:val="22"/>
          <w:szCs w:val="22"/>
        </w:rPr>
        <w:t>teams:</w:t>
      </w:r>
      <w:r>
        <w:rPr>
          <w:rFonts w:ascii="Arial" w:hAnsi="Arial" w:cs="Arial"/>
          <w:sz w:val="22"/>
          <w:szCs w:val="22"/>
        </w:rPr>
        <w:t xml:space="preserve"> Infrastructure, Applications, Web, Helpdesk, </w:t>
      </w:r>
      <w:proofErr w:type="gramStart"/>
      <w:r>
        <w:rPr>
          <w:rFonts w:ascii="Arial" w:hAnsi="Arial" w:cs="Arial"/>
          <w:sz w:val="22"/>
          <w:szCs w:val="22"/>
        </w:rPr>
        <w:t>SAC</w:t>
      </w:r>
      <w:proofErr w:type="gramEnd"/>
      <w:r>
        <w:rPr>
          <w:rFonts w:ascii="Arial" w:hAnsi="Arial" w:cs="Arial"/>
          <w:sz w:val="22"/>
          <w:szCs w:val="22"/>
        </w:rPr>
        <w:t xml:space="preserve"> and SCC. These areas are divided between four ITS directors</w:t>
      </w:r>
      <w:r w:rsidR="00A74A52">
        <w:rPr>
          <w:rFonts w:ascii="Arial" w:hAnsi="Arial" w:cs="Arial"/>
          <w:sz w:val="22"/>
          <w:szCs w:val="22"/>
        </w:rPr>
        <w:t>.</w:t>
      </w:r>
      <w:r w:rsidR="00312AFE">
        <w:rPr>
          <w:rFonts w:ascii="Arial" w:hAnsi="Arial" w:cs="Arial"/>
          <w:sz w:val="22"/>
          <w:szCs w:val="22"/>
        </w:rPr>
        <w:t xml:space="preserve"> Mr. Gonzalez </w:t>
      </w:r>
      <w:r w:rsidR="00580B07">
        <w:rPr>
          <w:rFonts w:ascii="Arial" w:hAnsi="Arial" w:cs="Arial"/>
          <w:sz w:val="22"/>
          <w:szCs w:val="22"/>
        </w:rPr>
        <w:t xml:space="preserve">always </w:t>
      </w:r>
      <w:r w:rsidR="00F66F0D">
        <w:rPr>
          <w:rFonts w:ascii="Arial" w:hAnsi="Arial" w:cs="Arial"/>
          <w:sz w:val="22"/>
          <w:szCs w:val="22"/>
        </w:rPr>
        <w:t>described</w:t>
      </w:r>
      <w:r w:rsidRPr="00E027D1">
        <w:rPr>
          <w:rFonts w:ascii="Arial" w:hAnsi="Arial" w:cs="Arial"/>
          <w:sz w:val="22"/>
          <w:szCs w:val="22"/>
        </w:rPr>
        <w:t xml:space="preserve"> each area by using the “house” analogy to establish visual perspective and understanding.</w:t>
      </w:r>
      <w:r w:rsidR="00FD0B27" w:rsidRPr="00E027D1">
        <w:rPr>
          <w:rFonts w:ascii="Arial" w:hAnsi="Arial" w:cs="Arial"/>
          <w:sz w:val="22"/>
          <w:szCs w:val="22"/>
        </w:rPr>
        <w:t xml:space="preserve"> </w:t>
      </w:r>
      <w:r w:rsidR="005A46ED">
        <w:rPr>
          <w:rFonts w:ascii="Arial" w:hAnsi="Arial" w:cs="Arial"/>
          <w:sz w:val="22"/>
          <w:szCs w:val="22"/>
        </w:rPr>
        <w:t xml:space="preserve"> </w:t>
      </w:r>
    </w:p>
    <w:p w14:paraId="5BF17996" w14:textId="33DC9965" w:rsidR="00223EC2" w:rsidRDefault="00123551" w:rsidP="005B4335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p 3 initiatives</w:t>
      </w:r>
      <w:r w:rsidR="00223EC2">
        <w:rPr>
          <w:rFonts w:ascii="Arial" w:hAnsi="Arial" w:cs="Arial"/>
          <w:sz w:val="22"/>
          <w:szCs w:val="22"/>
        </w:rPr>
        <w:t xml:space="preserve"> </w:t>
      </w:r>
      <w:r w:rsidR="00EC24B3">
        <w:rPr>
          <w:rFonts w:ascii="Arial" w:hAnsi="Arial" w:cs="Arial"/>
          <w:sz w:val="22"/>
          <w:szCs w:val="22"/>
        </w:rPr>
        <w:t xml:space="preserve">per number of </w:t>
      </w:r>
      <w:r w:rsidR="00371E07">
        <w:rPr>
          <w:rFonts w:ascii="Arial" w:hAnsi="Arial" w:cs="Arial"/>
          <w:sz w:val="22"/>
          <w:szCs w:val="22"/>
        </w:rPr>
        <w:t xml:space="preserve">completed projects are: </w:t>
      </w:r>
      <w:r w:rsidR="00802A28">
        <w:rPr>
          <w:rFonts w:ascii="Arial" w:hAnsi="Arial" w:cs="Arial"/>
          <w:sz w:val="22"/>
          <w:szCs w:val="22"/>
        </w:rPr>
        <w:t xml:space="preserve">Utilize Software Replacement Cycles, </w:t>
      </w:r>
      <w:r w:rsidR="00F212AA">
        <w:rPr>
          <w:rFonts w:ascii="Arial" w:hAnsi="Arial" w:cs="Arial"/>
          <w:sz w:val="22"/>
          <w:szCs w:val="22"/>
        </w:rPr>
        <w:t>Improve Efficiency &amp; Improve Data Quality.</w:t>
      </w:r>
    </w:p>
    <w:p w14:paraId="23FC2464" w14:textId="3F80511B" w:rsidR="005B4335" w:rsidRPr="00D570C1" w:rsidRDefault="005B4335" w:rsidP="005B4335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D570C1">
        <w:rPr>
          <w:rFonts w:ascii="Arial" w:hAnsi="Arial" w:cs="Arial"/>
          <w:sz w:val="22"/>
          <w:szCs w:val="22"/>
        </w:rPr>
        <w:t>There</w:t>
      </w:r>
      <w:r w:rsidR="006C26EF">
        <w:rPr>
          <w:rFonts w:ascii="Arial" w:hAnsi="Arial" w:cs="Arial"/>
          <w:sz w:val="22"/>
          <w:szCs w:val="22"/>
        </w:rPr>
        <w:t xml:space="preserve"> </w:t>
      </w:r>
      <w:r w:rsidR="000F02D4">
        <w:rPr>
          <w:rFonts w:ascii="Arial" w:hAnsi="Arial" w:cs="Arial"/>
          <w:sz w:val="22"/>
          <w:szCs w:val="22"/>
        </w:rPr>
        <w:t>is</w:t>
      </w:r>
      <w:r w:rsidRPr="00D570C1">
        <w:rPr>
          <w:rFonts w:ascii="Arial" w:hAnsi="Arial" w:cs="Arial"/>
          <w:sz w:val="22"/>
          <w:szCs w:val="22"/>
        </w:rPr>
        <w:t xml:space="preserve"> a total of </w:t>
      </w:r>
      <w:r w:rsidR="00ED41CF">
        <w:rPr>
          <w:rFonts w:ascii="Arial" w:hAnsi="Arial" w:cs="Arial"/>
          <w:sz w:val="22"/>
          <w:szCs w:val="22"/>
        </w:rPr>
        <w:t>648</w:t>
      </w:r>
      <w:r w:rsidRPr="00D570C1">
        <w:rPr>
          <w:rFonts w:ascii="Arial" w:hAnsi="Arial" w:cs="Arial"/>
          <w:sz w:val="22"/>
          <w:szCs w:val="22"/>
        </w:rPr>
        <w:t xml:space="preserve"> completed projects</w:t>
      </w:r>
      <w:r>
        <w:rPr>
          <w:rFonts w:ascii="Arial" w:hAnsi="Arial" w:cs="Arial"/>
          <w:sz w:val="22"/>
          <w:szCs w:val="22"/>
        </w:rPr>
        <w:t xml:space="preserve"> (lengthier process)</w:t>
      </w:r>
      <w:r w:rsidRPr="00D570C1">
        <w:rPr>
          <w:rFonts w:ascii="Arial" w:hAnsi="Arial" w:cs="Arial"/>
          <w:sz w:val="22"/>
          <w:szCs w:val="22"/>
        </w:rPr>
        <w:t xml:space="preserve"> and </w:t>
      </w:r>
      <w:r w:rsidR="004E1321">
        <w:rPr>
          <w:rFonts w:ascii="Arial" w:hAnsi="Arial" w:cs="Arial"/>
          <w:sz w:val="22"/>
          <w:szCs w:val="22"/>
        </w:rPr>
        <w:t>15,601</w:t>
      </w:r>
      <w:r w:rsidRPr="00D570C1">
        <w:rPr>
          <w:rFonts w:ascii="Arial" w:hAnsi="Arial" w:cs="Arial"/>
          <w:sz w:val="22"/>
          <w:szCs w:val="22"/>
        </w:rPr>
        <w:t xml:space="preserve"> total tickets closed</w:t>
      </w:r>
      <w:r>
        <w:rPr>
          <w:rFonts w:ascii="Arial" w:hAnsi="Arial" w:cs="Arial"/>
          <w:sz w:val="22"/>
          <w:szCs w:val="22"/>
        </w:rPr>
        <w:t xml:space="preserve"> (break/fix issues)</w:t>
      </w:r>
      <w:r w:rsidRPr="00D570C1">
        <w:rPr>
          <w:rFonts w:ascii="Arial" w:hAnsi="Arial" w:cs="Arial"/>
          <w:sz w:val="22"/>
          <w:szCs w:val="22"/>
        </w:rPr>
        <w:t xml:space="preserve">. The directors reported on the </w:t>
      </w:r>
      <w:r w:rsidR="00392F4A">
        <w:rPr>
          <w:rFonts w:ascii="Arial" w:hAnsi="Arial" w:cs="Arial"/>
          <w:sz w:val="22"/>
          <w:szCs w:val="22"/>
        </w:rPr>
        <w:t xml:space="preserve">completed projects and the </w:t>
      </w:r>
      <w:r w:rsidRPr="00D570C1">
        <w:rPr>
          <w:rFonts w:ascii="Arial" w:hAnsi="Arial" w:cs="Arial"/>
          <w:sz w:val="22"/>
          <w:szCs w:val="22"/>
        </w:rPr>
        <w:t xml:space="preserve">different </w:t>
      </w:r>
      <w:r w:rsidR="00850630">
        <w:rPr>
          <w:rFonts w:ascii="Arial" w:hAnsi="Arial" w:cs="Arial"/>
          <w:sz w:val="22"/>
          <w:szCs w:val="22"/>
        </w:rPr>
        <w:t>roles and responsibilities</w:t>
      </w:r>
      <w:r w:rsidRPr="00D570C1">
        <w:rPr>
          <w:rFonts w:ascii="Arial" w:hAnsi="Arial" w:cs="Arial"/>
          <w:sz w:val="22"/>
          <w:szCs w:val="22"/>
        </w:rPr>
        <w:t xml:space="preserve"> of their designated areas</w:t>
      </w:r>
      <w:r w:rsidR="00392F4A">
        <w:rPr>
          <w:rFonts w:ascii="Arial" w:hAnsi="Arial" w:cs="Arial"/>
          <w:sz w:val="22"/>
          <w:szCs w:val="22"/>
        </w:rPr>
        <w:t>:</w:t>
      </w:r>
    </w:p>
    <w:p w14:paraId="1B0CCA40" w14:textId="2E8CA97D" w:rsidR="005B4335" w:rsidRPr="004C4E87" w:rsidRDefault="005B4335" w:rsidP="005B4335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Enterprise Applications: </w:t>
      </w:r>
      <w:r>
        <w:rPr>
          <w:rFonts w:ascii="Arial" w:hAnsi="Arial" w:cs="Arial"/>
          <w:color w:val="000000" w:themeColor="text1"/>
          <w:sz w:val="22"/>
          <w:szCs w:val="22"/>
        </w:rPr>
        <w:t>Adam Howard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– (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787E18">
        <w:rPr>
          <w:rFonts w:ascii="Arial" w:hAnsi="Arial" w:cs="Arial"/>
          <w:color w:val="000000" w:themeColor="text1"/>
          <w:sz w:val="22"/>
          <w:szCs w:val="22"/>
        </w:rPr>
        <w:t>93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54B7BC63" w14:textId="1C127406" w:rsidR="005B4335" w:rsidRPr="004C4E87" w:rsidRDefault="005B4335" w:rsidP="005B4335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Infrastructure and Security: Dane Clacken – (</w:t>
      </w:r>
      <w:r w:rsidR="00ED3A8A">
        <w:rPr>
          <w:rFonts w:ascii="Arial" w:hAnsi="Arial" w:cs="Arial"/>
          <w:color w:val="000000" w:themeColor="text1"/>
          <w:sz w:val="22"/>
          <w:szCs w:val="22"/>
        </w:rPr>
        <w:t>2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27C2F237" w14:textId="06E56B62" w:rsidR="005B4335" w:rsidRPr="004C4E87" w:rsidRDefault="005B4335" w:rsidP="005B4335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Web: </w:t>
      </w:r>
      <w:r w:rsidR="00AB01C5">
        <w:rPr>
          <w:rFonts w:ascii="Arial" w:hAnsi="Arial" w:cs="Arial"/>
          <w:color w:val="000000" w:themeColor="text1"/>
          <w:sz w:val="22"/>
          <w:szCs w:val="22"/>
        </w:rPr>
        <w:t xml:space="preserve">Derrick Chan 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>– (</w:t>
      </w:r>
      <w:r w:rsidR="00051AA4">
        <w:rPr>
          <w:rFonts w:ascii="Arial" w:hAnsi="Arial" w:cs="Arial"/>
          <w:color w:val="000000" w:themeColor="text1"/>
          <w:sz w:val="22"/>
          <w:szCs w:val="22"/>
        </w:rPr>
        <w:t>46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7CD2F00F" w14:textId="332A9DA4" w:rsidR="005B4335" w:rsidRPr="004C4E87" w:rsidRDefault="005B4335" w:rsidP="005B4335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Helpdesk: Dane Clacken– (</w:t>
      </w:r>
      <w:r w:rsidR="00AB01C5">
        <w:rPr>
          <w:rFonts w:ascii="Arial" w:hAnsi="Arial" w:cs="Arial"/>
          <w:color w:val="000000" w:themeColor="text1"/>
          <w:sz w:val="22"/>
          <w:szCs w:val="22"/>
        </w:rPr>
        <w:t>37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4350659C" w14:textId="7FB11008" w:rsidR="005B4335" w:rsidRPr="004C4E87" w:rsidRDefault="005B4335" w:rsidP="005B4335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SAC Academic Support: </w:t>
      </w:r>
      <w:r>
        <w:rPr>
          <w:rFonts w:ascii="Arial" w:hAnsi="Arial" w:cs="Arial"/>
          <w:color w:val="000000" w:themeColor="text1"/>
          <w:sz w:val="22"/>
          <w:szCs w:val="22"/>
        </w:rPr>
        <w:t>Thurman Brown</w:t>
      </w:r>
      <w:r w:rsidR="00685F21">
        <w:rPr>
          <w:rFonts w:ascii="Arial" w:hAnsi="Arial" w:cs="Arial"/>
          <w:color w:val="000000" w:themeColor="text1"/>
          <w:sz w:val="22"/>
          <w:szCs w:val="22"/>
        </w:rPr>
        <w:t>/Ron Gonzalv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>– (</w:t>
      </w:r>
      <w:r w:rsidR="00C53963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7E56FCBE" w14:textId="38FE6176" w:rsidR="005B4335" w:rsidRPr="004C4E87" w:rsidRDefault="005B4335" w:rsidP="005B4335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SCC Academic Support: Thurman Brown</w:t>
      </w:r>
      <w:r w:rsidR="005576B5">
        <w:rPr>
          <w:rFonts w:ascii="Arial" w:hAnsi="Arial" w:cs="Arial"/>
          <w:color w:val="000000" w:themeColor="text1"/>
          <w:sz w:val="22"/>
          <w:szCs w:val="22"/>
        </w:rPr>
        <w:t xml:space="preserve">/Derrick Chan 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>– (</w:t>
      </w:r>
      <w:r w:rsidR="00D141E7">
        <w:rPr>
          <w:rFonts w:ascii="Arial" w:hAnsi="Arial" w:cs="Arial"/>
          <w:color w:val="000000" w:themeColor="text1"/>
          <w:sz w:val="22"/>
          <w:szCs w:val="22"/>
        </w:rPr>
        <w:t>85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5AD5D829" w14:textId="769EAD79" w:rsidR="005B4335" w:rsidRDefault="00DA0120" w:rsidP="001F0539">
      <w:pPr>
        <w:pStyle w:val="ListParagraph"/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teffens </w:t>
      </w:r>
      <w:r w:rsidR="000F02D4">
        <w:rPr>
          <w:rFonts w:ascii="Arial" w:hAnsi="Arial" w:cs="Arial"/>
          <w:sz w:val="22"/>
          <w:szCs w:val="22"/>
        </w:rPr>
        <w:t>asked about</w:t>
      </w:r>
      <w:r>
        <w:rPr>
          <w:rFonts w:ascii="Arial" w:hAnsi="Arial" w:cs="Arial"/>
          <w:sz w:val="22"/>
          <w:szCs w:val="22"/>
        </w:rPr>
        <w:t xml:space="preserve"> the </w:t>
      </w:r>
      <w:r w:rsidR="009F7035">
        <w:rPr>
          <w:rFonts w:ascii="Arial" w:hAnsi="Arial" w:cs="Arial"/>
          <w:sz w:val="22"/>
          <w:szCs w:val="22"/>
        </w:rPr>
        <w:t xml:space="preserve">license </w:t>
      </w:r>
      <w:r>
        <w:rPr>
          <w:rFonts w:ascii="Arial" w:hAnsi="Arial" w:cs="Arial"/>
          <w:sz w:val="22"/>
          <w:szCs w:val="22"/>
        </w:rPr>
        <w:t>renewal</w:t>
      </w:r>
      <w:r w:rsidR="00A474DD">
        <w:rPr>
          <w:rFonts w:ascii="Arial" w:hAnsi="Arial" w:cs="Arial"/>
          <w:sz w:val="22"/>
          <w:szCs w:val="22"/>
        </w:rPr>
        <w:t xml:space="preserve"> status</w:t>
      </w:r>
      <w:r>
        <w:rPr>
          <w:rFonts w:ascii="Arial" w:hAnsi="Arial" w:cs="Arial"/>
          <w:sz w:val="22"/>
          <w:szCs w:val="22"/>
        </w:rPr>
        <w:t xml:space="preserve"> </w:t>
      </w:r>
      <w:r w:rsidR="009F7035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Mac</w:t>
      </w:r>
      <w:r w:rsidR="00170622">
        <w:rPr>
          <w:rFonts w:ascii="Arial" w:hAnsi="Arial" w:cs="Arial"/>
          <w:sz w:val="22"/>
          <w:szCs w:val="22"/>
        </w:rPr>
        <w:t>key</w:t>
      </w:r>
      <w:r w:rsidR="00EA7CB0">
        <w:rPr>
          <w:rFonts w:ascii="Arial" w:hAnsi="Arial" w:cs="Arial"/>
          <w:sz w:val="22"/>
          <w:szCs w:val="22"/>
        </w:rPr>
        <w:t xml:space="preserve"> Creative Lab</w:t>
      </w:r>
      <w:r w:rsidR="008C6EA3">
        <w:rPr>
          <w:rFonts w:ascii="Arial" w:hAnsi="Arial" w:cs="Arial"/>
          <w:sz w:val="22"/>
          <w:szCs w:val="22"/>
        </w:rPr>
        <w:t xml:space="preserve"> (vendor for Career Snapshot)</w:t>
      </w:r>
      <w:r w:rsidR="000F02D4">
        <w:rPr>
          <w:rFonts w:ascii="Arial" w:hAnsi="Arial" w:cs="Arial"/>
          <w:sz w:val="22"/>
          <w:szCs w:val="22"/>
        </w:rPr>
        <w:t>. It</w:t>
      </w:r>
      <w:r>
        <w:rPr>
          <w:rFonts w:ascii="Arial" w:hAnsi="Arial" w:cs="Arial"/>
          <w:sz w:val="22"/>
          <w:szCs w:val="22"/>
        </w:rPr>
        <w:t xml:space="preserve"> was confirmed by Mr. Chan</w:t>
      </w:r>
      <w:r w:rsidR="001F0539">
        <w:rPr>
          <w:rFonts w:ascii="Arial" w:hAnsi="Arial" w:cs="Arial"/>
          <w:sz w:val="22"/>
          <w:szCs w:val="22"/>
        </w:rPr>
        <w:t xml:space="preserve"> that </w:t>
      </w:r>
      <w:r w:rsidR="00170622">
        <w:rPr>
          <w:rFonts w:ascii="Arial" w:hAnsi="Arial" w:cs="Arial"/>
          <w:sz w:val="22"/>
          <w:szCs w:val="22"/>
        </w:rPr>
        <w:t>the renewal process</w:t>
      </w:r>
      <w:r w:rsidR="00D02A28">
        <w:rPr>
          <w:rFonts w:ascii="Arial" w:hAnsi="Arial" w:cs="Arial"/>
          <w:sz w:val="22"/>
          <w:szCs w:val="22"/>
        </w:rPr>
        <w:t xml:space="preserve"> is the works</w:t>
      </w:r>
      <w:r w:rsidR="001F0539">
        <w:rPr>
          <w:rFonts w:ascii="Arial" w:hAnsi="Arial" w:cs="Arial"/>
          <w:sz w:val="22"/>
          <w:szCs w:val="22"/>
        </w:rPr>
        <w:t>.</w:t>
      </w:r>
    </w:p>
    <w:p w14:paraId="2765EB73" w14:textId="2966A963" w:rsidR="009C5C73" w:rsidRDefault="00116ED9" w:rsidP="009C5C7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A7C9CB" w14:textId="2226A6D1" w:rsidR="00881B57" w:rsidRPr="00693350" w:rsidRDefault="00267B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lastRenderedPageBreak/>
        <w:t>Technology Update – Colle</w:t>
      </w:r>
      <w:r w:rsidR="008E38A0">
        <w:rPr>
          <w:rFonts w:ascii="Arial" w:hAnsi="Arial" w:cs="Arial"/>
          <w:sz w:val="22"/>
          <w:szCs w:val="22"/>
        </w:rPr>
        <w:t>ge</w:t>
      </w:r>
      <w:r w:rsidR="00FD3279" w:rsidRPr="00FD3279">
        <w:rPr>
          <w:rFonts w:ascii="Arial" w:hAnsi="Arial" w:cs="Arial"/>
          <w:sz w:val="22"/>
          <w:szCs w:val="22"/>
        </w:rPr>
        <w:t xml:space="preserve"> </w:t>
      </w:r>
    </w:p>
    <w:p w14:paraId="1408779B" w14:textId="3AC14D68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21D8C4D" w14:textId="1B1ED8E0" w:rsidR="0064760F" w:rsidRDefault="000D791B" w:rsidP="009C6418">
      <w:pPr>
        <w:pStyle w:val="Header"/>
        <w:numPr>
          <w:ilvl w:val="1"/>
          <w:numId w:val="15"/>
        </w:numPr>
        <w:tabs>
          <w:tab w:val="clear" w:pos="4680"/>
          <w:tab w:val="clear" w:pos="9360"/>
        </w:tabs>
        <w:spacing w:line="276" w:lineRule="auto"/>
        <w:ind w:left="1080"/>
        <w:rPr>
          <w:rFonts w:ascii="Arial" w:hAnsi="Arial" w:cs="Arial"/>
        </w:rPr>
      </w:pPr>
      <w:r w:rsidRPr="00523143">
        <w:rPr>
          <w:rFonts w:ascii="Arial" w:hAnsi="Arial" w:cs="Arial"/>
          <w:u w:val="single"/>
        </w:rPr>
        <w:t>S</w:t>
      </w:r>
      <w:r w:rsidR="005013A7">
        <w:rPr>
          <w:rFonts w:ascii="Arial" w:hAnsi="Arial" w:cs="Arial"/>
          <w:u w:val="single"/>
        </w:rPr>
        <w:t>ACTA</w:t>
      </w:r>
      <w:r w:rsidR="004954B7">
        <w:rPr>
          <w:rFonts w:ascii="Arial" w:hAnsi="Arial" w:cs="Arial"/>
          <w:u w:val="single"/>
        </w:rPr>
        <w:t>C</w:t>
      </w:r>
      <w:r w:rsidR="009C6418">
        <w:rPr>
          <w:rFonts w:ascii="Arial" w:hAnsi="Arial" w:cs="Arial"/>
          <w:u w:val="single"/>
        </w:rPr>
        <w:t>:</w:t>
      </w:r>
      <w:r w:rsidR="00B1255A">
        <w:rPr>
          <w:rFonts w:ascii="Arial" w:hAnsi="Arial" w:cs="Arial"/>
        </w:rPr>
        <w:t xml:space="preserve"> </w:t>
      </w:r>
      <w:r w:rsidR="00E75F52">
        <w:rPr>
          <w:rFonts w:ascii="Arial" w:hAnsi="Arial" w:cs="Arial"/>
        </w:rPr>
        <w:t>Mr. Steffens provided the following updates.</w:t>
      </w:r>
    </w:p>
    <w:p w14:paraId="2093E561" w14:textId="77777777" w:rsidR="003C4721" w:rsidRDefault="00E75F52" w:rsidP="003F14B3">
      <w:pPr>
        <w:pStyle w:val="Header"/>
        <w:numPr>
          <w:ilvl w:val="0"/>
          <w:numId w:val="48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13CDA">
        <w:rPr>
          <w:rFonts w:ascii="Arial" w:hAnsi="Arial" w:cs="Arial"/>
        </w:rPr>
        <w:t>eviewed</w:t>
      </w:r>
      <w:r w:rsidR="007C1C59">
        <w:rPr>
          <w:rFonts w:ascii="Arial" w:hAnsi="Arial" w:cs="Arial"/>
        </w:rPr>
        <w:t xml:space="preserve"> and updated</w:t>
      </w:r>
      <w:r w:rsidR="00213CDA">
        <w:rPr>
          <w:rFonts w:ascii="Arial" w:hAnsi="Arial" w:cs="Arial"/>
        </w:rPr>
        <w:t xml:space="preserve"> </w:t>
      </w:r>
      <w:r w:rsidR="00B1255A">
        <w:rPr>
          <w:rFonts w:ascii="Arial" w:hAnsi="Arial" w:cs="Arial"/>
        </w:rPr>
        <w:t>SACTAC</w:t>
      </w:r>
      <w:r w:rsidR="00EE5D2E">
        <w:rPr>
          <w:rFonts w:ascii="Arial" w:hAnsi="Arial" w:cs="Arial"/>
        </w:rPr>
        <w:t xml:space="preserve"> membership.</w:t>
      </w:r>
      <w:r w:rsidR="003C4721">
        <w:rPr>
          <w:rFonts w:ascii="Arial" w:hAnsi="Arial" w:cs="Arial"/>
        </w:rPr>
        <w:t xml:space="preserve"> </w:t>
      </w:r>
    </w:p>
    <w:p w14:paraId="1502CAE0" w14:textId="07FCF7A2" w:rsidR="009C6418" w:rsidRDefault="00F928E9" w:rsidP="003F14B3">
      <w:pPr>
        <w:pStyle w:val="Header"/>
        <w:numPr>
          <w:ilvl w:val="0"/>
          <w:numId w:val="48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he recommendation</w:t>
      </w:r>
      <w:r w:rsidR="00500D36">
        <w:rPr>
          <w:rFonts w:ascii="Arial" w:hAnsi="Arial" w:cs="Arial"/>
        </w:rPr>
        <w:t xml:space="preserve"> passed</w:t>
      </w:r>
      <w:r>
        <w:rPr>
          <w:rFonts w:ascii="Arial" w:hAnsi="Arial" w:cs="Arial"/>
        </w:rPr>
        <w:t xml:space="preserve"> to r</w:t>
      </w:r>
      <w:r w:rsidR="003C4721">
        <w:rPr>
          <w:rFonts w:ascii="Arial" w:hAnsi="Arial" w:cs="Arial"/>
        </w:rPr>
        <w:t>estructure SACTAC</w:t>
      </w:r>
      <w:r>
        <w:rPr>
          <w:rFonts w:ascii="Arial" w:hAnsi="Arial" w:cs="Arial"/>
        </w:rPr>
        <w:t>.</w:t>
      </w:r>
      <w:r w:rsidR="00500D36">
        <w:rPr>
          <w:rFonts w:ascii="Arial" w:hAnsi="Arial" w:cs="Arial"/>
        </w:rPr>
        <w:t xml:space="preserve"> Dr. Nery </w:t>
      </w:r>
      <w:proofErr w:type="gramStart"/>
      <w:r w:rsidR="00500D36">
        <w:rPr>
          <w:rFonts w:ascii="Arial" w:hAnsi="Arial" w:cs="Arial"/>
        </w:rPr>
        <w:t>made the recommendation that</w:t>
      </w:r>
      <w:proofErr w:type="gramEnd"/>
      <w:r>
        <w:rPr>
          <w:rFonts w:ascii="Arial" w:hAnsi="Arial" w:cs="Arial"/>
        </w:rPr>
        <w:t xml:space="preserve"> SACTAC </w:t>
      </w:r>
      <w:r w:rsidR="006C214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report to College Council</w:t>
      </w:r>
      <w:r w:rsidR="00500D36">
        <w:rPr>
          <w:rFonts w:ascii="Arial" w:hAnsi="Arial" w:cs="Arial"/>
        </w:rPr>
        <w:t xml:space="preserve"> instead of </w:t>
      </w:r>
      <w:r w:rsidR="001A4606">
        <w:rPr>
          <w:rFonts w:ascii="Arial" w:hAnsi="Arial" w:cs="Arial"/>
        </w:rPr>
        <w:t>Planning and Budget.</w:t>
      </w:r>
      <w:r w:rsidR="00CC26B0">
        <w:rPr>
          <w:rFonts w:ascii="Arial" w:hAnsi="Arial" w:cs="Arial"/>
        </w:rPr>
        <w:t xml:space="preserve"> It w</w:t>
      </w:r>
      <w:r w:rsidR="006A09E9">
        <w:rPr>
          <w:rFonts w:ascii="Arial" w:hAnsi="Arial" w:cs="Arial"/>
        </w:rPr>
        <w:t>ill be brought to Planning and Budget for con</w:t>
      </w:r>
      <w:r w:rsidR="003918C5">
        <w:rPr>
          <w:rFonts w:ascii="Arial" w:hAnsi="Arial" w:cs="Arial"/>
        </w:rPr>
        <w:t>sideration.</w:t>
      </w:r>
    </w:p>
    <w:p w14:paraId="0AC042E8" w14:textId="045672F9" w:rsidR="005E3A08" w:rsidRDefault="0071435B" w:rsidP="003F14B3">
      <w:pPr>
        <w:pStyle w:val="Header"/>
        <w:numPr>
          <w:ilvl w:val="0"/>
          <w:numId w:val="48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valuated </w:t>
      </w:r>
      <w:r w:rsidR="00984CBF">
        <w:rPr>
          <w:rFonts w:ascii="Arial" w:hAnsi="Arial" w:cs="Arial"/>
        </w:rPr>
        <w:t>last year’s</w:t>
      </w:r>
      <w:r w:rsidR="00B71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CTAC goals</w:t>
      </w:r>
      <w:r w:rsidR="003877BF">
        <w:rPr>
          <w:rFonts w:ascii="Arial" w:hAnsi="Arial" w:cs="Arial"/>
        </w:rPr>
        <w:t xml:space="preserve"> and accomplishments</w:t>
      </w:r>
      <w:r>
        <w:rPr>
          <w:rFonts w:ascii="Arial" w:hAnsi="Arial" w:cs="Arial"/>
        </w:rPr>
        <w:t>. Two</w:t>
      </w:r>
      <w:r w:rsidR="00984CBF">
        <w:rPr>
          <w:rFonts w:ascii="Arial" w:hAnsi="Arial" w:cs="Arial"/>
        </w:rPr>
        <w:t xml:space="preserve"> fully</w:t>
      </w:r>
      <w:r>
        <w:rPr>
          <w:rFonts w:ascii="Arial" w:hAnsi="Arial" w:cs="Arial"/>
        </w:rPr>
        <w:t xml:space="preserve"> completed and two partially completed.</w:t>
      </w:r>
      <w:r w:rsidR="003877BF">
        <w:rPr>
          <w:rFonts w:ascii="Arial" w:hAnsi="Arial" w:cs="Arial"/>
        </w:rPr>
        <w:t xml:space="preserve"> </w:t>
      </w:r>
    </w:p>
    <w:p w14:paraId="5A8A9074" w14:textId="56F094CD" w:rsidR="0071435B" w:rsidRDefault="005B6496" w:rsidP="003F14B3">
      <w:pPr>
        <w:pStyle w:val="Header"/>
        <w:numPr>
          <w:ilvl w:val="0"/>
          <w:numId w:val="48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istance Education</w:t>
      </w:r>
      <w:r w:rsidR="002A15B9">
        <w:rPr>
          <w:rFonts w:ascii="Arial" w:hAnsi="Arial" w:cs="Arial"/>
        </w:rPr>
        <w:t xml:space="preserve"> </w:t>
      </w:r>
      <w:r w:rsidR="003176D5">
        <w:rPr>
          <w:rFonts w:ascii="Arial" w:hAnsi="Arial" w:cs="Arial"/>
        </w:rPr>
        <w:t>shared</w:t>
      </w:r>
      <w:r w:rsidR="007B2808">
        <w:rPr>
          <w:rFonts w:ascii="Arial" w:hAnsi="Arial" w:cs="Arial"/>
        </w:rPr>
        <w:t xml:space="preserve"> the</w:t>
      </w:r>
      <w:r w:rsidR="003176D5">
        <w:rPr>
          <w:rFonts w:ascii="Arial" w:hAnsi="Arial" w:cs="Arial"/>
        </w:rPr>
        <w:t xml:space="preserve"> </w:t>
      </w:r>
      <w:r w:rsidR="00DD69B9">
        <w:rPr>
          <w:rFonts w:ascii="Arial" w:hAnsi="Arial" w:cs="Arial"/>
        </w:rPr>
        <w:t>progress on the CVC/</w:t>
      </w:r>
      <w:r w:rsidR="00CF2F93">
        <w:rPr>
          <w:rFonts w:ascii="Arial" w:hAnsi="Arial" w:cs="Arial"/>
        </w:rPr>
        <w:t>OE</w:t>
      </w:r>
      <w:r w:rsidR="00F85AB7">
        <w:rPr>
          <w:rFonts w:ascii="Arial" w:hAnsi="Arial" w:cs="Arial"/>
        </w:rPr>
        <w:t>I</w:t>
      </w:r>
      <w:r w:rsidR="00CF2F93">
        <w:rPr>
          <w:rFonts w:ascii="Arial" w:hAnsi="Arial" w:cs="Arial"/>
        </w:rPr>
        <w:t xml:space="preserve"> course exchange</w:t>
      </w:r>
      <w:r w:rsidR="002B74D1">
        <w:rPr>
          <w:rFonts w:ascii="Arial" w:hAnsi="Arial" w:cs="Arial"/>
        </w:rPr>
        <w:t xml:space="preserve"> and </w:t>
      </w:r>
      <w:r w:rsidR="00F85AB7">
        <w:rPr>
          <w:rFonts w:ascii="Arial" w:hAnsi="Arial" w:cs="Arial"/>
        </w:rPr>
        <w:t xml:space="preserve">update on the </w:t>
      </w:r>
      <w:r w:rsidR="002B74D1">
        <w:rPr>
          <w:rFonts w:ascii="Arial" w:hAnsi="Arial" w:cs="Arial"/>
        </w:rPr>
        <w:t>local course review process</w:t>
      </w:r>
      <w:r w:rsidR="00222C95">
        <w:rPr>
          <w:rFonts w:ascii="Arial" w:hAnsi="Arial" w:cs="Arial"/>
        </w:rPr>
        <w:t xml:space="preserve"> </w:t>
      </w:r>
      <w:r w:rsidR="00DC27FE">
        <w:rPr>
          <w:rFonts w:ascii="Arial" w:hAnsi="Arial" w:cs="Arial"/>
        </w:rPr>
        <w:t>which is</w:t>
      </w:r>
      <w:r w:rsidR="00222C95">
        <w:rPr>
          <w:rFonts w:ascii="Arial" w:hAnsi="Arial" w:cs="Arial"/>
        </w:rPr>
        <w:t xml:space="preserve"> part of the California Virtual Campus initiative</w:t>
      </w:r>
      <w:r w:rsidR="002A15B9">
        <w:rPr>
          <w:rFonts w:ascii="Arial" w:hAnsi="Arial" w:cs="Arial"/>
        </w:rPr>
        <w:t xml:space="preserve"> </w:t>
      </w:r>
      <w:r w:rsidR="00222C95">
        <w:rPr>
          <w:rFonts w:ascii="Arial" w:hAnsi="Arial" w:cs="Arial"/>
        </w:rPr>
        <w:t>(</w:t>
      </w:r>
      <w:r>
        <w:rPr>
          <w:rFonts w:ascii="Arial" w:hAnsi="Arial" w:cs="Arial"/>
        </w:rPr>
        <w:t>CVC</w:t>
      </w:r>
      <w:r w:rsidR="00222C95">
        <w:rPr>
          <w:rFonts w:ascii="Arial" w:hAnsi="Arial" w:cs="Arial"/>
        </w:rPr>
        <w:t>)</w:t>
      </w:r>
      <w:r w:rsidR="00F95F0E">
        <w:rPr>
          <w:rFonts w:ascii="Arial" w:hAnsi="Arial" w:cs="Arial"/>
        </w:rPr>
        <w:t>.</w:t>
      </w:r>
      <w:r w:rsidR="002A15B9">
        <w:rPr>
          <w:rFonts w:ascii="Arial" w:hAnsi="Arial" w:cs="Arial"/>
        </w:rPr>
        <w:t xml:space="preserve"> </w:t>
      </w:r>
      <w:r w:rsidR="00FA2B87">
        <w:rPr>
          <w:rFonts w:ascii="Arial" w:hAnsi="Arial" w:cs="Arial"/>
        </w:rPr>
        <w:t>The CVC implementation</w:t>
      </w:r>
      <w:r w:rsidR="00BD16B0">
        <w:rPr>
          <w:rFonts w:ascii="Arial" w:hAnsi="Arial" w:cs="Arial"/>
        </w:rPr>
        <w:t xml:space="preserve"> is still </w:t>
      </w:r>
      <w:r w:rsidR="00DE0F58">
        <w:rPr>
          <w:rFonts w:ascii="Arial" w:hAnsi="Arial" w:cs="Arial"/>
        </w:rPr>
        <w:t>ongoing</w:t>
      </w:r>
      <w:r w:rsidR="00BD16B0">
        <w:rPr>
          <w:rFonts w:ascii="Arial" w:hAnsi="Arial" w:cs="Arial"/>
        </w:rPr>
        <w:t>.</w:t>
      </w:r>
      <w:r w:rsidR="006A5F70">
        <w:rPr>
          <w:rFonts w:ascii="Arial" w:hAnsi="Arial" w:cs="Arial"/>
        </w:rPr>
        <w:t xml:space="preserve"> </w:t>
      </w:r>
      <w:r w:rsidR="00D142D2">
        <w:rPr>
          <w:rFonts w:ascii="Arial" w:hAnsi="Arial" w:cs="Arial"/>
        </w:rPr>
        <w:t xml:space="preserve">They are working to support noncredit students and </w:t>
      </w:r>
      <w:r w:rsidR="002A2290">
        <w:rPr>
          <w:rFonts w:ascii="Arial" w:hAnsi="Arial" w:cs="Arial"/>
        </w:rPr>
        <w:t>recruitment of online teachers.</w:t>
      </w:r>
    </w:p>
    <w:p w14:paraId="66895B1B" w14:textId="5B23224A" w:rsidR="00C940E5" w:rsidRDefault="008568F4" w:rsidP="003F14B3">
      <w:pPr>
        <w:pStyle w:val="Header"/>
        <w:numPr>
          <w:ilvl w:val="0"/>
          <w:numId w:val="48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ITS provided a status on the A/V refresh and high flex classroom project</w:t>
      </w:r>
      <w:r w:rsidR="00CC617B">
        <w:rPr>
          <w:rFonts w:ascii="Arial" w:hAnsi="Arial" w:cs="Arial"/>
        </w:rPr>
        <w:t xml:space="preserve"> and discussion on technology replacement plan.</w:t>
      </w:r>
    </w:p>
    <w:p w14:paraId="63A35073" w14:textId="633FF691" w:rsidR="008568F4" w:rsidRDefault="003047D3" w:rsidP="003F14B3">
      <w:pPr>
        <w:pStyle w:val="Header"/>
        <w:numPr>
          <w:ilvl w:val="0"/>
          <w:numId w:val="48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r. Steffens stated that he provide</w:t>
      </w:r>
      <w:r w:rsidR="0070556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 update</w:t>
      </w:r>
      <w:r w:rsidR="00F26649">
        <w:rPr>
          <w:rFonts w:ascii="Arial" w:hAnsi="Arial" w:cs="Arial"/>
        </w:rPr>
        <w:t xml:space="preserve"> on the SAC website redesign and Starfish.</w:t>
      </w:r>
      <w:r w:rsidR="00E61E02">
        <w:rPr>
          <w:rFonts w:ascii="Arial" w:hAnsi="Arial" w:cs="Arial"/>
        </w:rPr>
        <w:t xml:space="preserve"> New software</w:t>
      </w:r>
      <w:r w:rsidR="00B16DD0">
        <w:rPr>
          <w:rFonts w:ascii="Arial" w:hAnsi="Arial" w:cs="Arial"/>
        </w:rPr>
        <w:t xml:space="preserve"> version</w:t>
      </w:r>
      <w:r w:rsidR="00E61E02">
        <w:rPr>
          <w:rFonts w:ascii="Arial" w:hAnsi="Arial" w:cs="Arial"/>
        </w:rPr>
        <w:t xml:space="preserve"> </w:t>
      </w:r>
      <w:r w:rsidR="00B16DD0">
        <w:rPr>
          <w:rFonts w:ascii="Arial" w:hAnsi="Arial" w:cs="Arial"/>
        </w:rPr>
        <w:t xml:space="preserve">will be coming live soon </w:t>
      </w:r>
      <w:r w:rsidR="00E61E02">
        <w:rPr>
          <w:rFonts w:ascii="Arial" w:hAnsi="Arial" w:cs="Arial"/>
        </w:rPr>
        <w:t>from Nuventive to</w:t>
      </w:r>
      <w:r w:rsidR="00B16DD0">
        <w:rPr>
          <w:rFonts w:ascii="Arial" w:hAnsi="Arial" w:cs="Arial"/>
        </w:rPr>
        <w:t xml:space="preserve"> do program review, resource allocation and course assessment.</w:t>
      </w:r>
    </w:p>
    <w:p w14:paraId="27E302C7" w14:textId="0185DDCE" w:rsidR="00D70D99" w:rsidRPr="006976B9" w:rsidRDefault="00D70D99" w:rsidP="003F14B3">
      <w:pPr>
        <w:pStyle w:val="Header"/>
        <w:numPr>
          <w:ilvl w:val="0"/>
          <w:numId w:val="48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r. Gonzalez asked if</w:t>
      </w:r>
      <w:r w:rsidR="00E94F44">
        <w:rPr>
          <w:rFonts w:ascii="Arial" w:hAnsi="Arial" w:cs="Arial"/>
        </w:rPr>
        <w:t xml:space="preserve"> </w:t>
      </w:r>
      <w:r w:rsidR="000F02D4">
        <w:rPr>
          <w:rFonts w:ascii="Arial" w:hAnsi="Arial" w:cs="Arial"/>
        </w:rPr>
        <w:t xml:space="preserve">Mr. Steffens </w:t>
      </w:r>
      <w:r w:rsidR="00E94F44">
        <w:rPr>
          <w:rFonts w:ascii="Arial" w:hAnsi="Arial" w:cs="Arial"/>
        </w:rPr>
        <w:t>sees a</w:t>
      </w:r>
      <w:r w:rsidR="000F02D4">
        <w:rPr>
          <w:rFonts w:ascii="Arial" w:hAnsi="Arial" w:cs="Arial"/>
        </w:rPr>
        <w:t>ny potential issues with</w:t>
      </w:r>
      <w:r w:rsidR="00E94F44">
        <w:rPr>
          <w:rFonts w:ascii="Arial" w:hAnsi="Arial" w:cs="Arial"/>
        </w:rPr>
        <w:t xml:space="preserve"> the SACTAC reorg</w:t>
      </w:r>
      <w:r w:rsidR="007E5C01">
        <w:rPr>
          <w:rFonts w:ascii="Arial" w:hAnsi="Arial" w:cs="Arial"/>
        </w:rPr>
        <w:t xml:space="preserve"> and</w:t>
      </w:r>
      <w:r w:rsidR="00BD1CC2">
        <w:rPr>
          <w:rFonts w:ascii="Arial" w:hAnsi="Arial" w:cs="Arial"/>
        </w:rPr>
        <w:t xml:space="preserve"> how will</w:t>
      </w:r>
      <w:r w:rsidR="00E63547">
        <w:rPr>
          <w:rFonts w:ascii="Arial" w:hAnsi="Arial" w:cs="Arial"/>
        </w:rPr>
        <w:t xml:space="preserve"> it affect the funding approval related to technology</w:t>
      </w:r>
      <w:r w:rsidR="00262475">
        <w:rPr>
          <w:rFonts w:ascii="Arial" w:hAnsi="Arial" w:cs="Arial"/>
        </w:rPr>
        <w:t xml:space="preserve"> refresh</w:t>
      </w:r>
      <w:r w:rsidR="00E63547">
        <w:rPr>
          <w:rFonts w:ascii="Arial" w:hAnsi="Arial" w:cs="Arial"/>
        </w:rPr>
        <w:t>. Mr. Steffens stated that</w:t>
      </w:r>
      <w:r w:rsidR="00515DAE">
        <w:rPr>
          <w:rFonts w:ascii="Arial" w:hAnsi="Arial" w:cs="Arial"/>
        </w:rPr>
        <w:t xml:space="preserve"> this topic was part of the discussion. </w:t>
      </w:r>
      <w:r w:rsidR="00262475">
        <w:rPr>
          <w:rFonts w:ascii="Arial" w:hAnsi="Arial" w:cs="Arial"/>
        </w:rPr>
        <w:t xml:space="preserve">There is no </w:t>
      </w:r>
      <w:r w:rsidR="00BE6074">
        <w:rPr>
          <w:rFonts w:ascii="Arial" w:hAnsi="Arial" w:cs="Arial"/>
        </w:rPr>
        <w:t>downside</w:t>
      </w:r>
      <w:r w:rsidR="00262475">
        <w:rPr>
          <w:rFonts w:ascii="Arial" w:hAnsi="Arial" w:cs="Arial"/>
        </w:rPr>
        <w:t xml:space="preserve"> and</w:t>
      </w:r>
      <w:r w:rsidR="004C0B63">
        <w:rPr>
          <w:rFonts w:ascii="Arial" w:hAnsi="Arial" w:cs="Arial"/>
        </w:rPr>
        <w:t xml:space="preserve"> SACTAC</w:t>
      </w:r>
      <w:r w:rsidR="00262475">
        <w:rPr>
          <w:rFonts w:ascii="Arial" w:hAnsi="Arial" w:cs="Arial"/>
        </w:rPr>
        <w:t xml:space="preserve"> will still need to follow the same </w:t>
      </w:r>
      <w:r w:rsidR="008A6368">
        <w:rPr>
          <w:rFonts w:ascii="Arial" w:hAnsi="Arial" w:cs="Arial"/>
        </w:rPr>
        <w:t>submission</w:t>
      </w:r>
      <w:r w:rsidR="00262475">
        <w:rPr>
          <w:rFonts w:ascii="Arial" w:hAnsi="Arial" w:cs="Arial"/>
        </w:rPr>
        <w:t xml:space="preserve"> process</w:t>
      </w:r>
      <w:r w:rsidR="00C13428">
        <w:rPr>
          <w:rFonts w:ascii="Arial" w:hAnsi="Arial" w:cs="Arial"/>
        </w:rPr>
        <w:t xml:space="preserve"> for agenda item</w:t>
      </w:r>
      <w:r w:rsidR="000F02D4">
        <w:rPr>
          <w:rFonts w:ascii="Arial" w:hAnsi="Arial" w:cs="Arial"/>
        </w:rPr>
        <w:t>s</w:t>
      </w:r>
      <w:r w:rsidR="008A6368">
        <w:rPr>
          <w:rFonts w:ascii="Arial" w:hAnsi="Arial" w:cs="Arial"/>
        </w:rPr>
        <w:t xml:space="preserve"> but </w:t>
      </w:r>
      <w:r w:rsidR="00D74019">
        <w:rPr>
          <w:rFonts w:ascii="Arial" w:hAnsi="Arial" w:cs="Arial"/>
        </w:rPr>
        <w:t>need to be done ahead of time.</w:t>
      </w:r>
    </w:p>
    <w:p w14:paraId="455460C0" w14:textId="1E75C173" w:rsidR="00E746B5" w:rsidRDefault="00E746B5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EA64D71" w14:textId="7E31EE60" w:rsidR="00137700" w:rsidRPr="00137700" w:rsidRDefault="002D5697" w:rsidP="00F3421F">
      <w:pPr>
        <w:pStyle w:val="ListParagraph"/>
        <w:numPr>
          <w:ilvl w:val="1"/>
          <w:numId w:val="15"/>
        </w:numPr>
        <w:ind w:left="1080"/>
        <w:rPr>
          <w:rFonts w:ascii="Arial" w:eastAsia="Calibri" w:hAnsi="Arial" w:cs="Arial"/>
          <w:sz w:val="22"/>
          <w:szCs w:val="22"/>
        </w:rPr>
      </w:pPr>
      <w:r w:rsidRPr="00AC4C1B">
        <w:rPr>
          <w:rFonts w:ascii="Arial" w:eastAsia="Calibri" w:hAnsi="Arial" w:cs="Arial"/>
          <w:sz w:val="22"/>
          <w:szCs w:val="22"/>
        </w:rPr>
        <w:t>S</w:t>
      </w:r>
      <w:r w:rsidR="005F2FD6" w:rsidRPr="00AC4C1B">
        <w:rPr>
          <w:rFonts w:ascii="Arial" w:eastAsia="Calibri" w:hAnsi="Arial" w:cs="Arial"/>
          <w:sz w:val="22"/>
          <w:szCs w:val="22"/>
        </w:rPr>
        <w:t>C</w:t>
      </w:r>
      <w:r w:rsidRPr="00AC4C1B">
        <w:rPr>
          <w:rFonts w:ascii="Arial" w:eastAsia="Calibri" w:hAnsi="Arial" w:cs="Arial"/>
          <w:sz w:val="22"/>
          <w:szCs w:val="22"/>
        </w:rPr>
        <w:t>CTEC</w:t>
      </w:r>
      <w:r w:rsidR="004F0AF9" w:rsidRPr="00AC4C1B">
        <w:rPr>
          <w:rFonts w:ascii="Arial" w:eastAsia="Calibri" w:hAnsi="Arial" w:cs="Arial"/>
          <w:sz w:val="22"/>
          <w:szCs w:val="22"/>
        </w:rPr>
        <w:t>:</w:t>
      </w:r>
      <w:r w:rsidRPr="00AC4C1B">
        <w:rPr>
          <w:rFonts w:ascii="Arial" w:eastAsia="Calibri" w:hAnsi="Arial" w:cs="Arial"/>
          <w:sz w:val="22"/>
          <w:szCs w:val="22"/>
        </w:rPr>
        <w:t xml:space="preserve"> </w:t>
      </w:r>
      <w:r w:rsidR="00153E67" w:rsidRPr="00AC4C1B">
        <w:rPr>
          <w:rFonts w:ascii="Arial" w:hAnsi="Arial" w:cs="Arial"/>
          <w:sz w:val="22"/>
          <w:szCs w:val="22"/>
        </w:rPr>
        <w:t>Mr. Rodriguez</w:t>
      </w:r>
      <w:r w:rsidR="00360D42" w:rsidRPr="00AC4C1B">
        <w:rPr>
          <w:rFonts w:ascii="Arial" w:hAnsi="Arial" w:cs="Arial"/>
          <w:sz w:val="22"/>
          <w:szCs w:val="22"/>
        </w:rPr>
        <w:t xml:space="preserve"> </w:t>
      </w:r>
      <w:r w:rsidR="003B616E">
        <w:rPr>
          <w:rFonts w:ascii="Arial" w:hAnsi="Arial" w:cs="Arial"/>
          <w:sz w:val="22"/>
          <w:szCs w:val="22"/>
        </w:rPr>
        <w:t xml:space="preserve">shared that </w:t>
      </w:r>
      <w:r w:rsidR="00F3421F" w:rsidRPr="00AC4C1B">
        <w:rPr>
          <w:rFonts w:ascii="Arial" w:hAnsi="Arial" w:cs="Arial"/>
          <w:sz w:val="22"/>
          <w:szCs w:val="22"/>
        </w:rPr>
        <w:t>SCCTEC</w:t>
      </w:r>
      <w:r w:rsidR="0053680D">
        <w:rPr>
          <w:rFonts w:ascii="Arial" w:hAnsi="Arial" w:cs="Arial"/>
          <w:sz w:val="22"/>
          <w:szCs w:val="22"/>
        </w:rPr>
        <w:t xml:space="preserve"> meeting</w:t>
      </w:r>
      <w:r w:rsidR="001939F3">
        <w:rPr>
          <w:rFonts w:ascii="Arial" w:hAnsi="Arial" w:cs="Arial"/>
          <w:sz w:val="22"/>
          <w:szCs w:val="22"/>
        </w:rPr>
        <w:t xml:space="preserve"> is </w:t>
      </w:r>
      <w:r w:rsidR="009B2F00">
        <w:rPr>
          <w:rFonts w:ascii="Arial" w:hAnsi="Arial" w:cs="Arial"/>
          <w:sz w:val="22"/>
          <w:szCs w:val="22"/>
        </w:rPr>
        <w:t xml:space="preserve">still </w:t>
      </w:r>
      <w:r w:rsidR="000176DE">
        <w:rPr>
          <w:rFonts w:ascii="Arial" w:hAnsi="Arial" w:cs="Arial"/>
          <w:sz w:val="22"/>
          <w:szCs w:val="22"/>
        </w:rPr>
        <w:t>forthcoming</w:t>
      </w:r>
      <w:r w:rsidR="009B2F00">
        <w:rPr>
          <w:rFonts w:ascii="Arial" w:hAnsi="Arial" w:cs="Arial"/>
          <w:sz w:val="22"/>
          <w:szCs w:val="22"/>
        </w:rPr>
        <w:t xml:space="preserve"> but shared some updates</w:t>
      </w:r>
      <w:r w:rsidR="00683216">
        <w:rPr>
          <w:rFonts w:ascii="Arial" w:hAnsi="Arial" w:cs="Arial"/>
          <w:sz w:val="22"/>
          <w:szCs w:val="22"/>
        </w:rPr>
        <w:t xml:space="preserve"> at SCC.</w:t>
      </w:r>
      <w:r w:rsidR="00030955" w:rsidRPr="00AC4C1B">
        <w:rPr>
          <w:rFonts w:ascii="Arial" w:hAnsi="Arial" w:cs="Arial"/>
          <w:sz w:val="22"/>
          <w:szCs w:val="22"/>
        </w:rPr>
        <w:t xml:space="preserve"> </w:t>
      </w:r>
    </w:p>
    <w:p w14:paraId="4C8E5B9B" w14:textId="721F9BA8" w:rsidR="00137700" w:rsidRPr="007D775A" w:rsidRDefault="00A64C4F" w:rsidP="00137700">
      <w:pPr>
        <w:pStyle w:val="ListParagraph"/>
        <w:numPr>
          <w:ilvl w:val="0"/>
          <w:numId w:val="49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ollment is up by 54 FTES compared to last fall semester.</w:t>
      </w:r>
      <w:r w:rsidR="00614414">
        <w:rPr>
          <w:rFonts w:ascii="Arial" w:hAnsi="Arial" w:cs="Arial"/>
          <w:sz w:val="22"/>
          <w:szCs w:val="22"/>
        </w:rPr>
        <w:t xml:space="preserve"> Some noticeable increase of students taking hybrid classes.</w:t>
      </w:r>
      <w:r w:rsidR="00D560E6">
        <w:rPr>
          <w:rFonts w:ascii="Arial" w:hAnsi="Arial" w:cs="Arial"/>
          <w:sz w:val="22"/>
          <w:szCs w:val="22"/>
        </w:rPr>
        <w:t xml:space="preserve"> Mr. Rodriguez hopes that the funding for online tools continues.</w:t>
      </w:r>
      <w:r w:rsidR="00846921">
        <w:rPr>
          <w:rFonts w:ascii="Arial" w:hAnsi="Arial" w:cs="Arial"/>
          <w:sz w:val="22"/>
          <w:szCs w:val="22"/>
        </w:rPr>
        <w:t xml:space="preserve"> </w:t>
      </w:r>
    </w:p>
    <w:p w14:paraId="30539D5B" w14:textId="2562DCFE" w:rsidR="007D775A" w:rsidRPr="00E030DA" w:rsidRDefault="007D775A" w:rsidP="00137700">
      <w:pPr>
        <w:pStyle w:val="ListParagraph"/>
        <w:numPr>
          <w:ilvl w:val="0"/>
          <w:numId w:val="49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CTA bus app </w:t>
      </w:r>
      <w:r w:rsidR="00D36DD0">
        <w:rPr>
          <w:rFonts w:ascii="Arial" w:hAnsi="Arial" w:cs="Arial"/>
          <w:sz w:val="22"/>
          <w:szCs w:val="22"/>
        </w:rPr>
        <w:t>went down</w:t>
      </w:r>
      <w:r w:rsidR="00B2327D">
        <w:rPr>
          <w:rFonts w:ascii="Arial" w:hAnsi="Arial" w:cs="Arial"/>
          <w:sz w:val="22"/>
          <w:szCs w:val="22"/>
        </w:rPr>
        <w:t xml:space="preserve"> which affected a lot of students. This </w:t>
      </w:r>
      <w:r w:rsidR="00AA74DB">
        <w:rPr>
          <w:rFonts w:ascii="Arial" w:hAnsi="Arial" w:cs="Arial"/>
          <w:sz w:val="22"/>
          <w:szCs w:val="22"/>
        </w:rPr>
        <w:t xml:space="preserve">was </w:t>
      </w:r>
      <w:r w:rsidR="000C4678">
        <w:rPr>
          <w:rFonts w:ascii="Arial" w:hAnsi="Arial" w:cs="Arial"/>
          <w:sz w:val="22"/>
          <w:szCs w:val="22"/>
        </w:rPr>
        <w:t>attributed to the OCTA vendor</w:t>
      </w:r>
      <w:r w:rsidR="004333A9">
        <w:rPr>
          <w:rFonts w:ascii="Arial" w:hAnsi="Arial" w:cs="Arial"/>
          <w:sz w:val="22"/>
          <w:szCs w:val="22"/>
        </w:rPr>
        <w:t>. Students were advised to get their ID cards encoded at the Cashier’s office</w:t>
      </w:r>
      <w:r w:rsidR="00E030DA">
        <w:rPr>
          <w:rFonts w:ascii="Arial" w:hAnsi="Arial" w:cs="Arial"/>
          <w:sz w:val="22"/>
          <w:szCs w:val="22"/>
        </w:rPr>
        <w:t xml:space="preserve"> as an alternative solution.</w:t>
      </w:r>
    </w:p>
    <w:p w14:paraId="17B0159E" w14:textId="3E0E45DE" w:rsidR="00F70858" w:rsidRPr="002345DA" w:rsidRDefault="005144CA" w:rsidP="001557C6">
      <w:pPr>
        <w:pStyle w:val="ListParagraph"/>
        <w:numPr>
          <w:ilvl w:val="0"/>
          <w:numId w:val="49"/>
        </w:numPr>
        <w:ind w:left="1440"/>
        <w:rPr>
          <w:rFonts w:ascii="Arial" w:eastAsia="Calibri" w:hAnsi="Arial" w:cs="Arial"/>
          <w:sz w:val="22"/>
          <w:szCs w:val="22"/>
        </w:rPr>
      </w:pPr>
      <w:r w:rsidRPr="002345DA">
        <w:rPr>
          <w:rFonts w:ascii="Arial" w:eastAsia="Calibri" w:hAnsi="Arial" w:cs="Arial"/>
          <w:sz w:val="22"/>
          <w:szCs w:val="22"/>
        </w:rPr>
        <w:t xml:space="preserve">Mr. Gonzalez shared a funding update. </w:t>
      </w:r>
      <w:r w:rsidR="000577BE" w:rsidRPr="002345DA">
        <w:rPr>
          <w:rFonts w:ascii="Arial" w:eastAsia="Calibri" w:hAnsi="Arial" w:cs="Arial"/>
          <w:sz w:val="22"/>
          <w:szCs w:val="22"/>
        </w:rPr>
        <w:t>A memo f</w:t>
      </w:r>
      <w:r w:rsidR="00EB22D6" w:rsidRPr="002345DA">
        <w:rPr>
          <w:rFonts w:ascii="Arial" w:eastAsia="Calibri" w:hAnsi="Arial" w:cs="Arial"/>
          <w:sz w:val="22"/>
          <w:szCs w:val="22"/>
        </w:rPr>
        <w:t xml:space="preserve">rom the State Chancellor’s office </w:t>
      </w:r>
      <w:r w:rsidR="00C01667" w:rsidRPr="002345DA">
        <w:rPr>
          <w:rFonts w:ascii="Arial" w:eastAsia="Calibri" w:hAnsi="Arial" w:cs="Arial"/>
          <w:sz w:val="22"/>
          <w:szCs w:val="22"/>
        </w:rPr>
        <w:t xml:space="preserve">about </w:t>
      </w:r>
      <w:r w:rsidR="002345DA" w:rsidRPr="002345DA">
        <w:rPr>
          <w:rFonts w:ascii="Arial" w:eastAsia="Calibri" w:hAnsi="Arial" w:cs="Arial"/>
          <w:sz w:val="22"/>
          <w:szCs w:val="22"/>
        </w:rPr>
        <w:t>the</w:t>
      </w:r>
      <w:r w:rsidR="00EB22D6" w:rsidRPr="002345DA">
        <w:rPr>
          <w:rFonts w:ascii="Arial" w:eastAsia="Calibri" w:hAnsi="Arial" w:cs="Arial"/>
          <w:sz w:val="22"/>
          <w:szCs w:val="22"/>
        </w:rPr>
        <w:t xml:space="preserve"> </w:t>
      </w:r>
      <w:r w:rsidR="00C01667" w:rsidRPr="002345DA">
        <w:rPr>
          <w:rFonts w:ascii="Arial" w:eastAsia="Calibri" w:hAnsi="Arial" w:cs="Arial"/>
          <w:sz w:val="22"/>
          <w:szCs w:val="22"/>
        </w:rPr>
        <w:t xml:space="preserve">17 million </w:t>
      </w:r>
      <w:r w:rsidR="00EB22D6" w:rsidRPr="002345DA">
        <w:rPr>
          <w:rFonts w:ascii="Arial" w:eastAsia="Calibri" w:hAnsi="Arial" w:cs="Arial"/>
          <w:sz w:val="22"/>
          <w:szCs w:val="22"/>
        </w:rPr>
        <w:t>fund allocation</w:t>
      </w:r>
      <w:r w:rsidR="002345DA" w:rsidRPr="002345DA">
        <w:rPr>
          <w:rFonts w:ascii="Arial" w:eastAsia="Calibri" w:hAnsi="Arial" w:cs="Arial"/>
          <w:sz w:val="22"/>
          <w:szCs w:val="22"/>
        </w:rPr>
        <w:t>. This will be another State Block grant.</w:t>
      </w:r>
      <w:r w:rsidR="00EB22D6" w:rsidRPr="002345DA">
        <w:rPr>
          <w:rFonts w:ascii="Arial" w:eastAsia="Calibri" w:hAnsi="Arial" w:cs="Arial"/>
          <w:sz w:val="22"/>
          <w:szCs w:val="22"/>
        </w:rPr>
        <w:t xml:space="preserve"> </w:t>
      </w:r>
      <w:r w:rsidR="003F1810" w:rsidRPr="002345DA">
        <w:rPr>
          <w:rFonts w:ascii="Arial" w:eastAsia="Calibri" w:hAnsi="Arial" w:cs="Arial"/>
          <w:sz w:val="22"/>
          <w:szCs w:val="22"/>
        </w:rPr>
        <w:t xml:space="preserve">He will </w:t>
      </w:r>
      <w:r w:rsidR="004736AD">
        <w:rPr>
          <w:rFonts w:ascii="Arial" w:eastAsia="Calibri" w:hAnsi="Arial" w:cs="Arial"/>
          <w:sz w:val="22"/>
          <w:szCs w:val="22"/>
        </w:rPr>
        <w:t>send</w:t>
      </w:r>
      <w:r w:rsidR="003F1810" w:rsidRPr="002345DA">
        <w:rPr>
          <w:rFonts w:ascii="Arial" w:eastAsia="Calibri" w:hAnsi="Arial" w:cs="Arial"/>
          <w:sz w:val="22"/>
          <w:szCs w:val="22"/>
        </w:rPr>
        <w:t xml:space="preserve"> </w:t>
      </w:r>
      <w:r w:rsidR="004736AD">
        <w:rPr>
          <w:rFonts w:ascii="Arial" w:eastAsia="Calibri" w:hAnsi="Arial" w:cs="Arial"/>
          <w:sz w:val="22"/>
          <w:szCs w:val="22"/>
        </w:rPr>
        <w:t>this</w:t>
      </w:r>
      <w:r w:rsidR="003F1810" w:rsidRPr="002345DA">
        <w:rPr>
          <w:rFonts w:ascii="Arial" w:eastAsia="Calibri" w:hAnsi="Arial" w:cs="Arial"/>
          <w:sz w:val="22"/>
          <w:szCs w:val="22"/>
        </w:rPr>
        <w:t xml:space="preserve"> memo to </w:t>
      </w:r>
      <w:r w:rsidR="002345DA" w:rsidRPr="002345DA">
        <w:rPr>
          <w:rFonts w:ascii="Arial" w:eastAsia="Calibri" w:hAnsi="Arial" w:cs="Arial"/>
          <w:sz w:val="22"/>
          <w:szCs w:val="22"/>
        </w:rPr>
        <w:t>the group.</w:t>
      </w:r>
      <w:r w:rsidR="00A729DA" w:rsidRPr="002345DA">
        <w:rPr>
          <w:rFonts w:ascii="Arial" w:hAnsi="Arial" w:cs="Arial"/>
          <w:sz w:val="22"/>
          <w:szCs w:val="22"/>
        </w:rPr>
        <w:t xml:space="preserve"> </w:t>
      </w:r>
    </w:p>
    <w:p w14:paraId="1642E877" w14:textId="20ABA213" w:rsidR="000E23FC" w:rsidRDefault="000E23FC" w:rsidP="00D93FF6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6C4C851" w14:textId="4D1B0C8D" w:rsidR="002F78D3" w:rsidRDefault="008E34B1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2F78D3">
        <w:rPr>
          <w:rFonts w:ascii="Arial" w:hAnsi="Arial" w:cs="Arial"/>
          <w:sz w:val="22"/>
          <w:szCs w:val="22"/>
        </w:rPr>
        <w:t xml:space="preserve"> experience with technology</w:t>
      </w:r>
      <w:r w:rsidR="001E6A1D">
        <w:rPr>
          <w:rFonts w:ascii="Arial" w:hAnsi="Arial" w:cs="Arial"/>
          <w:sz w:val="22"/>
          <w:szCs w:val="22"/>
        </w:rPr>
        <w:t xml:space="preserve">: </w:t>
      </w:r>
      <w:r w:rsidR="00622F60">
        <w:rPr>
          <w:rFonts w:ascii="Arial" w:hAnsi="Arial" w:cs="Arial"/>
          <w:sz w:val="22"/>
          <w:szCs w:val="22"/>
        </w:rPr>
        <w:t>No upda</w:t>
      </w:r>
      <w:r w:rsidR="00261520">
        <w:rPr>
          <w:rFonts w:ascii="Arial" w:hAnsi="Arial" w:cs="Arial"/>
          <w:sz w:val="22"/>
          <w:szCs w:val="22"/>
        </w:rPr>
        <w:t>tes</w:t>
      </w:r>
      <w:r w:rsidR="00DB7239">
        <w:rPr>
          <w:rFonts w:ascii="Arial" w:hAnsi="Arial" w:cs="Arial"/>
          <w:sz w:val="22"/>
          <w:szCs w:val="22"/>
        </w:rPr>
        <w:t xml:space="preserve">. </w:t>
      </w:r>
      <w:r w:rsidR="00783C6D">
        <w:rPr>
          <w:rFonts w:ascii="Arial" w:hAnsi="Arial" w:cs="Arial"/>
          <w:sz w:val="22"/>
          <w:szCs w:val="22"/>
        </w:rPr>
        <w:t>SAC &amp; SCC students</w:t>
      </w:r>
      <w:r w:rsidR="00DB7239">
        <w:rPr>
          <w:rFonts w:ascii="Arial" w:hAnsi="Arial" w:cs="Arial"/>
          <w:sz w:val="22"/>
          <w:szCs w:val="22"/>
        </w:rPr>
        <w:t xml:space="preserve"> reps</w:t>
      </w:r>
      <w:r w:rsidR="00783C6D">
        <w:rPr>
          <w:rFonts w:ascii="Arial" w:hAnsi="Arial" w:cs="Arial"/>
          <w:sz w:val="22"/>
          <w:szCs w:val="22"/>
        </w:rPr>
        <w:t xml:space="preserve"> were not present.</w:t>
      </w:r>
    </w:p>
    <w:p w14:paraId="71093190" w14:textId="442BDCEB" w:rsidR="0038094B" w:rsidRDefault="00783C6D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shared</w:t>
      </w:r>
      <w:r w:rsidR="00DB3F4C">
        <w:rPr>
          <w:rFonts w:ascii="Arial" w:hAnsi="Arial" w:cs="Arial"/>
          <w:sz w:val="22"/>
          <w:szCs w:val="22"/>
        </w:rPr>
        <w:t xml:space="preserve"> a </w:t>
      </w:r>
      <w:r w:rsidR="00874479">
        <w:rPr>
          <w:rFonts w:ascii="Arial" w:hAnsi="Arial" w:cs="Arial"/>
          <w:sz w:val="22"/>
          <w:szCs w:val="22"/>
        </w:rPr>
        <w:t>message</w:t>
      </w:r>
      <w:r w:rsidR="00DB3F4C">
        <w:rPr>
          <w:rFonts w:ascii="Arial" w:hAnsi="Arial" w:cs="Arial"/>
          <w:sz w:val="22"/>
          <w:szCs w:val="22"/>
        </w:rPr>
        <w:t xml:space="preserve"> from </w:t>
      </w:r>
      <w:r w:rsidR="00AE6584">
        <w:rPr>
          <w:rFonts w:ascii="Arial" w:hAnsi="Arial" w:cs="Arial"/>
          <w:sz w:val="22"/>
          <w:szCs w:val="22"/>
        </w:rPr>
        <w:t>Ms. Michael</w:t>
      </w:r>
      <w:r w:rsidR="00530051">
        <w:rPr>
          <w:rFonts w:ascii="Arial" w:hAnsi="Arial" w:cs="Arial"/>
          <w:sz w:val="22"/>
          <w:szCs w:val="22"/>
        </w:rPr>
        <w:t xml:space="preserve">: </w:t>
      </w:r>
      <w:r w:rsidR="00D4738D">
        <w:rPr>
          <w:rFonts w:ascii="Arial" w:hAnsi="Arial" w:cs="Arial"/>
          <w:sz w:val="22"/>
          <w:szCs w:val="22"/>
        </w:rPr>
        <w:t xml:space="preserve">Ms. Michael was </w:t>
      </w:r>
      <w:r w:rsidR="00D20350">
        <w:rPr>
          <w:rFonts w:ascii="Arial" w:hAnsi="Arial" w:cs="Arial"/>
          <w:sz w:val="22"/>
          <w:szCs w:val="22"/>
        </w:rPr>
        <w:t>grateful</w:t>
      </w:r>
      <w:r w:rsidR="00D4738D">
        <w:rPr>
          <w:rFonts w:ascii="Arial" w:hAnsi="Arial" w:cs="Arial"/>
          <w:sz w:val="22"/>
          <w:szCs w:val="22"/>
        </w:rPr>
        <w:t xml:space="preserve"> to </w:t>
      </w:r>
      <w:r w:rsidR="002345DA">
        <w:rPr>
          <w:rFonts w:ascii="Arial" w:hAnsi="Arial" w:cs="Arial"/>
          <w:sz w:val="22"/>
          <w:szCs w:val="22"/>
        </w:rPr>
        <w:t>share</w:t>
      </w:r>
      <w:r w:rsidR="00D4738D">
        <w:rPr>
          <w:rFonts w:ascii="Arial" w:hAnsi="Arial" w:cs="Arial"/>
          <w:sz w:val="22"/>
          <w:szCs w:val="22"/>
        </w:rPr>
        <w:t xml:space="preserve"> that the</w:t>
      </w:r>
      <w:r w:rsidR="00530051">
        <w:rPr>
          <w:rFonts w:ascii="Arial" w:hAnsi="Arial" w:cs="Arial"/>
          <w:sz w:val="22"/>
          <w:szCs w:val="22"/>
        </w:rPr>
        <w:t xml:space="preserve"> </w:t>
      </w:r>
      <w:r w:rsidR="00622F60">
        <w:rPr>
          <w:rFonts w:ascii="Arial" w:hAnsi="Arial" w:cs="Arial"/>
          <w:sz w:val="22"/>
          <w:szCs w:val="22"/>
        </w:rPr>
        <w:t>text</w:t>
      </w:r>
      <w:r w:rsidR="00530051">
        <w:rPr>
          <w:rFonts w:ascii="Arial" w:hAnsi="Arial" w:cs="Arial"/>
          <w:sz w:val="22"/>
          <w:szCs w:val="22"/>
        </w:rPr>
        <w:t xml:space="preserve">book link </w:t>
      </w:r>
      <w:r w:rsidR="00D4738D">
        <w:rPr>
          <w:rFonts w:ascii="Arial" w:hAnsi="Arial" w:cs="Arial"/>
          <w:sz w:val="22"/>
          <w:szCs w:val="22"/>
        </w:rPr>
        <w:t>is now available</w:t>
      </w:r>
      <w:r w:rsidR="00261520">
        <w:rPr>
          <w:rFonts w:ascii="Arial" w:hAnsi="Arial" w:cs="Arial"/>
          <w:sz w:val="22"/>
          <w:szCs w:val="22"/>
        </w:rPr>
        <w:t xml:space="preserve">. </w:t>
      </w:r>
    </w:p>
    <w:p w14:paraId="36F970EA" w14:textId="77777777" w:rsidR="00851698" w:rsidRDefault="00851698" w:rsidP="00851698">
      <w:pPr>
        <w:pStyle w:val="ListParagraph"/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</w:p>
    <w:p w14:paraId="031B3E9D" w14:textId="08D878D1" w:rsidR="00CA6A3D" w:rsidRPr="00B26F6B" w:rsidRDefault="00CA6A3D" w:rsidP="00B26F6B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szCs w:val="24"/>
        </w:rPr>
      </w:pPr>
      <w:r w:rsidRPr="00B26F6B">
        <w:rPr>
          <w:rFonts w:ascii="Arial" w:hAnsi="Arial" w:cs="Arial"/>
          <w:szCs w:val="24"/>
        </w:rPr>
        <w:t xml:space="preserve">Technology updates </w:t>
      </w:r>
    </w:p>
    <w:p w14:paraId="473DCF1F" w14:textId="5824D407" w:rsidR="00CA6A3D" w:rsidRPr="00B26F6B" w:rsidRDefault="00CA6A3D" w:rsidP="00695636">
      <w:pPr>
        <w:pStyle w:val="Header"/>
        <w:numPr>
          <w:ilvl w:val="1"/>
          <w:numId w:val="15"/>
        </w:numPr>
        <w:tabs>
          <w:tab w:val="clear" w:pos="4680"/>
          <w:tab w:val="clear" w:pos="9360"/>
          <w:tab w:val="left" w:pos="2250"/>
          <w:tab w:val="left" w:pos="2340"/>
          <w:tab w:val="num" w:pos="2430"/>
        </w:tabs>
        <w:spacing w:line="276" w:lineRule="auto"/>
        <w:ind w:left="1170"/>
        <w:rPr>
          <w:rFonts w:ascii="Arial" w:hAnsi="Arial" w:cs="Arial"/>
          <w:szCs w:val="24"/>
        </w:rPr>
      </w:pPr>
      <w:r w:rsidRPr="00B26F6B">
        <w:rPr>
          <w:rFonts w:ascii="Arial" w:hAnsi="Arial" w:cs="Arial"/>
          <w:szCs w:val="24"/>
        </w:rPr>
        <w:t xml:space="preserve">Web Advisor sunset: </w:t>
      </w:r>
      <w:r w:rsidR="008F6AD6">
        <w:rPr>
          <w:rFonts w:ascii="Arial" w:hAnsi="Arial" w:cs="Arial"/>
          <w:szCs w:val="24"/>
        </w:rPr>
        <w:t xml:space="preserve">It </w:t>
      </w:r>
      <w:r w:rsidRPr="00B26F6B">
        <w:rPr>
          <w:rFonts w:ascii="Arial" w:hAnsi="Arial" w:cs="Arial"/>
          <w:szCs w:val="24"/>
        </w:rPr>
        <w:t>officially went end of life on June 30</w:t>
      </w:r>
      <w:r w:rsidRPr="00B26F6B">
        <w:rPr>
          <w:rFonts w:ascii="Arial" w:hAnsi="Arial" w:cs="Arial"/>
          <w:szCs w:val="24"/>
          <w:vertAlign w:val="superscript"/>
        </w:rPr>
        <w:t>th</w:t>
      </w:r>
      <w:r w:rsidRPr="00B26F6B">
        <w:rPr>
          <w:rFonts w:ascii="Arial" w:hAnsi="Arial" w:cs="Arial"/>
          <w:szCs w:val="24"/>
        </w:rPr>
        <w:t xml:space="preserve">, 2022. </w:t>
      </w:r>
      <w:r w:rsidR="007814D3">
        <w:rPr>
          <w:rFonts w:ascii="Arial" w:hAnsi="Arial" w:cs="Arial"/>
          <w:szCs w:val="24"/>
        </w:rPr>
        <w:t>This means we</w:t>
      </w:r>
      <w:r w:rsidR="00B47692">
        <w:rPr>
          <w:rFonts w:ascii="Arial" w:hAnsi="Arial" w:cs="Arial"/>
          <w:szCs w:val="24"/>
        </w:rPr>
        <w:t xml:space="preserve"> are on our own and</w:t>
      </w:r>
      <w:r w:rsidR="007814D3">
        <w:rPr>
          <w:rFonts w:ascii="Arial" w:hAnsi="Arial" w:cs="Arial"/>
          <w:szCs w:val="24"/>
        </w:rPr>
        <w:t xml:space="preserve"> </w:t>
      </w:r>
      <w:r w:rsidRPr="00B26F6B">
        <w:rPr>
          <w:rFonts w:ascii="Arial" w:hAnsi="Arial" w:cs="Arial"/>
          <w:szCs w:val="24"/>
        </w:rPr>
        <w:t xml:space="preserve">have no </w:t>
      </w:r>
      <w:r w:rsidR="00B47692">
        <w:rPr>
          <w:rFonts w:ascii="Arial" w:hAnsi="Arial" w:cs="Arial"/>
          <w:szCs w:val="24"/>
        </w:rPr>
        <w:t>Ellucian</w:t>
      </w:r>
      <w:r w:rsidR="00B47692" w:rsidRPr="00B26F6B">
        <w:rPr>
          <w:rFonts w:ascii="Arial" w:hAnsi="Arial" w:cs="Arial"/>
          <w:szCs w:val="24"/>
        </w:rPr>
        <w:t xml:space="preserve"> </w:t>
      </w:r>
      <w:r w:rsidRPr="00B26F6B">
        <w:rPr>
          <w:rFonts w:ascii="Arial" w:hAnsi="Arial" w:cs="Arial"/>
          <w:szCs w:val="24"/>
        </w:rPr>
        <w:t>support.</w:t>
      </w:r>
      <w:r w:rsidR="000B3327">
        <w:rPr>
          <w:rFonts w:ascii="Arial" w:hAnsi="Arial" w:cs="Arial"/>
          <w:szCs w:val="24"/>
        </w:rPr>
        <w:t xml:space="preserve"> There are still a lot of functionality yet to be released and t</w:t>
      </w:r>
      <w:r w:rsidRPr="00B26F6B">
        <w:rPr>
          <w:rFonts w:ascii="Arial" w:hAnsi="Arial" w:cs="Arial"/>
          <w:szCs w:val="24"/>
        </w:rPr>
        <w:t>raining still needs to be schedule</w:t>
      </w:r>
      <w:r w:rsidR="000B3327">
        <w:rPr>
          <w:rFonts w:ascii="Arial" w:hAnsi="Arial" w:cs="Arial"/>
          <w:szCs w:val="24"/>
        </w:rPr>
        <w:t xml:space="preserve">d and </w:t>
      </w:r>
      <w:r w:rsidR="0080413E">
        <w:rPr>
          <w:rFonts w:ascii="Arial" w:hAnsi="Arial" w:cs="Arial"/>
          <w:szCs w:val="24"/>
        </w:rPr>
        <w:t>required</w:t>
      </w:r>
      <w:r w:rsidR="0072788C">
        <w:rPr>
          <w:rFonts w:ascii="Arial" w:hAnsi="Arial" w:cs="Arial"/>
          <w:szCs w:val="24"/>
        </w:rPr>
        <w:t xml:space="preserve"> documentation</w:t>
      </w:r>
      <w:r w:rsidRPr="00B26F6B">
        <w:rPr>
          <w:rFonts w:ascii="Arial" w:hAnsi="Arial" w:cs="Arial"/>
          <w:szCs w:val="24"/>
        </w:rPr>
        <w:t>.</w:t>
      </w:r>
      <w:r w:rsidR="0080413E">
        <w:rPr>
          <w:rFonts w:ascii="Arial" w:hAnsi="Arial" w:cs="Arial"/>
          <w:szCs w:val="24"/>
        </w:rPr>
        <w:t xml:space="preserve"> </w:t>
      </w:r>
      <w:r w:rsidR="0072788C">
        <w:rPr>
          <w:rFonts w:ascii="Arial" w:hAnsi="Arial" w:cs="Arial"/>
          <w:szCs w:val="24"/>
        </w:rPr>
        <w:t>The go-live</w:t>
      </w:r>
      <w:r w:rsidRPr="00B26F6B">
        <w:rPr>
          <w:rFonts w:ascii="Arial" w:hAnsi="Arial" w:cs="Arial"/>
          <w:szCs w:val="24"/>
        </w:rPr>
        <w:t xml:space="preserve"> with </w:t>
      </w:r>
      <w:r w:rsidR="0072788C">
        <w:rPr>
          <w:rFonts w:ascii="Arial" w:hAnsi="Arial" w:cs="Arial"/>
          <w:szCs w:val="24"/>
        </w:rPr>
        <w:t>Self Service is planned to take place</w:t>
      </w:r>
      <w:r w:rsidRPr="00B26F6B">
        <w:rPr>
          <w:rFonts w:ascii="Arial" w:hAnsi="Arial" w:cs="Arial"/>
          <w:szCs w:val="24"/>
        </w:rPr>
        <w:t xml:space="preserve"> Spring 2023.</w:t>
      </w:r>
      <w:r w:rsidR="00BB06D1">
        <w:rPr>
          <w:rFonts w:ascii="Arial" w:hAnsi="Arial" w:cs="Arial"/>
          <w:szCs w:val="24"/>
        </w:rPr>
        <w:t xml:space="preserve"> Mr. Gonzalez p</w:t>
      </w:r>
      <w:r w:rsidRPr="00B26F6B">
        <w:rPr>
          <w:rFonts w:ascii="Arial" w:hAnsi="Arial" w:cs="Arial"/>
          <w:szCs w:val="24"/>
        </w:rPr>
        <w:t>roposed to faculty</w:t>
      </w:r>
      <w:r w:rsidR="00BB06D1">
        <w:rPr>
          <w:rFonts w:ascii="Arial" w:hAnsi="Arial" w:cs="Arial"/>
          <w:szCs w:val="24"/>
        </w:rPr>
        <w:t xml:space="preserve"> to </w:t>
      </w:r>
      <w:r w:rsidR="00EF6DCC">
        <w:rPr>
          <w:rFonts w:ascii="Arial" w:hAnsi="Arial" w:cs="Arial"/>
          <w:szCs w:val="24"/>
        </w:rPr>
        <w:t>present</w:t>
      </w:r>
      <w:r w:rsidR="00BB06D1">
        <w:rPr>
          <w:rFonts w:ascii="Arial" w:hAnsi="Arial" w:cs="Arial"/>
          <w:szCs w:val="24"/>
        </w:rPr>
        <w:t xml:space="preserve"> this information to senate</w:t>
      </w:r>
      <w:r w:rsidR="00C13110">
        <w:rPr>
          <w:rFonts w:ascii="Arial" w:hAnsi="Arial" w:cs="Arial"/>
          <w:szCs w:val="24"/>
        </w:rPr>
        <w:t xml:space="preserve">. We need to obtain as </w:t>
      </w:r>
      <w:r w:rsidR="00DB7239">
        <w:rPr>
          <w:rFonts w:ascii="Arial" w:hAnsi="Arial" w:cs="Arial"/>
          <w:szCs w:val="24"/>
        </w:rPr>
        <w:t>much</w:t>
      </w:r>
      <w:r w:rsidR="00C13110">
        <w:rPr>
          <w:rFonts w:ascii="Arial" w:hAnsi="Arial" w:cs="Arial"/>
          <w:szCs w:val="24"/>
        </w:rPr>
        <w:t xml:space="preserve"> feedback</w:t>
      </w:r>
      <w:r w:rsidR="00BB06D1">
        <w:rPr>
          <w:rFonts w:ascii="Arial" w:hAnsi="Arial" w:cs="Arial"/>
          <w:szCs w:val="24"/>
        </w:rPr>
        <w:t xml:space="preserve"> as</w:t>
      </w:r>
      <w:r w:rsidR="00C13110">
        <w:rPr>
          <w:rFonts w:ascii="Arial" w:hAnsi="Arial" w:cs="Arial"/>
          <w:szCs w:val="24"/>
        </w:rPr>
        <w:t xml:space="preserve"> we can so we can fix and address those issues.</w:t>
      </w:r>
      <w:r w:rsidR="00ED19FA">
        <w:rPr>
          <w:rFonts w:ascii="Arial" w:hAnsi="Arial" w:cs="Arial"/>
          <w:szCs w:val="24"/>
        </w:rPr>
        <w:t xml:space="preserve"> </w:t>
      </w:r>
      <w:r w:rsidR="001B1003">
        <w:rPr>
          <w:rFonts w:ascii="Arial" w:hAnsi="Arial" w:cs="Arial"/>
          <w:szCs w:val="24"/>
        </w:rPr>
        <w:t>Mr. Gonzal</w:t>
      </w:r>
      <w:r w:rsidR="00A40C84">
        <w:rPr>
          <w:rFonts w:ascii="Arial" w:hAnsi="Arial" w:cs="Arial"/>
          <w:szCs w:val="24"/>
        </w:rPr>
        <w:t xml:space="preserve">ves </w:t>
      </w:r>
      <w:r w:rsidR="00134B1B">
        <w:rPr>
          <w:rFonts w:ascii="Arial" w:hAnsi="Arial" w:cs="Arial"/>
          <w:szCs w:val="24"/>
        </w:rPr>
        <w:t>shared that</w:t>
      </w:r>
      <w:r w:rsidR="00462AA7">
        <w:rPr>
          <w:rFonts w:ascii="Arial" w:hAnsi="Arial" w:cs="Arial"/>
          <w:szCs w:val="24"/>
        </w:rPr>
        <w:t xml:space="preserve"> the sunsetting of WebAdvisor has been conveyed with Dr. Hubbard and her team and they are </w:t>
      </w:r>
      <w:r w:rsidR="003B4C11">
        <w:rPr>
          <w:rFonts w:ascii="Arial" w:hAnsi="Arial" w:cs="Arial"/>
          <w:szCs w:val="24"/>
        </w:rPr>
        <w:t>aware</w:t>
      </w:r>
      <w:r w:rsidR="00462AA7">
        <w:rPr>
          <w:rFonts w:ascii="Arial" w:hAnsi="Arial" w:cs="Arial"/>
          <w:szCs w:val="24"/>
        </w:rPr>
        <w:t xml:space="preserve"> of it.</w:t>
      </w:r>
    </w:p>
    <w:p w14:paraId="293FBA0C" w14:textId="65EEFD51" w:rsidR="00CA6A3D" w:rsidRPr="00B26F6B" w:rsidRDefault="00CA6A3D" w:rsidP="00695636">
      <w:pPr>
        <w:pStyle w:val="Header"/>
        <w:numPr>
          <w:ilvl w:val="1"/>
          <w:numId w:val="15"/>
        </w:numPr>
        <w:tabs>
          <w:tab w:val="clear" w:pos="4680"/>
          <w:tab w:val="clear" w:pos="9360"/>
          <w:tab w:val="left" w:pos="2250"/>
          <w:tab w:val="left" w:pos="2340"/>
          <w:tab w:val="num" w:pos="2430"/>
        </w:tabs>
        <w:spacing w:line="276" w:lineRule="auto"/>
        <w:ind w:left="1170"/>
        <w:rPr>
          <w:rFonts w:ascii="Arial" w:hAnsi="Arial" w:cs="Arial"/>
          <w:szCs w:val="24"/>
        </w:rPr>
      </w:pPr>
      <w:r w:rsidRPr="00B26F6B">
        <w:rPr>
          <w:rFonts w:ascii="Arial" w:hAnsi="Arial" w:cs="Arial"/>
          <w:szCs w:val="24"/>
        </w:rPr>
        <w:t xml:space="preserve">International access to District technology resources: </w:t>
      </w:r>
      <w:r w:rsidR="00FE7809">
        <w:rPr>
          <w:rFonts w:ascii="Arial" w:hAnsi="Arial" w:cs="Arial"/>
          <w:szCs w:val="24"/>
        </w:rPr>
        <w:t xml:space="preserve">Mr. Gonzalez provided </w:t>
      </w:r>
      <w:r w:rsidR="008D2632">
        <w:rPr>
          <w:rFonts w:ascii="Arial" w:hAnsi="Arial" w:cs="Arial"/>
          <w:szCs w:val="24"/>
        </w:rPr>
        <w:t>some insights and reminded the group</w:t>
      </w:r>
      <w:r w:rsidR="002D0478">
        <w:rPr>
          <w:rFonts w:ascii="Arial" w:hAnsi="Arial" w:cs="Arial"/>
          <w:szCs w:val="24"/>
        </w:rPr>
        <w:t xml:space="preserve"> about </w:t>
      </w:r>
      <w:r w:rsidR="00CE34E0">
        <w:rPr>
          <w:rFonts w:ascii="Arial" w:hAnsi="Arial" w:cs="Arial"/>
          <w:szCs w:val="24"/>
        </w:rPr>
        <w:t>the precautionary measures taken by ITS to mitigate treat attacks from infiltrating our network.</w:t>
      </w:r>
      <w:r w:rsidR="002C3D6D">
        <w:rPr>
          <w:rFonts w:ascii="Arial" w:hAnsi="Arial" w:cs="Arial"/>
          <w:szCs w:val="24"/>
        </w:rPr>
        <w:t xml:space="preserve"> Temporarily, w</w:t>
      </w:r>
      <w:r w:rsidR="00E64E6E">
        <w:rPr>
          <w:rFonts w:ascii="Arial" w:hAnsi="Arial" w:cs="Arial"/>
          <w:szCs w:val="24"/>
        </w:rPr>
        <w:t>e r</w:t>
      </w:r>
      <w:r w:rsidRPr="00B26F6B">
        <w:rPr>
          <w:rFonts w:ascii="Arial" w:hAnsi="Arial" w:cs="Arial"/>
          <w:szCs w:val="24"/>
        </w:rPr>
        <w:t>estrict</w:t>
      </w:r>
      <w:r w:rsidR="00E64E6E">
        <w:rPr>
          <w:rFonts w:ascii="Arial" w:hAnsi="Arial" w:cs="Arial"/>
          <w:szCs w:val="24"/>
        </w:rPr>
        <w:t>ed</w:t>
      </w:r>
      <w:r w:rsidRPr="00B26F6B">
        <w:rPr>
          <w:rFonts w:ascii="Arial" w:hAnsi="Arial" w:cs="Arial"/>
          <w:szCs w:val="24"/>
        </w:rPr>
        <w:t xml:space="preserve"> access to </w:t>
      </w:r>
      <w:r w:rsidRPr="00B26F6B">
        <w:rPr>
          <w:rFonts w:ascii="Arial" w:hAnsi="Arial" w:cs="Arial"/>
          <w:szCs w:val="24"/>
        </w:rPr>
        <w:lastRenderedPageBreak/>
        <w:t xml:space="preserve">email </w:t>
      </w:r>
      <w:r w:rsidR="00CE34E0">
        <w:rPr>
          <w:rFonts w:ascii="Arial" w:hAnsi="Arial" w:cs="Arial"/>
          <w:szCs w:val="24"/>
        </w:rPr>
        <w:t>and</w:t>
      </w:r>
      <w:r w:rsidR="00C537DD">
        <w:rPr>
          <w:rFonts w:ascii="Arial" w:hAnsi="Arial" w:cs="Arial"/>
          <w:szCs w:val="24"/>
        </w:rPr>
        <w:t xml:space="preserve"> remote portal</w:t>
      </w:r>
      <w:r w:rsidR="00CE34E0">
        <w:rPr>
          <w:rFonts w:ascii="Arial" w:hAnsi="Arial" w:cs="Arial"/>
          <w:szCs w:val="24"/>
        </w:rPr>
        <w:t xml:space="preserve"> rsccd.edu </w:t>
      </w:r>
      <w:r w:rsidRPr="00B26F6B">
        <w:rPr>
          <w:rFonts w:ascii="Arial" w:hAnsi="Arial" w:cs="Arial"/>
          <w:szCs w:val="24"/>
        </w:rPr>
        <w:t>from outside of US</w:t>
      </w:r>
      <w:r w:rsidR="001D7793">
        <w:rPr>
          <w:rFonts w:ascii="Arial" w:hAnsi="Arial" w:cs="Arial"/>
          <w:szCs w:val="24"/>
        </w:rPr>
        <w:t xml:space="preserve"> but it is now permanently in place.</w:t>
      </w:r>
      <w:r w:rsidR="002D0478">
        <w:rPr>
          <w:rFonts w:ascii="Arial" w:hAnsi="Arial" w:cs="Arial"/>
          <w:szCs w:val="24"/>
        </w:rPr>
        <w:t xml:space="preserve"> </w:t>
      </w:r>
      <w:r w:rsidR="00CE1B19">
        <w:rPr>
          <w:rFonts w:ascii="Arial" w:hAnsi="Arial" w:cs="Arial"/>
          <w:szCs w:val="24"/>
        </w:rPr>
        <w:t>Since everything is starting to go back to normal and more people are traveling outside of US, the decision is</w:t>
      </w:r>
      <w:r w:rsidR="00BC0BFA">
        <w:rPr>
          <w:rFonts w:ascii="Arial" w:hAnsi="Arial" w:cs="Arial"/>
          <w:szCs w:val="24"/>
        </w:rPr>
        <w:t xml:space="preserve"> to</w:t>
      </w:r>
      <w:r w:rsidR="00CE1B19">
        <w:rPr>
          <w:rFonts w:ascii="Arial" w:hAnsi="Arial" w:cs="Arial"/>
          <w:szCs w:val="24"/>
        </w:rPr>
        <w:t xml:space="preserve"> leave the international access restriction </w:t>
      </w:r>
      <w:r w:rsidR="008047F5">
        <w:rPr>
          <w:rFonts w:ascii="Arial" w:hAnsi="Arial" w:cs="Arial"/>
          <w:szCs w:val="24"/>
        </w:rPr>
        <w:t>as is</w:t>
      </w:r>
      <w:r w:rsidR="00CE1B19">
        <w:rPr>
          <w:rFonts w:ascii="Arial" w:hAnsi="Arial" w:cs="Arial"/>
          <w:szCs w:val="24"/>
        </w:rPr>
        <w:t>.</w:t>
      </w:r>
      <w:r w:rsidR="007F3825">
        <w:rPr>
          <w:rFonts w:ascii="Arial" w:hAnsi="Arial" w:cs="Arial"/>
          <w:szCs w:val="24"/>
        </w:rPr>
        <w:t xml:space="preserve"> The international access</w:t>
      </w:r>
      <w:r w:rsidR="00472971">
        <w:rPr>
          <w:rFonts w:ascii="Arial" w:hAnsi="Arial" w:cs="Arial"/>
          <w:szCs w:val="24"/>
        </w:rPr>
        <w:t xml:space="preserve"> for staff</w:t>
      </w:r>
      <w:r w:rsidR="007F3825">
        <w:rPr>
          <w:rFonts w:ascii="Arial" w:hAnsi="Arial" w:cs="Arial"/>
          <w:szCs w:val="24"/>
        </w:rPr>
        <w:t xml:space="preserve"> will be granted as needed via Help Desk ticket request</w:t>
      </w:r>
      <w:r w:rsidR="00D82F29">
        <w:rPr>
          <w:rFonts w:ascii="Arial" w:hAnsi="Arial" w:cs="Arial"/>
          <w:szCs w:val="24"/>
        </w:rPr>
        <w:t>,</w:t>
      </w:r>
      <w:r w:rsidR="00DD0749">
        <w:rPr>
          <w:rFonts w:ascii="Arial" w:hAnsi="Arial" w:cs="Arial"/>
          <w:szCs w:val="24"/>
        </w:rPr>
        <w:t xml:space="preserve"> providing the traveling dates</w:t>
      </w:r>
      <w:r w:rsidR="00541A8F">
        <w:rPr>
          <w:rFonts w:ascii="Arial" w:hAnsi="Arial" w:cs="Arial"/>
          <w:szCs w:val="24"/>
        </w:rPr>
        <w:t xml:space="preserve">; </w:t>
      </w:r>
      <w:r w:rsidR="007F3825">
        <w:rPr>
          <w:rFonts w:ascii="Arial" w:hAnsi="Arial" w:cs="Arial"/>
          <w:szCs w:val="24"/>
        </w:rPr>
        <w:t>will be turned off when no longer needed</w:t>
      </w:r>
      <w:r w:rsidRPr="00B26F6B">
        <w:rPr>
          <w:rFonts w:ascii="Arial" w:hAnsi="Arial" w:cs="Arial"/>
          <w:szCs w:val="24"/>
        </w:rPr>
        <w:t>.</w:t>
      </w:r>
      <w:r w:rsidR="002F07A5">
        <w:rPr>
          <w:rFonts w:ascii="Arial" w:hAnsi="Arial" w:cs="Arial"/>
          <w:szCs w:val="24"/>
        </w:rPr>
        <w:t xml:space="preserve"> </w:t>
      </w:r>
      <w:r w:rsidR="000F02D4">
        <w:rPr>
          <w:rFonts w:ascii="Arial" w:hAnsi="Arial" w:cs="Arial"/>
          <w:szCs w:val="24"/>
        </w:rPr>
        <w:t>W</w:t>
      </w:r>
      <w:r w:rsidR="002F07A5">
        <w:rPr>
          <w:rFonts w:ascii="Arial" w:hAnsi="Arial" w:cs="Arial"/>
          <w:szCs w:val="24"/>
        </w:rPr>
        <w:t>e are implementing multifactor authentication (MFA)</w:t>
      </w:r>
      <w:r w:rsidR="00721C6B">
        <w:rPr>
          <w:rFonts w:ascii="Arial" w:hAnsi="Arial" w:cs="Arial"/>
          <w:szCs w:val="24"/>
        </w:rPr>
        <w:t>. Ultimately, this is a far more superior method than restriction of access.</w:t>
      </w:r>
      <w:r w:rsidR="00E15037">
        <w:rPr>
          <w:rFonts w:ascii="Arial" w:hAnsi="Arial" w:cs="Arial"/>
          <w:szCs w:val="24"/>
        </w:rPr>
        <w:t xml:space="preserve"> This brought up a discussion</w:t>
      </w:r>
      <w:r w:rsidR="00A677CE">
        <w:rPr>
          <w:rFonts w:ascii="Arial" w:hAnsi="Arial" w:cs="Arial"/>
          <w:szCs w:val="24"/>
        </w:rPr>
        <w:t xml:space="preserve"> on the type of MFA we are implementing.</w:t>
      </w:r>
      <w:r w:rsidRPr="00B26F6B">
        <w:rPr>
          <w:rFonts w:ascii="Arial" w:hAnsi="Arial" w:cs="Arial"/>
          <w:szCs w:val="24"/>
        </w:rPr>
        <w:t xml:space="preserve"> </w:t>
      </w:r>
      <w:r w:rsidR="005F29DF">
        <w:rPr>
          <w:rFonts w:ascii="Arial" w:hAnsi="Arial" w:cs="Arial"/>
          <w:szCs w:val="24"/>
        </w:rPr>
        <w:t xml:space="preserve">The first rollout will be for staff only targeted for Spring 2023. </w:t>
      </w:r>
      <w:r w:rsidRPr="00B26F6B">
        <w:rPr>
          <w:rFonts w:ascii="Arial" w:hAnsi="Arial" w:cs="Arial"/>
          <w:szCs w:val="24"/>
        </w:rPr>
        <w:t xml:space="preserve"> </w:t>
      </w:r>
    </w:p>
    <w:p w14:paraId="0CD12A6A" w14:textId="328ECC7D" w:rsidR="00CA6A3D" w:rsidRDefault="00CA6A3D" w:rsidP="00695636">
      <w:pPr>
        <w:pStyle w:val="Header"/>
        <w:numPr>
          <w:ilvl w:val="1"/>
          <w:numId w:val="15"/>
        </w:numPr>
        <w:tabs>
          <w:tab w:val="clear" w:pos="4680"/>
          <w:tab w:val="clear" w:pos="9360"/>
          <w:tab w:val="left" w:pos="2250"/>
          <w:tab w:val="left" w:pos="2340"/>
          <w:tab w:val="num" w:pos="2430"/>
        </w:tabs>
        <w:spacing w:line="276" w:lineRule="auto"/>
        <w:ind w:left="1170"/>
        <w:rPr>
          <w:rFonts w:ascii="Arial" w:hAnsi="Arial" w:cs="Arial"/>
          <w:szCs w:val="24"/>
        </w:rPr>
      </w:pPr>
      <w:r w:rsidRPr="00B26F6B">
        <w:rPr>
          <w:rFonts w:ascii="Arial" w:hAnsi="Arial" w:cs="Arial"/>
          <w:szCs w:val="24"/>
        </w:rPr>
        <w:t xml:space="preserve">Updating Technology Plan Goals: </w:t>
      </w:r>
      <w:r w:rsidR="00527130">
        <w:rPr>
          <w:rFonts w:ascii="Arial" w:hAnsi="Arial" w:cs="Arial"/>
          <w:szCs w:val="24"/>
        </w:rPr>
        <w:t xml:space="preserve">Mr. Gonzalez announced that the workgroup formed last year </w:t>
      </w:r>
      <w:r w:rsidR="00C703BE">
        <w:rPr>
          <w:rFonts w:ascii="Arial" w:hAnsi="Arial" w:cs="Arial"/>
          <w:szCs w:val="24"/>
        </w:rPr>
        <w:t>was not able</w:t>
      </w:r>
      <w:r w:rsidR="00527130">
        <w:rPr>
          <w:rFonts w:ascii="Arial" w:hAnsi="Arial" w:cs="Arial"/>
          <w:szCs w:val="24"/>
        </w:rPr>
        <w:t xml:space="preserve"> to meet. The goals will need to be updated prior to the November meeting</w:t>
      </w:r>
      <w:r w:rsidR="008C553F">
        <w:rPr>
          <w:rFonts w:ascii="Arial" w:hAnsi="Arial" w:cs="Arial"/>
          <w:szCs w:val="24"/>
        </w:rPr>
        <w:t xml:space="preserve"> for approval</w:t>
      </w:r>
      <w:r w:rsidR="00527130">
        <w:rPr>
          <w:rFonts w:ascii="Arial" w:hAnsi="Arial" w:cs="Arial"/>
          <w:szCs w:val="24"/>
        </w:rPr>
        <w:t>. He will</w:t>
      </w:r>
      <w:r w:rsidRPr="00B26F6B">
        <w:rPr>
          <w:rFonts w:ascii="Arial" w:hAnsi="Arial" w:cs="Arial"/>
          <w:szCs w:val="24"/>
        </w:rPr>
        <w:t xml:space="preserve"> send out</w:t>
      </w:r>
      <w:r w:rsidR="00527130">
        <w:rPr>
          <w:rFonts w:ascii="Arial" w:hAnsi="Arial" w:cs="Arial"/>
          <w:szCs w:val="24"/>
        </w:rPr>
        <w:t xml:space="preserve"> an</w:t>
      </w:r>
      <w:r w:rsidRPr="00B26F6B">
        <w:rPr>
          <w:rFonts w:ascii="Arial" w:hAnsi="Arial" w:cs="Arial"/>
          <w:szCs w:val="24"/>
        </w:rPr>
        <w:t xml:space="preserve"> email</w:t>
      </w:r>
      <w:r w:rsidR="00527130">
        <w:rPr>
          <w:rFonts w:ascii="Arial" w:hAnsi="Arial" w:cs="Arial"/>
          <w:szCs w:val="24"/>
        </w:rPr>
        <w:t xml:space="preserve"> to</w:t>
      </w:r>
      <w:r w:rsidR="00527130" w:rsidRPr="00B26F6B">
        <w:rPr>
          <w:rFonts w:ascii="Arial" w:hAnsi="Arial" w:cs="Arial"/>
          <w:szCs w:val="24"/>
        </w:rPr>
        <w:t xml:space="preserve"> reconvene</w:t>
      </w:r>
      <w:r w:rsidR="00775F89">
        <w:rPr>
          <w:rFonts w:ascii="Arial" w:hAnsi="Arial" w:cs="Arial"/>
          <w:szCs w:val="24"/>
        </w:rPr>
        <w:t xml:space="preserve"> with the group</w:t>
      </w:r>
      <w:r w:rsidRPr="00B26F6B">
        <w:rPr>
          <w:rFonts w:ascii="Arial" w:hAnsi="Arial" w:cs="Arial"/>
          <w:szCs w:val="24"/>
        </w:rPr>
        <w:t>.</w:t>
      </w:r>
    </w:p>
    <w:p w14:paraId="2B47B12D" w14:textId="77777777" w:rsidR="00C703BE" w:rsidRPr="00B26F6B" w:rsidRDefault="00C703BE" w:rsidP="00C703BE">
      <w:pPr>
        <w:pStyle w:val="Header"/>
        <w:tabs>
          <w:tab w:val="clear" w:pos="4680"/>
          <w:tab w:val="clear" w:pos="9360"/>
          <w:tab w:val="left" w:pos="2250"/>
          <w:tab w:val="left" w:pos="2340"/>
        </w:tabs>
        <w:spacing w:line="276" w:lineRule="auto"/>
        <w:ind w:left="1170"/>
        <w:rPr>
          <w:rFonts w:ascii="Arial" w:hAnsi="Arial" w:cs="Arial"/>
          <w:szCs w:val="24"/>
        </w:rPr>
      </w:pPr>
    </w:p>
    <w:p w14:paraId="13E7840F" w14:textId="71C4104A" w:rsidR="00F91EC4" w:rsidRDefault="00894787" w:rsidP="00E121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 xml:space="preserve">Approval of TAG Minutes – </w:t>
      </w:r>
      <w:r w:rsidR="003F14B3">
        <w:rPr>
          <w:rFonts w:ascii="Arial" w:hAnsi="Arial" w:cs="Arial"/>
          <w:sz w:val="22"/>
          <w:szCs w:val="22"/>
        </w:rPr>
        <w:t>May</w:t>
      </w:r>
      <w:r w:rsidRPr="006976B9">
        <w:rPr>
          <w:rFonts w:ascii="Arial" w:hAnsi="Arial" w:cs="Arial"/>
          <w:sz w:val="22"/>
          <w:szCs w:val="22"/>
        </w:rPr>
        <w:t xml:space="preserve"> </w:t>
      </w:r>
      <w:r w:rsidR="00F206ED">
        <w:rPr>
          <w:rFonts w:ascii="Arial" w:hAnsi="Arial" w:cs="Arial"/>
          <w:sz w:val="22"/>
          <w:szCs w:val="22"/>
        </w:rPr>
        <w:t>5</w:t>
      </w:r>
      <w:r w:rsidRPr="006976B9">
        <w:rPr>
          <w:rFonts w:ascii="Arial" w:hAnsi="Arial" w:cs="Arial"/>
          <w:sz w:val="22"/>
          <w:szCs w:val="22"/>
        </w:rPr>
        <w:t>, 202</w:t>
      </w:r>
      <w:r w:rsidR="00763DF2">
        <w:rPr>
          <w:rFonts w:ascii="Arial" w:hAnsi="Arial" w:cs="Arial"/>
          <w:sz w:val="22"/>
          <w:szCs w:val="22"/>
        </w:rPr>
        <w:t>2</w:t>
      </w:r>
    </w:p>
    <w:p w14:paraId="2387046D" w14:textId="4BDB10B0" w:rsidR="00517EC1" w:rsidRDefault="00517EC1" w:rsidP="0030554A">
      <w:pPr>
        <w:pStyle w:val="ListParagraph"/>
        <w:numPr>
          <w:ilvl w:val="0"/>
          <w:numId w:val="4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035FDF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775F89" w:rsidRPr="00035FDF">
        <w:rPr>
          <w:rFonts w:ascii="Arial" w:hAnsi="Arial" w:cs="Arial"/>
          <w:sz w:val="22"/>
          <w:szCs w:val="22"/>
        </w:rPr>
        <w:t>May</w:t>
      </w:r>
      <w:r w:rsidRPr="00035FDF">
        <w:rPr>
          <w:rFonts w:ascii="Arial" w:hAnsi="Arial" w:cs="Arial"/>
          <w:sz w:val="22"/>
          <w:szCs w:val="22"/>
        </w:rPr>
        <w:t xml:space="preserve"> </w:t>
      </w:r>
      <w:r w:rsidR="00775F89" w:rsidRPr="00035FDF">
        <w:rPr>
          <w:rFonts w:ascii="Arial" w:hAnsi="Arial" w:cs="Arial"/>
          <w:sz w:val="22"/>
          <w:szCs w:val="22"/>
        </w:rPr>
        <w:t>5</w:t>
      </w:r>
      <w:r w:rsidR="006501B5" w:rsidRPr="00035FD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501B5" w:rsidRPr="00035FDF">
        <w:rPr>
          <w:rFonts w:ascii="Arial" w:hAnsi="Arial" w:cs="Arial"/>
          <w:sz w:val="22"/>
          <w:szCs w:val="22"/>
        </w:rPr>
        <w:t>2022</w:t>
      </w:r>
      <w:proofErr w:type="gramEnd"/>
      <w:r w:rsidR="000F02D4">
        <w:rPr>
          <w:rFonts w:ascii="Arial" w:hAnsi="Arial" w:cs="Arial"/>
          <w:sz w:val="22"/>
          <w:szCs w:val="22"/>
        </w:rPr>
        <w:t xml:space="preserve"> minutes</w:t>
      </w:r>
      <w:r w:rsidRPr="00035FDF">
        <w:rPr>
          <w:rFonts w:ascii="Arial" w:hAnsi="Arial" w:cs="Arial"/>
          <w:sz w:val="22"/>
          <w:szCs w:val="22"/>
        </w:rPr>
        <w:t xml:space="preserve">. A motion to approve the minutes was made by Mr. </w:t>
      </w:r>
      <w:r w:rsidR="00B7682A" w:rsidRPr="00035FDF">
        <w:rPr>
          <w:rFonts w:ascii="Arial" w:hAnsi="Arial" w:cs="Arial"/>
          <w:sz w:val="22"/>
          <w:szCs w:val="22"/>
        </w:rPr>
        <w:t>Bustamante</w:t>
      </w:r>
      <w:r w:rsidRPr="00035FDF">
        <w:rPr>
          <w:rFonts w:ascii="Arial" w:hAnsi="Arial" w:cs="Arial"/>
          <w:sz w:val="22"/>
          <w:szCs w:val="22"/>
        </w:rPr>
        <w:t xml:space="preserve">, seconded by Mr. </w:t>
      </w:r>
      <w:proofErr w:type="gramStart"/>
      <w:r w:rsidR="00C56DDB" w:rsidRPr="00035FDF">
        <w:rPr>
          <w:rFonts w:ascii="Arial" w:hAnsi="Arial" w:cs="Arial"/>
          <w:sz w:val="22"/>
          <w:szCs w:val="22"/>
        </w:rPr>
        <w:t>Morgan</w:t>
      </w:r>
      <w:proofErr w:type="gramEnd"/>
      <w:r w:rsidR="00C56DDB" w:rsidRPr="00035FDF">
        <w:rPr>
          <w:rFonts w:ascii="Arial" w:hAnsi="Arial" w:cs="Arial"/>
          <w:sz w:val="22"/>
          <w:szCs w:val="22"/>
        </w:rPr>
        <w:t xml:space="preserve"> and approved unanimously.</w:t>
      </w:r>
    </w:p>
    <w:p w14:paraId="4F748E3C" w14:textId="77777777" w:rsidR="00C703BE" w:rsidRPr="00035FDF" w:rsidRDefault="00C703BE" w:rsidP="00C703BE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7C167126" w14:textId="218686E3" w:rsidR="0075392F" w:rsidRDefault="004F0169" w:rsidP="00E121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023 TAG meeting schedule and start time.</w:t>
      </w:r>
      <w:r w:rsidR="00B31B5D">
        <w:rPr>
          <w:rFonts w:ascii="Arial" w:hAnsi="Arial" w:cs="Arial"/>
          <w:sz w:val="22"/>
          <w:szCs w:val="22"/>
        </w:rPr>
        <w:t xml:space="preserve"> </w:t>
      </w:r>
      <w:r w:rsidR="0090624D">
        <w:rPr>
          <w:rFonts w:ascii="Arial" w:hAnsi="Arial" w:cs="Arial"/>
          <w:sz w:val="22"/>
          <w:szCs w:val="22"/>
        </w:rPr>
        <w:t>Mr. Gonzalez proposed to shift the meeting start time from 2:30</w:t>
      </w:r>
      <w:r w:rsidR="004C639A">
        <w:rPr>
          <w:rFonts w:ascii="Arial" w:hAnsi="Arial" w:cs="Arial"/>
          <w:sz w:val="22"/>
          <w:szCs w:val="22"/>
        </w:rPr>
        <w:t xml:space="preserve"> PM</w:t>
      </w:r>
      <w:r w:rsidR="0090624D">
        <w:rPr>
          <w:rFonts w:ascii="Arial" w:hAnsi="Arial" w:cs="Arial"/>
          <w:sz w:val="22"/>
          <w:szCs w:val="22"/>
        </w:rPr>
        <w:t xml:space="preserve"> to 3:00</w:t>
      </w:r>
      <w:r w:rsidR="004C639A">
        <w:rPr>
          <w:rFonts w:ascii="Arial" w:hAnsi="Arial" w:cs="Arial"/>
          <w:sz w:val="22"/>
          <w:szCs w:val="22"/>
        </w:rPr>
        <w:t xml:space="preserve"> PM</w:t>
      </w:r>
      <w:r w:rsidR="0090624D">
        <w:rPr>
          <w:rFonts w:ascii="Arial" w:hAnsi="Arial" w:cs="Arial"/>
          <w:sz w:val="22"/>
          <w:szCs w:val="22"/>
        </w:rPr>
        <w:t xml:space="preserve"> to accommodate faculty </w:t>
      </w:r>
      <w:r w:rsidR="00AC20B8">
        <w:rPr>
          <w:rFonts w:ascii="Arial" w:hAnsi="Arial" w:cs="Arial"/>
          <w:sz w:val="22"/>
          <w:szCs w:val="22"/>
        </w:rPr>
        <w:t>teaching</w:t>
      </w:r>
      <w:r w:rsidR="0090624D">
        <w:rPr>
          <w:rFonts w:ascii="Arial" w:hAnsi="Arial" w:cs="Arial"/>
          <w:sz w:val="22"/>
          <w:szCs w:val="22"/>
        </w:rPr>
        <w:t xml:space="preserve"> schedule</w:t>
      </w:r>
      <w:r w:rsidR="00ED6EA0">
        <w:rPr>
          <w:rFonts w:ascii="Arial" w:hAnsi="Arial" w:cs="Arial"/>
          <w:sz w:val="22"/>
          <w:szCs w:val="22"/>
        </w:rPr>
        <w:t>s</w:t>
      </w:r>
      <w:r w:rsidR="00AC20B8">
        <w:rPr>
          <w:rFonts w:ascii="Arial" w:hAnsi="Arial" w:cs="Arial"/>
          <w:sz w:val="22"/>
          <w:szCs w:val="22"/>
        </w:rPr>
        <w:t>. The group was all in favor of the start time change. ITS will update the TAG website.</w:t>
      </w:r>
    </w:p>
    <w:p w14:paraId="0F8BEC95" w14:textId="77777777" w:rsidR="00C703BE" w:rsidRDefault="00C703BE" w:rsidP="00C703BE">
      <w:pPr>
        <w:pStyle w:val="ListParagraph"/>
        <w:rPr>
          <w:rFonts w:ascii="Arial" w:hAnsi="Arial" w:cs="Arial"/>
          <w:sz w:val="22"/>
          <w:szCs w:val="22"/>
        </w:rPr>
      </w:pPr>
    </w:p>
    <w:p w14:paraId="37379F09" w14:textId="07FFD18B" w:rsidR="00E12112" w:rsidRDefault="00E12112" w:rsidP="00E121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035FDF">
        <w:rPr>
          <w:rFonts w:ascii="Arial" w:hAnsi="Arial" w:cs="Arial"/>
          <w:sz w:val="22"/>
          <w:szCs w:val="22"/>
        </w:rPr>
        <w:t>July</w:t>
      </w:r>
      <w:r>
        <w:rPr>
          <w:rFonts w:ascii="Arial" w:hAnsi="Arial" w:cs="Arial"/>
          <w:sz w:val="22"/>
          <w:szCs w:val="22"/>
        </w:rPr>
        <w:t xml:space="preserve"> 2022</w:t>
      </w:r>
      <w:r w:rsidR="00E104BE">
        <w:rPr>
          <w:rFonts w:ascii="Arial" w:hAnsi="Arial" w:cs="Arial"/>
          <w:sz w:val="22"/>
          <w:szCs w:val="22"/>
        </w:rPr>
        <w:t>. Mr. Howard provided a</w:t>
      </w:r>
      <w:r w:rsidR="00FF41E0">
        <w:rPr>
          <w:rFonts w:ascii="Arial" w:hAnsi="Arial" w:cs="Arial"/>
          <w:sz w:val="22"/>
          <w:szCs w:val="22"/>
        </w:rPr>
        <w:t xml:space="preserve">n </w:t>
      </w:r>
      <w:r w:rsidR="00035FDF">
        <w:rPr>
          <w:rFonts w:ascii="Arial" w:hAnsi="Arial" w:cs="Arial"/>
          <w:sz w:val="22"/>
          <w:szCs w:val="22"/>
        </w:rPr>
        <w:t>update</w:t>
      </w:r>
      <w:r w:rsidR="00E104BE">
        <w:rPr>
          <w:rFonts w:ascii="Arial" w:hAnsi="Arial" w:cs="Arial"/>
          <w:sz w:val="22"/>
          <w:szCs w:val="22"/>
        </w:rPr>
        <w:t>.</w:t>
      </w:r>
      <w:r w:rsidRPr="008811E8">
        <w:rPr>
          <w:rFonts w:ascii="Arial" w:hAnsi="Arial" w:cs="Arial"/>
          <w:sz w:val="22"/>
          <w:szCs w:val="22"/>
        </w:rPr>
        <w:t xml:space="preserve"> </w:t>
      </w:r>
    </w:p>
    <w:p w14:paraId="039D7F0C" w14:textId="2846542E" w:rsidR="00822135" w:rsidRDefault="00822135" w:rsidP="00822135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FF (EPIC): </w:t>
      </w:r>
      <w:r w:rsidR="00B02A02">
        <w:rPr>
          <w:rFonts w:ascii="Arial" w:hAnsi="Arial" w:cs="Arial"/>
          <w:sz w:val="22"/>
          <w:szCs w:val="22"/>
        </w:rPr>
        <w:t xml:space="preserve"> </w:t>
      </w:r>
      <w:r w:rsidR="00A85D66">
        <w:rPr>
          <w:rFonts w:ascii="Arial" w:hAnsi="Arial" w:cs="Arial"/>
          <w:sz w:val="22"/>
          <w:szCs w:val="22"/>
        </w:rPr>
        <w:t>Redefining how FTES</w:t>
      </w:r>
      <w:r w:rsidR="007C3486">
        <w:rPr>
          <w:rFonts w:ascii="Arial" w:hAnsi="Arial" w:cs="Arial"/>
          <w:sz w:val="22"/>
          <w:szCs w:val="22"/>
        </w:rPr>
        <w:t xml:space="preserve"> is </w:t>
      </w:r>
      <w:r w:rsidR="00280D31">
        <w:rPr>
          <w:rFonts w:ascii="Arial" w:hAnsi="Arial" w:cs="Arial"/>
          <w:sz w:val="22"/>
          <w:szCs w:val="22"/>
        </w:rPr>
        <w:t xml:space="preserve">being </w:t>
      </w:r>
      <w:r w:rsidR="007C3486">
        <w:rPr>
          <w:rFonts w:ascii="Arial" w:hAnsi="Arial" w:cs="Arial"/>
          <w:sz w:val="22"/>
          <w:szCs w:val="22"/>
        </w:rPr>
        <w:t>calculated</w:t>
      </w:r>
      <w:r>
        <w:rPr>
          <w:rFonts w:ascii="Arial" w:hAnsi="Arial" w:cs="Arial"/>
          <w:sz w:val="22"/>
          <w:szCs w:val="22"/>
        </w:rPr>
        <w:t>.</w:t>
      </w:r>
      <w:r w:rsidR="00EA6225">
        <w:rPr>
          <w:rFonts w:ascii="Arial" w:hAnsi="Arial" w:cs="Arial"/>
          <w:sz w:val="22"/>
          <w:szCs w:val="22"/>
        </w:rPr>
        <w:t xml:space="preserve"> </w:t>
      </w:r>
      <w:r w:rsidR="001475A1">
        <w:rPr>
          <w:rFonts w:ascii="Arial" w:hAnsi="Arial" w:cs="Arial"/>
          <w:sz w:val="22"/>
          <w:szCs w:val="22"/>
        </w:rPr>
        <w:t xml:space="preserve">Recalculation </w:t>
      </w:r>
      <w:r w:rsidR="000939DD">
        <w:rPr>
          <w:rFonts w:ascii="Arial" w:hAnsi="Arial" w:cs="Arial"/>
          <w:sz w:val="22"/>
          <w:szCs w:val="22"/>
        </w:rPr>
        <w:t>from</w:t>
      </w:r>
      <w:r w:rsidR="001475A1">
        <w:rPr>
          <w:rFonts w:ascii="Arial" w:hAnsi="Arial" w:cs="Arial"/>
          <w:sz w:val="22"/>
          <w:szCs w:val="22"/>
        </w:rPr>
        <w:t xml:space="preserve"> class level</w:t>
      </w:r>
      <w:r w:rsidR="00476E0E">
        <w:rPr>
          <w:rFonts w:ascii="Arial" w:hAnsi="Arial" w:cs="Arial"/>
          <w:sz w:val="22"/>
          <w:szCs w:val="22"/>
        </w:rPr>
        <w:t xml:space="preserve"> </w:t>
      </w:r>
      <w:r w:rsidR="000939DD">
        <w:rPr>
          <w:rFonts w:ascii="Arial" w:hAnsi="Arial" w:cs="Arial"/>
          <w:sz w:val="22"/>
          <w:szCs w:val="22"/>
        </w:rPr>
        <w:t>to student seat level</w:t>
      </w:r>
      <w:r w:rsidR="001475A1">
        <w:rPr>
          <w:rFonts w:ascii="Arial" w:hAnsi="Arial" w:cs="Arial"/>
          <w:sz w:val="22"/>
          <w:szCs w:val="22"/>
        </w:rPr>
        <w:t xml:space="preserve">. </w:t>
      </w:r>
      <w:r w:rsidR="00206BA2">
        <w:rPr>
          <w:rFonts w:ascii="Arial" w:hAnsi="Arial" w:cs="Arial"/>
          <w:sz w:val="22"/>
          <w:szCs w:val="22"/>
        </w:rPr>
        <w:t xml:space="preserve"> </w:t>
      </w:r>
      <w:r w:rsidR="00FC3E43">
        <w:rPr>
          <w:rFonts w:ascii="Arial" w:hAnsi="Arial" w:cs="Arial"/>
          <w:sz w:val="22"/>
          <w:szCs w:val="22"/>
        </w:rPr>
        <w:t>RG540 report</w:t>
      </w:r>
      <w:r w:rsidR="00206BA2">
        <w:rPr>
          <w:rFonts w:ascii="Arial" w:hAnsi="Arial" w:cs="Arial"/>
          <w:sz w:val="22"/>
          <w:szCs w:val="22"/>
        </w:rPr>
        <w:t xml:space="preserve"> has been loaded to the test repository and </w:t>
      </w:r>
      <w:r w:rsidR="002036C7">
        <w:rPr>
          <w:rFonts w:ascii="Arial" w:hAnsi="Arial" w:cs="Arial"/>
          <w:sz w:val="22"/>
          <w:szCs w:val="22"/>
        </w:rPr>
        <w:t xml:space="preserve">waiting for testing and </w:t>
      </w:r>
      <w:r w:rsidR="00FC3E43">
        <w:rPr>
          <w:rFonts w:ascii="Arial" w:hAnsi="Arial" w:cs="Arial"/>
          <w:sz w:val="22"/>
          <w:szCs w:val="22"/>
        </w:rPr>
        <w:t>feedback.</w:t>
      </w:r>
    </w:p>
    <w:p w14:paraId="433AE4B1" w14:textId="4F0A9AAB" w:rsidR="00F46B08" w:rsidRPr="00C42393" w:rsidRDefault="00633EF6" w:rsidP="00C57251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C42393">
        <w:rPr>
          <w:rFonts w:ascii="Arial" w:hAnsi="Arial" w:cs="Arial"/>
          <w:sz w:val="22"/>
          <w:szCs w:val="22"/>
        </w:rPr>
        <w:t>COVID-19</w:t>
      </w:r>
      <w:r w:rsidR="000E2009" w:rsidRPr="00C42393">
        <w:rPr>
          <w:rFonts w:ascii="Arial" w:hAnsi="Arial" w:cs="Arial"/>
          <w:sz w:val="22"/>
          <w:szCs w:val="22"/>
        </w:rPr>
        <w:t xml:space="preserve"> Vaccine Requirement for Students </w:t>
      </w:r>
      <w:r w:rsidR="006B6195" w:rsidRPr="00C42393">
        <w:rPr>
          <w:rFonts w:ascii="Arial" w:hAnsi="Arial" w:cs="Arial"/>
          <w:sz w:val="22"/>
          <w:szCs w:val="22"/>
        </w:rPr>
        <w:t xml:space="preserve">(EPIC): </w:t>
      </w:r>
      <w:r w:rsidR="00DF67B5">
        <w:rPr>
          <w:rFonts w:ascii="Arial" w:hAnsi="Arial" w:cs="Arial"/>
          <w:sz w:val="22"/>
          <w:szCs w:val="22"/>
        </w:rPr>
        <w:t xml:space="preserve">still </w:t>
      </w:r>
      <w:r w:rsidR="00A319FB">
        <w:rPr>
          <w:rFonts w:ascii="Arial" w:hAnsi="Arial" w:cs="Arial"/>
          <w:sz w:val="22"/>
          <w:szCs w:val="22"/>
        </w:rPr>
        <w:t xml:space="preserve">waiting for </w:t>
      </w:r>
      <w:r w:rsidR="00DF67B5">
        <w:rPr>
          <w:rFonts w:ascii="Arial" w:hAnsi="Arial" w:cs="Arial"/>
          <w:sz w:val="22"/>
          <w:szCs w:val="22"/>
        </w:rPr>
        <w:t xml:space="preserve">the final draft of </w:t>
      </w:r>
      <w:r w:rsidR="00A319FB">
        <w:rPr>
          <w:rFonts w:ascii="Arial" w:hAnsi="Arial" w:cs="Arial"/>
          <w:sz w:val="22"/>
          <w:szCs w:val="22"/>
        </w:rPr>
        <w:t>admin</w:t>
      </w:r>
      <w:r w:rsidR="00DF67B5">
        <w:rPr>
          <w:rFonts w:ascii="Arial" w:hAnsi="Arial" w:cs="Arial"/>
          <w:sz w:val="22"/>
          <w:szCs w:val="22"/>
        </w:rPr>
        <w:t>istrative</w:t>
      </w:r>
      <w:r w:rsidR="00A319FB">
        <w:rPr>
          <w:rFonts w:ascii="Arial" w:hAnsi="Arial" w:cs="Arial"/>
          <w:sz w:val="22"/>
          <w:szCs w:val="22"/>
        </w:rPr>
        <w:t xml:space="preserve"> regulation. </w:t>
      </w:r>
      <w:r w:rsidR="00C67916">
        <w:rPr>
          <w:rFonts w:ascii="Arial" w:hAnsi="Arial" w:cs="Arial"/>
          <w:sz w:val="22"/>
          <w:szCs w:val="22"/>
        </w:rPr>
        <w:t>Looking to be r</w:t>
      </w:r>
      <w:r w:rsidR="00A319FB">
        <w:rPr>
          <w:rFonts w:ascii="Arial" w:hAnsi="Arial" w:cs="Arial"/>
          <w:sz w:val="22"/>
          <w:szCs w:val="22"/>
        </w:rPr>
        <w:t>eady</w:t>
      </w:r>
      <w:r w:rsidR="00C67916">
        <w:rPr>
          <w:rFonts w:ascii="Arial" w:hAnsi="Arial" w:cs="Arial"/>
          <w:sz w:val="22"/>
          <w:szCs w:val="22"/>
        </w:rPr>
        <w:t xml:space="preserve"> by</w:t>
      </w:r>
      <w:r w:rsidR="00A319FB">
        <w:rPr>
          <w:rFonts w:ascii="Arial" w:hAnsi="Arial" w:cs="Arial"/>
          <w:sz w:val="22"/>
          <w:szCs w:val="22"/>
        </w:rPr>
        <w:t xml:space="preserve"> end of this month. </w:t>
      </w:r>
      <w:r w:rsidR="00C67916">
        <w:rPr>
          <w:rFonts w:ascii="Arial" w:hAnsi="Arial" w:cs="Arial"/>
          <w:sz w:val="22"/>
          <w:szCs w:val="22"/>
        </w:rPr>
        <w:t xml:space="preserve"> </w:t>
      </w:r>
      <w:r w:rsidR="00EA6225" w:rsidRPr="00C42393">
        <w:rPr>
          <w:rFonts w:ascii="Arial" w:hAnsi="Arial" w:cs="Arial"/>
          <w:sz w:val="22"/>
          <w:szCs w:val="22"/>
        </w:rPr>
        <w:t xml:space="preserve"> </w:t>
      </w:r>
    </w:p>
    <w:p w14:paraId="6415F85B" w14:textId="478A9A76" w:rsidR="00D74606" w:rsidRPr="0099735F" w:rsidRDefault="00D72558" w:rsidP="009B5B91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184F25">
        <w:rPr>
          <w:rFonts w:ascii="Arial" w:eastAsia="Calibri" w:hAnsi="Arial" w:cs="Arial"/>
          <w:sz w:val="22"/>
          <w:szCs w:val="22"/>
        </w:rPr>
        <w:t>CCCApply Noncredit (EPIC): In progress</w:t>
      </w:r>
      <w:r w:rsidR="00AB3FB0" w:rsidRPr="00184F25">
        <w:rPr>
          <w:rFonts w:ascii="Arial" w:eastAsia="Calibri" w:hAnsi="Arial" w:cs="Arial"/>
          <w:sz w:val="22"/>
          <w:szCs w:val="22"/>
        </w:rPr>
        <w:t>.</w:t>
      </w:r>
      <w:r w:rsidR="002A1ED4" w:rsidRPr="00184F25">
        <w:rPr>
          <w:rFonts w:ascii="Arial" w:eastAsia="Calibri" w:hAnsi="Arial" w:cs="Arial"/>
          <w:sz w:val="22"/>
          <w:szCs w:val="22"/>
        </w:rPr>
        <w:t xml:space="preserve"> Still need to</w:t>
      </w:r>
      <w:r w:rsidR="00AB3FB0" w:rsidRPr="00184F25">
        <w:rPr>
          <w:rFonts w:ascii="Arial" w:eastAsia="Calibri" w:hAnsi="Arial" w:cs="Arial"/>
          <w:sz w:val="22"/>
          <w:szCs w:val="22"/>
        </w:rPr>
        <w:t xml:space="preserve"> schedule non</w:t>
      </w:r>
      <w:r w:rsidR="00834324" w:rsidRPr="00184F25">
        <w:rPr>
          <w:rFonts w:ascii="Arial" w:eastAsia="Calibri" w:hAnsi="Arial" w:cs="Arial"/>
          <w:sz w:val="22"/>
          <w:szCs w:val="22"/>
        </w:rPr>
        <w:t xml:space="preserve">credit A&amp; R </w:t>
      </w:r>
      <w:r w:rsidR="00AB3FB0" w:rsidRPr="00184F25">
        <w:rPr>
          <w:rFonts w:ascii="Arial" w:eastAsia="Calibri" w:hAnsi="Arial" w:cs="Arial"/>
          <w:sz w:val="22"/>
          <w:szCs w:val="22"/>
        </w:rPr>
        <w:t xml:space="preserve">staff </w:t>
      </w:r>
      <w:r w:rsidR="00982D93">
        <w:rPr>
          <w:rFonts w:ascii="Arial" w:eastAsia="Calibri" w:hAnsi="Arial" w:cs="Arial"/>
          <w:sz w:val="22"/>
          <w:szCs w:val="22"/>
        </w:rPr>
        <w:t xml:space="preserve">with cross </w:t>
      </w:r>
      <w:r w:rsidR="00AB3FB0" w:rsidRPr="00184F25">
        <w:rPr>
          <w:rFonts w:ascii="Arial" w:eastAsia="Calibri" w:hAnsi="Arial" w:cs="Arial"/>
          <w:sz w:val="22"/>
          <w:szCs w:val="22"/>
        </w:rPr>
        <w:t>training</w:t>
      </w:r>
      <w:r w:rsidR="00834324" w:rsidRPr="00184F25">
        <w:rPr>
          <w:rFonts w:ascii="Arial" w:eastAsia="Calibri" w:hAnsi="Arial" w:cs="Arial"/>
          <w:sz w:val="22"/>
          <w:szCs w:val="22"/>
        </w:rPr>
        <w:t xml:space="preserve"> on CCCApply admin interface and Colleague admissions processing</w:t>
      </w:r>
      <w:r w:rsidR="002A1ED4" w:rsidRPr="00184F25">
        <w:rPr>
          <w:rFonts w:ascii="Arial" w:eastAsia="Calibri" w:hAnsi="Arial" w:cs="Arial"/>
          <w:sz w:val="22"/>
          <w:szCs w:val="22"/>
        </w:rPr>
        <w:t xml:space="preserve"> by the college credit staff.</w:t>
      </w:r>
      <w:r w:rsidR="00834324" w:rsidRPr="00184F25">
        <w:rPr>
          <w:rFonts w:ascii="Arial" w:eastAsia="Calibri" w:hAnsi="Arial" w:cs="Arial"/>
          <w:sz w:val="22"/>
          <w:szCs w:val="22"/>
        </w:rPr>
        <w:t xml:space="preserve"> </w:t>
      </w:r>
      <w:r w:rsidR="004069F8">
        <w:rPr>
          <w:rFonts w:ascii="Arial" w:eastAsia="Calibri" w:hAnsi="Arial" w:cs="Arial"/>
          <w:sz w:val="22"/>
          <w:szCs w:val="22"/>
        </w:rPr>
        <w:t xml:space="preserve"> </w:t>
      </w:r>
    </w:p>
    <w:p w14:paraId="30E12156" w14:textId="0B0850B4" w:rsidR="0099735F" w:rsidRPr="00905D02" w:rsidRDefault="0099735F" w:rsidP="009B5B91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tarfish: </w:t>
      </w:r>
      <w:r w:rsidR="00241DF4">
        <w:rPr>
          <w:rFonts w:ascii="Arial" w:eastAsia="Calibri" w:hAnsi="Arial" w:cs="Arial"/>
          <w:sz w:val="22"/>
          <w:szCs w:val="22"/>
        </w:rPr>
        <w:t>The Applications team is mostly in maintenance mode and handling some changes to data needs.</w:t>
      </w:r>
    </w:p>
    <w:p w14:paraId="6034ECE5" w14:textId="55CE1A82" w:rsidR="00904621" w:rsidRDefault="00904621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C Implementation Phase 2 (EPIC):</w:t>
      </w:r>
      <w:r w:rsidR="00A674D3">
        <w:rPr>
          <w:rFonts w:ascii="Arial" w:hAnsi="Arial" w:cs="Arial"/>
          <w:sz w:val="22"/>
          <w:szCs w:val="22"/>
        </w:rPr>
        <w:t xml:space="preserve"> </w:t>
      </w:r>
      <w:r w:rsidR="006715B4">
        <w:rPr>
          <w:rFonts w:ascii="Arial" w:hAnsi="Arial" w:cs="Arial"/>
          <w:sz w:val="22"/>
          <w:szCs w:val="22"/>
        </w:rPr>
        <w:t>The go no go call to take place in two weeks, pending TouchNet implementation of TouchNet payments</w:t>
      </w:r>
      <w:r w:rsidR="00395ADB">
        <w:rPr>
          <w:rFonts w:ascii="Arial" w:hAnsi="Arial" w:cs="Arial"/>
          <w:sz w:val="22"/>
          <w:szCs w:val="22"/>
        </w:rPr>
        <w:t>.</w:t>
      </w:r>
    </w:p>
    <w:p w14:paraId="611D9922" w14:textId="399DD23A" w:rsidR="00014B7F" w:rsidRDefault="00014B7F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DINT1 Code for online with </w:t>
      </w:r>
      <w:r w:rsidR="005700EA">
        <w:rPr>
          <w:rFonts w:ascii="Arial" w:hAnsi="Arial" w:cs="Arial"/>
          <w:sz w:val="22"/>
          <w:szCs w:val="22"/>
        </w:rPr>
        <w:t>Synchronous</w:t>
      </w:r>
      <w:r>
        <w:rPr>
          <w:rFonts w:ascii="Arial" w:hAnsi="Arial" w:cs="Arial"/>
          <w:sz w:val="22"/>
          <w:szCs w:val="22"/>
        </w:rPr>
        <w:t xml:space="preserve"> meetings</w:t>
      </w:r>
      <w:r w:rsidR="00395ADB">
        <w:rPr>
          <w:rFonts w:ascii="Arial" w:hAnsi="Arial" w:cs="Arial"/>
          <w:sz w:val="22"/>
          <w:szCs w:val="22"/>
        </w:rPr>
        <w:t>.</w:t>
      </w:r>
      <w:r w:rsidR="00DC6A12">
        <w:rPr>
          <w:rFonts w:ascii="Arial" w:hAnsi="Arial" w:cs="Arial"/>
          <w:sz w:val="22"/>
          <w:szCs w:val="22"/>
        </w:rPr>
        <w:t xml:space="preserve"> Currently in UAT for testing.</w:t>
      </w:r>
    </w:p>
    <w:p w14:paraId="5EDCE7D5" w14:textId="0C9F0B5F" w:rsidR="00014B7F" w:rsidRDefault="00014B7F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 plan Report Modification.</w:t>
      </w:r>
      <w:r w:rsidR="00AA1C7E">
        <w:rPr>
          <w:rFonts w:ascii="Arial" w:hAnsi="Arial" w:cs="Arial"/>
          <w:sz w:val="22"/>
          <w:szCs w:val="22"/>
        </w:rPr>
        <w:t xml:space="preserve"> In progress. Currently working criteria and output.</w:t>
      </w:r>
    </w:p>
    <w:p w14:paraId="512E8EEC" w14:textId="48B8AEFC" w:rsidR="0099735F" w:rsidRPr="00CA1A80" w:rsidRDefault="0099735F" w:rsidP="0099735F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argeting application.</w:t>
      </w:r>
      <w:r w:rsidR="00AA1C7E">
        <w:rPr>
          <w:rFonts w:ascii="Arial" w:eastAsia="Calibri" w:hAnsi="Arial" w:cs="Arial"/>
          <w:sz w:val="22"/>
          <w:szCs w:val="22"/>
        </w:rPr>
        <w:t xml:space="preserve"> Request from the VPs and Fiscal Services.</w:t>
      </w:r>
      <w:r w:rsidR="00BA6D27">
        <w:rPr>
          <w:rFonts w:ascii="Arial" w:eastAsia="Calibri" w:hAnsi="Arial" w:cs="Arial"/>
          <w:sz w:val="22"/>
          <w:szCs w:val="22"/>
        </w:rPr>
        <w:t xml:space="preserve"> Still at the initial stage.</w:t>
      </w:r>
      <w:r w:rsidR="00CA1A80">
        <w:rPr>
          <w:rFonts w:ascii="Arial" w:eastAsia="Calibri" w:hAnsi="Arial" w:cs="Arial"/>
          <w:sz w:val="22"/>
          <w:szCs w:val="22"/>
        </w:rPr>
        <w:t xml:space="preserve"> </w:t>
      </w:r>
    </w:p>
    <w:p w14:paraId="3878986B" w14:textId="2B8BE841" w:rsidR="00CA1A80" w:rsidRPr="00184F25" w:rsidRDefault="00CA1A80" w:rsidP="0099735F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320 P3 Testing in UAT: </w:t>
      </w:r>
      <w:r w:rsidR="00377BD8">
        <w:rPr>
          <w:rFonts w:ascii="Arial" w:eastAsia="Calibri" w:hAnsi="Arial" w:cs="Arial"/>
          <w:sz w:val="22"/>
          <w:szCs w:val="22"/>
        </w:rPr>
        <w:t xml:space="preserve">From custom report </w:t>
      </w:r>
      <w:r>
        <w:rPr>
          <w:rFonts w:ascii="Arial" w:eastAsia="Calibri" w:hAnsi="Arial" w:cs="Arial"/>
          <w:sz w:val="22"/>
          <w:szCs w:val="22"/>
        </w:rPr>
        <w:t>to Colleague delivered functionality. Meet next week</w:t>
      </w:r>
      <w:r w:rsidR="00377BD8">
        <w:rPr>
          <w:rFonts w:ascii="Arial" w:eastAsia="Calibri" w:hAnsi="Arial" w:cs="Arial"/>
          <w:sz w:val="22"/>
          <w:szCs w:val="22"/>
        </w:rPr>
        <w:t xml:space="preserve"> to review their data cleanup process and what the delivery report is producing.</w:t>
      </w: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17BBFF53" w14:textId="47832EAE" w:rsidR="001F3A42" w:rsidRDefault="006847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 Membership</w:t>
      </w:r>
    </w:p>
    <w:p w14:paraId="44BCF449" w14:textId="07029B3C" w:rsidR="00D159CD" w:rsidRDefault="00032FE4" w:rsidP="00D159C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Annual Report</w:t>
      </w:r>
      <w:r w:rsidR="00377BD8">
        <w:rPr>
          <w:rFonts w:ascii="Arial" w:hAnsi="Arial" w:cs="Arial"/>
          <w:sz w:val="22"/>
          <w:szCs w:val="22"/>
        </w:rPr>
        <w:t xml:space="preserve"> for 2022-2023</w:t>
      </w:r>
    </w:p>
    <w:p w14:paraId="7F760EBD" w14:textId="6526E8F8" w:rsidR="00FE038D" w:rsidRDefault="00A11D43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023 TAG Meeting Schedule</w:t>
      </w:r>
    </w:p>
    <w:p w14:paraId="2024F7A5" w14:textId="369766DA" w:rsidR="00FC0A25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- </w:t>
      </w:r>
      <w:r w:rsidR="00A11D43">
        <w:rPr>
          <w:rFonts w:ascii="Arial" w:hAnsi="Arial" w:cs="Arial"/>
          <w:sz w:val="22"/>
          <w:szCs w:val="22"/>
        </w:rPr>
        <w:t>July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62EADFD1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8D0831">
        <w:rPr>
          <w:rFonts w:ascii="Arial" w:hAnsi="Arial" w:cs="Arial"/>
          <w:b/>
        </w:rPr>
        <w:t>October</w:t>
      </w:r>
      <w:r w:rsidR="0074022E">
        <w:rPr>
          <w:rFonts w:ascii="Arial" w:hAnsi="Arial" w:cs="Arial"/>
          <w:b/>
        </w:rPr>
        <w:t xml:space="preserve"> </w:t>
      </w:r>
      <w:r w:rsidR="00F54306">
        <w:rPr>
          <w:rFonts w:ascii="Arial" w:hAnsi="Arial" w:cs="Arial"/>
          <w:b/>
        </w:rPr>
        <w:t>6</w:t>
      </w:r>
      <w:r w:rsidR="00AA3E8C">
        <w:rPr>
          <w:rFonts w:ascii="Arial" w:hAnsi="Arial" w:cs="Arial"/>
          <w:b/>
        </w:rPr>
        <w:t xml:space="preserve">, </w:t>
      </w:r>
      <w:proofErr w:type="gramStart"/>
      <w:r w:rsidR="00AA3E8C">
        <w:rPr>
          <w:rFonts w:ascii="Arial" w:hAnsi="Arial" w:cs="Arial"/>
          <w:b/>
        </w:rPr>
        <w:t>20</w:t>
      </w:r>
      <w:r w:rsidR="00E35BDB">
        <w:rPr>
          <w:rFonts w:ascii="Arial" w:hAnsi="Arial" w:cs="Arial"/>
          <w:b/>
        </w:rPr>
        <w:t>2</w:t>
      </w:r>
      <w:r w:rsidR="00F461A4">
        <w:rPr>
          <w:rFonts w:ascii="Arial" w:hAnsi="Arial" w:cs="Arial"/>
          <w:b/>
        </w:rPr>
        <w:t>2</w:t>
      </w:r>
      <w:proofErr w:type="gramEnd"/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19086666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DA225E">
        <w:rPr>
          <w:rFonts w:ascii="Arial" w:hAnsi="Arial" w:cs="Arial"/>
        </w:rPr>
        <w:t>3:59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B207" w14:textId="77777777" w:rsidR="00AF661E" w:rsidRDefault="00AF661E" w:rsidP="007D7E5E">
      <w:pPr>
        <w:spacing w:after="0" w:line="240" w:lineRule="auto"/>
      </w:pPr>
      <w:r>
        <w:separator/>
      </w:r>
    </w:p>
  </w:endnote>
  <w:endnote w:type="continuationSeparator" w:id="0">
    <w:p w14:paraId="2026F185" w14:textId="77777777" w:rsidR="00AF661E" w:rsidRDefault="00AF661E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DAB5" w14:textId="77777777" w:rsidR="00AF661E" w:rsidRDefault="00AF661E" w:rsidP="007D7E5E">
      <w:pPr>
        <w:spacing w:after="0" w:line="240" w:lineRule="auto"/>
      </w:pPr>
      <w:r>
        <w:separator/>
      </w:r>
    </w:p>
  </w:footnote>
  <w:footnote w:type="continuationSeparator" w:id="0">
    <w:p w14:paraId="7783A5C8" w14:textId="77777777" w:rsidR="00AF661E" w:rsidRDefault="00AF661E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015A4CE4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34066"/>
    <w:multiLevelType w:val="hybridMultilevel"/>
    <w:tmpl w:val="9F12E9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BE46E4"/>
    <w:multiLevelType w:val="hybridMultilevel"/>
    <w:tmpl w:val="B95ED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1A03BA"/>
    <w:multiLevelType w:val="hybridMultilevel"/>
    <w:tmpl w:val="5D6E9E9A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1C3189"/>
    <w:multiLevelType w:val="hybridMultilevel"/>
    <w:tmpl w:val="005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436F23"/>
    <w:multiLevelType w:val="hybridMultilevel"/>
    <w:tmpl w:val="B946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7925C4"/>
    <w:multiLevelType w:val="hybridMultilevel"/>
    <w:tmpl w:val="17DC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8D0ED1"/>
    <w:multiLevelType w:val="hybridMultilevel"/>
    <w:tmpl w:val="B99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03EE"/>
    <w:multiLevelType w:val="hybridMultilevel"/>
    <w:tmpl w:val="FA52C452"/>
    <w:lvl w:ilvl="0" w:tplc="1CA2E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4EFB"/>
    <w:multiLevelType w:val="hybridMultilevel"/>
    <w:tmpl w:val="A70C1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95C89"/>
    <w:multiLevelType w:val="hybridMultilevel"/>
    <w:tmpl w:val="7B62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2E7AF9"/>
    <w:multiLevelType w:val="hybridMultilevel"/>
    <w:tmpl w:val="E7729E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C9579D"/>
    <w:multiLevelType w:val="hybridMultilevel"/>
    <w:tmpl w:val="E000132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025BA"/>
    <w:multiLevelType w:val="hybridMultilevel"/>
    <w:tmpl w:val="5A829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F44F5"/>
    <w:multiLevelType w:val="hybridMultilevel"/>
    <w:tmpl w:val="74E01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32014018">
    <w:abstractNumId w:val="34"/>
  </w:num>
  <w:num w:numId="2" w16cid:durableId="534925438">
    <w:abstractNumId w:val="40"/>
  </w:num>
  <w:num w:numId="3" w16cid:durableId="184245734">
    <w:abstractNumId w:val="11"/>
  </w:num>
  <w:num w:numId="4" w16cid:durableId="191383570">
    <w:abstractNumId w:val="21"/>
  </w:num>
  <w:num w:numId="5" w16cid:durableId="213271580">
    <w:abstractNumId w:val="5"/>
  </w:num>
  <w:num w:numId="6" w16cid:durableId="781270363">
    <w:abstractNumId w:val="45"/>
  </w:num>
  <w:num w:numId="7" w16cid:durableId="56781178">
    <w:abstractNumId w:val="35"/>
  </w:num>
  <w:num w:numId="8" w16cid:durableId="1791315671">
    <w:abstractNumId w:val="36"/>
  </w:num>
  <w:num w:numId="9" w16cid:durableId="2024283263">
    <w:abstractNumId w:val="18"/>
  </w:num>
  <w:num w:numId="10" w16cid:durableId="1585800497">
    <w:abstractNumId w:val="19"/>
  </w:num>
  <w:num w:numId="11" w16cid:durableId="604074692">
    <w:abstractNumId w:val="43"/>
  </w:num>
  <w:num w:numId="12" w16cid:durableId="1862817949">
    <w:abstractNumId w:val="1"/>
  </w:num>
  <w:num w:numId="13" w16cid:durableId="744914471">
    <w:abstractNumId w:val="16"/>
  </w:num>
  <w:num w:numId="14" w16cid:durableId="1891066111">
    <w:abstractNumId w:val="41"/>
  </w:num>
  <w:num w:numId="15" w16cid:durableId="955722729">
    <w:abstractNumId w:val="8"/>
  </w:num>
  <w:num w:numId="16" w16cid:durableId="809177678">
    <w:abstractNumId w:val="15"/>
  </w:num>
  <w:num w:numId="17" w16cid:durableId="1923568660">
    <w:abstractNumId w:val="12"/>
  </w:num>
  <w:num w:numId="18" w16cid:durableId="558903291">
    <w:abstractNumId w:val="0"/>
  </w:num>
  <w:num w:numId="19" w16cid:durableId="799568803">
    <w:abstractNumId w:val="10"/>
  </w:num>
  <w:num w:numId="20" w16cid:durableId="1857573676">
    <w:abstractNumId w:val="22"/>
  </w:num>
  <w:num w:numId="21" w16cid:durableId="376200903">
    <w:abstractNumId w:val="30"/>
  </w:num>
  <w:num w:numId="22" w16cid:durableId="1657412313">
    <w:abstractNumId w:val="14"/>
  </w:num>
  <w:num w:numId="23" w16cid:durableId="782265172">
    <w:abstractNumId w:val="46"/>
  </w:num>
  <w:num w:numId="24" w16cid:durableId="229507079">
    <w:abstractNumId w:val="28"/>
  </w:num>
  <w:num w:numId="25" w16cid:durableId="900558741">
    <w:abstractNumId w:val="4"/>
  </w:num>
  <w:num w:numId="26" w16cid:durableId="687607061">
    <w:abstractNumId w:val="6"/>
  </w:num>
  <w:num w:numId="27" w16cid:durableId="61567186">
    <w:abstractNumId w:val="31"/>
  </w:num>
  <w:num w:numId="28" w16cid:durableId="95447697">
    <w:abstractNumId w:val="27"/>
  </w:num>
  <w:num w:numId="29" w16cid:durableId="739405686">
    <w:abstractNumId w:val="37"/>
  </w:num>
  <w:num w:numId="30" w16cid:durableId="535040676">
    <w:abstractNumId w:val="44"/>
  </w:num>
  <w:num w:numId="31" w16cid:durableId="562063665">
    <w:abstractNumId w:val="38"/>
  </w:num>
  <w:num w:numId="32" w16cid:durableId="1321496775">
    <w:abstractNumId w:val="26"/>
  </w:num>
  <w:num w:numId="33" w16cid:durableId="897936334">
    <w:abstractNumId w:val="25"/>
  </w:num>
  <w:num w:numId="34" w16cid:durableId="304823541">
    <w:abstractNumId w:val="44"/>
  </w:num>
  <w:num w:numId="35" w16cid:durableId="132602256">
    <w:abstractNumId w:val="3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9321095">
    <w:abstractNumId w:val="20"/>
  </w:num>
  <w:num w:numId="37" w16cid:durableId="1448112369">
    <w:abstractNumId w:val="24"/>
  </w:num>
  <w:num w:numId="38" w16cid:durableId="1232809988">
    <w:abstractNumId w:val="17"/>
  </w:num>
  <w:num w:numId="39" w16cid:durableId="567114405">
    <w:abstractNumId w:val="39"/>
  </w:num>
  <w:num w:numId="40" w16cid:durableId="540362639">
    <w:abstractNumId w:val="29"/>
  </w:num>
  <w:num w:numId="41" w16cid:durableId="956958459">
    <w:abstractNumId w:val="32"/>
  </w:num>
  <w:num w:numId="42" w16cid:durableId="1659533502">
    <w:abstractNumId w:val="3"/>
  </w:num>
  <w:num w:numId="43" w16cid:durableId="1502621896">
    <w:abstractNumId w:val="42"/>
  </w:num>
  <w:num w:numId="44" w16cid:durableId="2005619203">
    <w:abstractNumId w:val="7"/>
  </w:num>
  <w:num w:numId="45" w16cid:durableId="1757479847">
    <w:abstractNumId w:val="23"/>
  </w:num>
  <w:num w:numId="46" w16cid:durableId="1137793310">
    <w:abstractNumId w:val="9"/>
  </w:num>
  <w:num w:numId="47" w16cid:durableId="1884445550">
    <w:abstractNumId w:val="13"/>
  </w:num>
  <w:num w:numId="48" w16cid:durableId="1518225935">
    <w:abstractNumId w:val="33"/>
  </w:num>
  <w:num w:numId="49" w16cid:durableId="87111726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AF0"/>
    <w:rsid w:val="00002034"/>
    <w:rsid w:val="00002043"/>
    <w:rsid w:val="0000223A"/>
    <w:rsid w:val="0000276E"/>
    <w:rsid w:val="000029A2"/>
    <w:rsid w:val="00002D31"/>
    <w:rsid w:val="000030A8"/>
    <w:rsid w:val="00004164"/>
    <w:rsid w:val="000052D1"/>
    <w:rsid w:val="00006348"/>
    <w:rsid w:val="000073EA"/>
    <w:rsid w:val="00007AF0"/>
    <w:rsid w:val="00007ECB"/>
    <w:rsid w:val="0001081D"/>
    <w:rsid w:val="00010A73"/>
    <w:rsid w:val="00011405"/>
    <w:rsid w:val="00012BB3"/>
    <w:rsid w:val="00012BFB"/>
    <w:rsid w:val="00013659"/>
    <w:rsid w:val="00014303"/>
    <w:rsid w:val="000146FC"/>
    <w:rsid w:val="0001474A"/>
    <w:rsid w:val="00014B35"/>
    <w:rsid w:val="00014B7F"/>
    <w:rsid w:val="00016A21"/>
    <w:rsid w:val="000176DE"/>
    <w:rsid w:val="00017895"/>
    <w:rsid w:val="00020074"/>
    <w:rsid w:val="000204F2"/>
    <w:rsid w:val="0002076F"/>
    <w:rsid w:val="00022359"/>
    <w:rsid w:val="0002258B"/>
    <w:rsid w:val="0002275F"/>
    <w:rsid w:val="00022FB0"/>
    <w:rsid w:val="0002471C"/>
    <w:rsid w:val="00024FC4"/>
    <w:rsid w:val="0002582D"/>
    <w:rsid w:val="00025B68"/>
    <w:rsid w:val="00025E60"/>
    <w:rsid w:val="00026322"/>
    <w:rsid w:val="0002655C"/>
    <w:rsid w:val="00027656"/>
    <w:rsid w:val="00027948"/>
    <w:rsid w:val="000279D9"/>
    <w:rsid w:val="00030367"/>
    <w:rsid w:val="00030955"/>
    <w:rsid w:val="0003194D"/>
    <w:rsid w:val="00032644"/>
    <w:rsid w:val="00032FE4"/>
    <w:rsid w:val="00034642"/>
    <w:rsid w:val="000347A5"/>
    <w:rsid w:val="00034877"/>
    <w:rsid w:val="00034E35"/>
    <w:rsid w:val="0003521E"/>
    <w:rsid w:val="000356DD"/>
    <w:rsid w:val="00035FDF"/>
    <w:rsid w:val="00036125"/>
    <w:rsid w:val="0003651A"/>
    <w:rsid w:val="00041853"/>
    <w:rsid w:val="000418E1"/>
    <w:rsid w:val="00041F72"/>
    <w:rsid w:val="00042E98"/>
    <w:rsid w:val="000445C0"/>
    <w:rsid w:val="00045989"/>
    <w:rsid w:val="000459DF"/>
    <w:rsid w:val="00045D94"/>
    <w:rsid w:val="00045F88"/>
    <w:rsid w:val="00046047"/>
    <w:rsid w:val="0004761D"/>
    <w:rsid w:val="00047FCD"/>
    <w:rsid w:val="00050C98"/>
    <w:rsid w:val="00050F50"/>
    <w:rsid w:val="00051043"/>
    <w:rsid w:val="00051AA4"/>
    <w:rsid w:val="00051F6C"/>
    <w:rsid w:val="00054926"/>
    <w:rsid w:val="00054DC4"/>
    <w:rsid w:val="00054F92"/>
    <w:rsid w:val="00055042"/>
    <w:rsid w:val="0005600C"/>
    <w:rsid w:val="0005632B"/>
    <w:rsid w:val="00056E12"/>
    <w:rsid w:val="000577BE"/>
    <w:rsid w:val="000577CF"/>
    <w:rsid w:val="00057A49"/>
    <w:rsid w:val="00057BA1"/>
    <w:rsid w:val="000611BA"/>
    <w:rsid w:val="000647DA"/>
    <w:rsid w:val="000661FF"/>
    <w:rsid w:val="00066E1C"/>
    <w:rsid w:val="00067947"/>
    <w:rsid w:val="00067FEB"/>
    <w:rsid w:val="00070633"/>
    <w:rsid w:val="00070C3F"/>
    <w:rsid w:val="00070DCF"/>
    <w:rsid w:val="0007111E"/>
    <w:rsid w:val="000714B4"/>
    <w:rsid w:val="00072212"/>
    <w:rsid w:val="00072524"/>
    <w:rsid w:val="00072A7E"/>
    <w:rsid w:val="00072C40"/>
    <w:rsid w:val="00073D24"/>
    <w:rsid w:val="00074B3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4ED"/>
    <w:rsid w:val="00077A98"/>
    <w:rsid w:val="00077E6E"/>
    <w:rsid w:val="00080126"/>
    <w:rsid w:val="0008044F"/>
    <w:rsid w:val="0008100D"/>
    <w:rsid w:val="000810C8"/>
    <w:rsid w:val="000817B5"/>
    <w:rsid w:val="00081810"/>
    <w:rsid w:val="000824E2"/>
    <w:rsid w:val="000828C2"/>
    <w:rsid w:val="000830B7"/>
    <w:rsid w:val="0008645F"/>
    <w:rsid w:val="0008650D"/>
    <w:rsid w:val="00086E2A"/>
    <w:rsid w:val="0008719B"/>
    <w:rsid w:val="0008730E"/>
    <w:rsid w:val="00090AF4"/>
    <w:rsid w:val="0009259B"/>
    <w:rsid w:val="000928C1"/>
    <w:rsid w:val="000939A0"/>
    <w:rsid w:val="000939DD"/>
    <w:rsid w:val="00093EE2"/>
    <w:rsid w:val="00094963"/>
    <w:rsid w:val="00094F3B"/>
    <w:rsid w:val="00095AD3"/>
    <w:rsid w:val="0009604B"/>
    <w:rsid w:val="00096A16"/>
    <w:rsid w:val="00096DF0"/>
    <w:rsid w:val="00097759"/>
    <w:rsid w:val="000A1219"/>
    <w:rsid w:val="000A21A2"/>
    <w:rsid w:val="000A24CD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427"/>
    <w:rsid w:val="000B282D"/>
    <w:rsid w:val="000B3327"/>
    <w:rsid w:val="000B3EB7"/>
    <w:rsid w:val="000B6382"/>
    <w:rsid w:val="000B76F0"/>
    <w:rsid w:val="000B7924"/>
    <w:rsid w:val="000B7C5E"/>
    <w:rsid w:val="000B7CB3"/>
    <w:rsid w:val="000C00F0"/>
    <w:rsid w:val="000C08D8"/>
    <w:rsid w:val="000C2266"/>
    <w:rsid w:val="000C2D7C"/>
    <w:rsid w:val="000C2EBA"/>
    <w:rsid w:val="000C30E7"/>
    <w:rsid w:val="000C41C6"/>
    <w:rsid w:val="000C4678"/>
    <w:rsid w:val="000C521C"/>
    <w:rsid w:val="000C53D1"/>
    <w:rsid w:val="000C5F3B"/>
    <w:rsid w:val="000C6CE3"/>
    <w:rsid w:val="000C7472"/>
    <w:rsid w:val="000C749B"/>
    <w:rsid w:val="000C763F"/>
    <w:rsid w:val="000C794D"/>
    <w:rsid w:val="000D08B7"/>
    <w:rsid w:val="000D0ADC"/>
    <w:rsid w:val="000D0B38"/>
    <w:rsid w:val="000D0C18"/>
    <w:rsid w:val="000D140C"/>
    <w:rsid w:val="000D1587"/>
    <w:rsid w:val="000D1CDC"/>
    <w:rsid w:val="000D3320"/>
    <w:rsid w:val="000D3CB1"/>
    <w:rsid w:val="000D46D2"/>
    <w:rsid w:val="000D4D6F"/>
    <w:rsid w:val="000D4E02"/>
    <w:rsid w:val="000D4E09"/>
    <w:rsid w:val="000D552E"/>
    <w:rsid w:val="000D55EB"/>
    <w:rsid w:val="000D5CF3"/>
    <w:rsid w:val="000D6263"/>
    <w:rsid w:val="000D6546"/>
    <w:rsid w:val="000D6894"/>
    <w:rsid w:val="000D6964"/>
    <w:rsid w:val="000D6E1C"/>
    <w:rsid w:val="000D791B"/>
    <w:rsid w:val="000D7A7C"/>
    <w:rsid w:val="000E0961"/>
    <w:rsid w:val="000E102B"/>
    <w:rsid w:val="000E1099"/>
    <w:rsid w:val="000E17DF"/>
    <w:rsid w:val="000E2009"/>
    <w:rsid w:val="000E23FC"/>
    <w:rsid w:val="000E2ACC"/>
    <w:rsid w:val="000E2DD7"/>
    <w:rsid w:val="000E46BF"/>
    <w:rsid w:val="000E4775"/>
    <w:rsid w:val="000E59A9"/>
    <w:rsid w:val="000E65CA"/>
    <w:rsid w:val="000E6C4F"/>
    <w:rsid w:val="000E7F79"/>
    <w:rsid w:val="000F02D4"/>
    <w:rsid w:val="000F0C50"/>
    <w:rsid w:val="000F1EE1"/>
    <w:rsid w:val="000F2590"/>
    <w:rsid w:val="000F25EC"/>
    <w:rsid w:val="000F34C1"/>
    <w:rsid w:val="000F419E"/>
    <w:rsid w:val="000F5C57"/>
    <w:rsid w:val="000F5CD1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4BEB"/>
    <w:rsid w:val="001055ED"/>
    <w:rsid w:val="00106B8F"/>
    <w:rsid w:val="00106D69"/>
    <w:rsid w:val="00110151"/>
    <w:rsid w:val="00110881"/>
    <w:rsid w:val="00110DB2"/>
    <w:rsid w:val="00110E2F"/>
    <w:rsid w:val="0011184B"/>
    <w:rsid w:val="00111893"/>
    <w:rsid w:val="001123CB"/>
    <w:rsid w:val="00112837"/>
    <w:rsid w:val="00113413"/>
    <w:rsid w:val="001137E1"/>
    <w:rsid w:val="001143DE"/>
    <w:rsid w:val="001146E5"/>
    <w:rsid w:val="00114B9A"/>
    <w:rsid w:val="00115754"/>
    <w:rsid w:val="001169E7"/>
    <w:rsid w:val="00116ACF"/>
    <w:rsid w:val="00116EC7"/>
    <w:rsid w:val="00116ED9"/>
    <w:rsid w:val="0011753B"/>
    <w:rsid w:val="001176F7"/>
    <w:rsid w:val="00117B15"/>
    <w:rsid w:val="00117B22"/>
    <w:rsid w:val="00117C7B"/>
    <w:rsid w:val="001217C5"/>
    <w:rsid w:val="00121A46"/>
    <w:rsid w:val="00122020"/>
    <w:rsid w:val="00122239"/>
    <w:rsid w:val="00122A18"/>
    <w:rsid w:val="001230AD"/>
    <w:rsid w:val="001234D3"/>
    <w:rsid w:val="00123551"/>
    <w:rsid w:val="00124A3C"/>
    <w:rsid w:val="00124D37"/>
    <w:rsid w:val="00126068"/>
    <w:rsid w:val="0012673B"/>
    <w:rsid w:val="00126D0A"/>
    <w:rsid w:val="001275E5"/>
    <w:rsid w:val="001300B6"/>
    <w:rsid w:val="00130626"/>
    <w:rsid w:val="00130B6D"/>
    <w:rsid w:val="00131891"/>
    <w:rsid w:val="001321BC"/>
    <w:rsid w:val="00132261"/>
    <w:rsid w:val="001322A1"/>
    <w:rsid w:val="00132BD5"/>
    <w:rsid w:val="0013409A"/>
    <w:rsid w:val="00134B1B"/>
    <w:rsid w:val="001354E6"/>
    <w:rsid w:val="001359D6"/>
    <w:rsid w:val="00135B93"/>
    <w:rsid w:val="0013697E"/>
    <w:rsid w:val="00136AB9"/>
    <w:rsid w:val="0013701F"/>
    <w:rsid w:val="00137700"/>
    <w:rsid w:val="0013791C"/>
    <w:rsid w:val="00137CA7"/>
    <w:rsid w:val="00137FB5"/>
    <w:rsid w:val="00140767"/>
    <w:rsid w:val="001409DC"/>
    <w:rsid w:val="00140A6A"/>
    <w:rsid w:val="00141ED1"/>
    <w:rsid w:val="0014214E"/>
    <w:rsid w:val="00142169"/>
    <w:rsid w:val="00142575"/>
    <w:rsid w:val="001428C4"/>
    <w:rsid w:val="00142AAA"/>
    <w:rsid w:val="00143EF1"/>
    <w:rsid w:val="00144F73"/>
    <w:rsid w:val="00146914"/>
    <w:rsid w:val="0014733E"/>
    <w:rsid w:val="001475A1"/>
    <w:rsid w:val="0014778C"/>
    <w:rsid w:val="001504A7"/>
    <w:rsid w:val="001516A4"/>
    <w:rsid w:val="00151804"/>
    <w:rsid w:val="00151ED0"/>
    <w:rsid w:val="00151FC3"/>
    <w:rsid w:val="001522E1"/>
    <w:rsid w:val="00153373"/>
    <w:rsid w:val="0015393D"/>
    <w:rsid w:val="00153E67"/>
    <w:rsid w:val="001550A3"/>
    <w:rsid w:val="0015546C"/>
    <w:rsid w:val="001558E7"/>
    <w:rsid w:val="00155CD6"/>
    <w:rsid w:val="00156406"/>
    <w:rsid w:val="00156682"/>
    <w:rsid w:val="001567F3"/>
    <w:rsid w:val="00160D63"/>
    <w:rsid w:val="0016114D"/>
    <w:rsid w:val="0016330C"/>
    <w:rsid w:val="00163879"/>
    <w:rsid w:val="00163A41"/>
    <w:rsid w:val="00163AEE"/>
    <w:rsid w:val="001647AD"/>
    <w:rsid w:val="0016609B"/>
    <w:rsid w:val="00166724"/>
    <w:rsid w:val="001668A1"/>
    <w:rsid w:val="00166F0D"/>
    <w:rsid w:val="00167D34"/>
    <w:rsid w:val="00167D63"/>
    <w:rsid w:val="00167F2E"/>
    <w:rsid w:val="00170622"/>
    <w:rsid w:val="00170C9B"/>
    <w:rsid w:val="00170CC2"/>
    <w:rsid w:val="00171194"/>
    <w:rsid w:val="00171503"/>
    <w:rsid w:val="001715F8"/>
    <w:rsid w:val="00172AE6"/>
    <w:rsid w:val="00173437"/>
    <w:rsid w:val="00173997"/>
    <w:rsid w:val="00173EFF"/>
    <w:rsid w:val="00174032"/>
    <w:rsid w:val="00174BCC"/>
    <w:rsid w:val="00175866"/>
    <w:rsid w:val="00176245"/>
    <w:rsid w:val="00177438"/>
    <w:rsid w:val="00181AC2"/>
    <w:rsid w:val="00183699"/>
    <w:rsid w:val="00183BE8"/>
    <w:rsid w:val="00184712"/>
    <w:rsid w:val="00184F25"/>
    <w:rsid w:val="00185170"/>
    <w:rsid w:val="00185340"/>
    <w:rsid w:val="0018679E"/>
    <w:rsid w:val="00186CA8"/>
    <w:rsid w:val="001870A0"/>
    <w:rsid w:val="00190928"/>
    <w:rsid w:val="00190A18"/>
    <w:rsid w:val="0019136A"/>
    <w:rsid w:val="00191E83"/>
    <w:rsid w:val="001939F3"/>
    <w:rsid w:val="00193D0C"/>
    <w:rsid w:val="00196555"/>
    <w:rsid w:val="0019658A"/>
    <w:rsid w:val="00196590"/>
    <w:rsid w:val="00196708"/>
    <w:rsid w:val="0019678C"/>
    <w:rsid w:val="001968EF"/>
    <w:rsid w:val="00197112"/>
    <w:rsid w:val="00197838"/>
    <w:rsid w:val="001A0BC6"/>
    <w:rsid w:val="001A1B0E"/>
    <w:rsid w:val="001A27F1"/>
    <w:rsid w:val="001A2A04"/>
    <w:rsid w:val="001A2A5E"/>
    <w:rsid w:val="001A2DF4"/>
    <w:rsid w:val="001A36FF"/>
    <w:rsid w:val="001A397A"/>
    <w:rsid w:val="001A3E50"/>
    <w:rsid w:val="001A4606"/>
    <w:rsid w:val="001A4B2B"/>
    <w:rsid w:val="001A629C"/>
    <w:rsid w:val="001A758E"/>
    <w:rsid w:val="001A78A5"/>
    <w:rsid w:val="001B046C"/>
    <w:rsid w:val="001B0990"/>
    <w:rsid w:val="001B0B66"/>
    <w:rsid w:val="001B1003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326"/>
    <w:rsid w:val="001B5DC4"/>
    <w:rsid w:val="001B5ED2"/>
    <w:rsid w:val="001B6253"/>
    <w:rsid w:val="001B7373"/>
    <w:rsid w:val="001B7710"/>
    <w:rsid w:val="001C0017"/>
    <w:rsid w:val="001C04E4"/>
    <w:rsid w:val="001C090F"/>
    <w:rsid w:val="001C2185"/>
    <w:rsid w:val="001C2ADA"/>
    <w:rsid w:val="001C2CD7"/>
    <w:rsid w:val="001C31C3"/>
    <w:rsid w:val="001C3F5B"/>
    <w:rsid w:val="001C5663"/>
    <w:rsid w:val="001C5B69"/>
    <w:rsid w:val="001D01A8"/>
    <w:rsid w:val="001D078C"/>
    <w:rsid w:val="001D0DA7"/>
    <w:rsid w:val="001D10C7"/>
    <w:rsid w:val="001D119C"/>
    <w:rsid w:val="001D1710"/>
    <w:rsid w:val="001D1B8E"/>
    <w:rsid w:val="001D2477"/>
    <w:rsid w:val="001D2760"/>
    <w:rsid w:val="001D2BE6"/>
    <w:rsid w:val="001D350A"/>
    <w:rsid w:val="001D5347"/>
    <w:rsid w:val="001D578B"/>
    <w:rsid w:val="001D6419"/>
    <w:rsid w:val="001D660A"/>
    <w:rsid w:val="001D6649"/>
    <w:rsid w:val="001D68CA"/>
    <w:rsid w:val="001D6B4C"/>
    <w:rsid w:val="001D6FA6"/>
    <w:rsid w:val="001D70E3"/>
    <w:rsid w:val="001D7793"/>
    <w:rsid w:val="001D7D79"/>
    <w:rsid w:val="001D7EA0"/>
    <w:rsid w:val="001E084D"/>
    <w:rsid w:val="001E1098"/>
    <w:rsid w:val="001E1B1B"/>
    <w:rsid w:val="001E35D2"/>
    <w:rsid w:val="001E3A3A"/>
    <w:rsid w:val="001E4164"/>
    <w:rsid w:val="001E44B3"/>
    <w:rsid w:val="001E4534"/>
    <w:rsid w:val="001E5023"/>
    <w:rsid w:val="001E63FC"/>
    <w:rsid w:val="001E6A1D"/>
    <w:rsid w:val="001F0539"/>
    <w:rsid w:val="001F0D8D"/>
    <w:rsid w:val="001F11BE"/>
    <w:rsid w:val="001F11C8"/>
    <w:rsid w:val="001F1B04"/>
    <w:rsid w:val="001F1FA7"/>
    <w:rsid w:val="001F3A42"/>
    <w:rsid w:val="001F3F82"/>
    <w:rsid w:val="001F431A"/>
    <w:rsid w:val="001F4B87"/>
    <w:rsid w:val="001F61E7"/>
    <w:rsid w:val="001F6921"/>
    <w:rsid w:val="001F6AB5"/>
    <w:rsid w:val="001F6DBF"/>
    <w:rsid w:val="001F77A6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437"/>
    <w:rsid w:val="002028BC"/>
    <w:rsid w:val="00202CC2"/>
    <w:rsid w:val="00202FBA"/>
    <w:rsid w:val="002033AE"/>
    <w:rsid w:val="002033EC"/>
    <w:rsid w:val="002036C7"/>
    <w:rsid w:val="00203D2D"/>
    <w:rsid w:val="00204068"/>
    <w:rsid w:val="002046BE"/>
    <w:rsid w:val="002047A4"/>
    <w:rsid w:val="00204B09"/>
    <w:rsid w:val="00204B2F"/>
    <w:rsid w:val="002063F1"/>
    <w:rsid w:val="00206940"/>
    <w:rsid w:val="00206BA2"/>
    <w:rsid w:val="00206FB0"/>
    <w:rsid w:val="00207207"/>
    <w:rsid w:val="0020740C"/>
    <w:rsid w:val="00211379"/>
    <w:rsid w:val="00211EFA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57A5"/>
    <w:rsid w:val="00215EC9"/>
    <w:rsid w:val="00216260"/>
    <w:rsid w:val="00216421"/>
    <w:rsid w:val="00216789"/>
    <w:rsid w:val="002172D4"/>
    <w:rsid w:val="00217A71"/>
    <w:rsid w:val="0022026D"/>
    <w:rsid w:val="00220AFD"/>
    <w:rsid w:val="00220EE2"/>
    <w:rsid w:val="00221426"/>
    <w:rsid w:val="00222C95"/>
    <w:rsid w:val="00222F8A"/>
    <w:rsid w:val="002232CE"/>
    <w:rsid w:val="00223925"/>
    <w:rsid w:val="00223EC2"/>
    <w:rsid w:val="0022448F"/>
    <w:rsid w:val="0022454C"/>
    <w:rsid w:val="002248F6"/>
    <w:rsid w:val="00224B52"/>
    <w:rsid w:val="002254AE"/>
    <w:rsid w:val="00226086"/>
    <w:rsid w:val="00226200"/>
    <w:rsid w:val="00226296"/>
    <w:rsid w:val="00226458"/>
    <w:rsid w:val="00226CDE"/>
    <w:rsid w:val="002300E6"/>
    <w:rsid w:val="002305C4"/>
    <w:rsid w:val="00230FE0"/>
    <w:rsid w:val="00231D27"/>
    <w:rsid w:val="002324F5"/>
    <w:rsid w:val="00232C4D"/>
    <w:rsid w:val="00232CA2"/>
    <w:rsid w:val="00233726"/>
    <w:rsid w:val="0023424E"/>
    <w:rsid w:val="0023435D"/>
    <w:rsid w:val="0023448B"/>
    <w:rsid w:val="002345DA"/>
    <w:rsid w:val="00234C94"/>
    <w:rsid w:val="00235474"/>
    <w:rsid w:val="00235AA8"/>
    <w:rsid w:val="002365D3"/>
    <w:rsid w:val="00237DC7"/>
    <w:rsid w:val="00237EA5"/>
    <w:rsid w:val="00237F74"/>
    <w:rsid w:val="00240048"/>
    <w:rsid w:val="002409B6"/>
    <w:rsid w:val="002419F8"/>
    <w:rsid w:val="00241DF4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6FB0"/>
    <w:rsid w:val="00247288"/>
    <w:rsid w:val="00250458"/>
    <w:rsid w:val="002513B4"/>
    <w:rsid w:val="0025206F"/>
    <w:rsid w:val="00253167"/>
    <w:rsid w:val="002533C8"/>
    <w:rsid w:val="00253B9E"/>
    <w:rsid w:val="0025427D"/>
    <w:rsid w:val="00254A67"/>
    <w:rsid w:val="0025532C"/>
    <w:rsid w:val="002557D1"/>
    <w:rsid w:val="00255BC6"/>
    <w:rsid w:val="00255F39"/>
    <w:rsid w:val="00256AA1"/>
    <w:rsid w:val="00257D75"/>
    <w:rsid w:val="00257E87"/>
    <w:rsid w:val="0026088A"/>
    <w:rsid w:val="00261520"/>
    <w:rsid w:val="0026156C"/>
    <w:rsid w:val="002617F0"/>
    <w:rsid w:val="00262475"/>
    <w:rsid w:val="0026266F"/>
    <w:rsid w:val="002644DF"/>
    <w:rsid w:val="002665A1"/>
    <w:rsid w:val="00267061"/>
    <w:rsid w:val="00267B27"/>
    <w:rsid w:val="002701BF"/>
    <w:rsid w:val="002716A9"/>
    <w:rsid w:val="00271D80"/>
    <w:rsid w:val="002723D7"/>
    <w:rsid w:val="002728D5"/>
    <w:rsid w:val="00273AD6"/>
    <w:rsid w:val="002740BB"/>
    <w:rsid w:val="002742A2"/>
    <w:rsid w:val="00274327"/>
    <w:rsid w:val="00274951"/>
    <w:rsid w:val="0027543F"/>
    <w:rsid w:val="00275CEF"/>
    <w:rsid w:val="00276E3A"/>
    <w:rsid w:val="00277578"/>
    <w:rsid w:val="00280D01"/>
    <w:rsid w:val="00280D31"/>
    <w:rsid w:val="002816F6"/>
    <w:rsid w:val="00281F0C"/>
    <w:rsid w:val="00281F33"/>
    <w:rsid w:val="002829C2"/>
    <w:rsid w:val="00283D9F"/>
    <w:rsid w:val="00283EB3"/>
    <w:rsid w:val="00284584"/>
    <w:rsid w:val="00284CA1"/>
    <w:rsid w:val="002851A3"/>
    <w:rsid w:val="00285A00"/>
    <w:rsid w:val="0028659B"/>
    <w:rsid w:val="00286C68"/>
    <w:rsid w:val="0029024C"/>
    <w:rsid w:val="00290576"/>
    <w:rsid w:val="0029132E"/>
    <w:rsid w:val="002914CB"/>
    <w:rsid w:val="0029152D"/>
    <w:rsid w:val="00291984"/>
    <w:rsid w:val="00291ADD"/>
    <w:rsid w:val="00291BBF"/>
    <w:rsid w:val="00292FDD"/>
    <w:rsid w:val="00294152"/>
    <w:rsid w:val="002945C0"/>
    <w:rsid w:val="002952DD"/>
    <w:rsid w:val="00295864"/>
    <w:rsid w:val="00295875"/>
    <w:rsid w:val="00295DF2"/>
    <w:rsid w:val="00295E68"/>
    <w:rsid w:val="00296E51"/>
    <w:rsid w:val="00297108"/>
    <w:rsid w:val="002A03B1"/>
    <w:rsid w:val="002A0754"/>
    <w:rsid w:val="002A092B"/>
    <w:rsid w:val="002A0949"/>
    <w:rsid w:val="002A139F"/>
    <w:rsid w:val="002A15B9"/>
    <w:rsid w:val="002A1ED4"/>
    <w:rsid w:val="002A1FD3"/>
    <w:rsid w:val="002A2010"/>
    <w:rsid w:val="002A2290"/>
    <w:rsid w:val="002A2B78"/>
    <w:rsid w:val="002A2F4E"/>
    <w:rsid w:val="002A373E"/>
    <w:rsid w:val="002A4621"/>
    <w:rsid w:val="002A4AC0"/>
    <w:rsid w:val="002A4E22"/>
    <w:rsid w:val="002A56E6"/>
    <w:rsid w:val="002A5CA5"/>
    <w:rsid w:val="002A66B8"/>
    <w:rsid w:val="002A6922"/>
    <w:rsid w:val="002A6C06"/>
    <w:rsid w:val="002A7260"/>
    <w:rsid w:val="002B08D2"/>
    <w:rsid w:val="002B2E3C"/>
    <w:rsid w:val="002B3146"/>
    <w:rsid w:val="002B40EB"/>
    <w:rsid w:val="002B4951"/>
    <w:rsid w:val="002B5730"/>
    <w:rsid w:val="002B5FC7"/>
    <w:rsid w:val="002B5FFB"/>
    <w:rsid w:val="002B6228"/>
    <w:rsid w:val="002B6B34"/>
    <w:rsid w:val="002B6F83"/>
    <w:rsid w:val="002B74D1"/>
    <w:rsid w:val="002B74EF"/>
    <w:rsid w:val="002C0FE3"/>
    <w:rsid w:val="002C1070"/>
    <w:rsid w:val="002C1197"/>
    <w:rsid w:val="002C1228"/>
    <w:rsid w:val="002C1A28"/>
    <w:rsid w:val="002C2B4D"/>
    <w:rsid w:val="002C3547"/>
    <w:rsid w:val="002C3D6D"/>
    <w:rsid w:val="002C4CEC"/>
    <w:rsid w:val="002C5595"/>
    <w:rsid w:val="002C63B0"/>
    <w:rsid w:val="002C6418"/>
    <w:rsid w:val="002C6851"/>
    <w:rsid w:val="002C6857"/>
    <w:rsid w:val="002C7B37"/>
    <w:rsid w:val="002C7D64"/>
    <w:rsid w:val="002D0478"/>
    <w:rsid w:val="002D0744"/>
    <w:rsid w:val="002D0C57"/>
    <w:rsid w:val="002D10DA"/>
    <w:rsid w:val="002D1588"/>
    <w:rsid w:val="002D1CE6"/>
    <w:rsid w:val="002D2A2E"/>
    <w:rsid w:val="002D2FC7"/>
    <w:rsid w:val="002D3068"/>
    <w:rsid w:val="002D341D"/>
    <w:rsid w:val="002D3F6B"/>
    <w:rsid w:val="002D5490"/>
    <w:rsid w:val="002D5697"/>
    <w:rsid w:val="002D6041"/>
    <w:rsid w:val="002D6A4D"/>
    <w:rsid w:val="002D70F6"/>
    <w:rsid w:val="002D7F66"/>
    <w:rsid w:val="002E1031"/>
    <w:rsid w:val="002E12E8"/>
    <w:rsid w:val="002E1423"/>
    <w:rsid w:val="002E23D9"/>
    <w:rsid w:val="002E298C"/>
    <w:rsid w:val="002E34AB"/>
    <w:rsid w:val="002E3613"/>
    <w:rsid w:val="002E3714"/>
    <w:rsid w:val="002E3943"/>
    <w:rsid w:val="002E4551"/>
    <w:rsid w:val="002E4AAC"/>
    <w:rsid w:val="002E4EF3"/>
    <w:rsid w:val="002E5091"/>
    <w:rsid w:val="002E5D26"/>
    <w:rsid w:val="002E618C"/>
    <w:rsid w:val="002E643B"/>
    <w:rsid w:val="002E6EBD"/>
    <w:rsid w:val="002E7453"/>
    <w:rsid w:val="002F01B7"/>
    <w:rsid w:val="002F07A5"/>
    <w:rsid w:val="002F1570"/>
    <w:rsid w:val="002F1732"/>
    <w:rsid w:val="002F2EB4"/>
    <w:rsid w:val="002F2FAF"/>
    <w:rsid w:val="002F3275"/>
    <w:rsid w:val="002F3945"/>
    <w:rsid w:val="002F3AE0"/>
    <w:rsid w:val="002F4817"/>
    <w:rsid w:val="002F5866"/>
    <w:rsid w:val="002F67BB"/>
    <w:rsid w:val="002F6ECB"/>
    <w:rsid w:val="002F7447"/>
    <w:rsid w:val="002F78D3"/>
    <w:rsid w:val="002F7CF2"/>
    <w:rsid w:val="0030023B"/>
    <w:rsid w:val="00300323"/>
    <w:rsid w:val="003009F8"/>
    <w:rsid w:val="00300A3F"/>
    <w:rsid w:val="00302984"/>
    <w:rsid w:val="0030334B"/>
    <w:rsid w:val="003040FB"/>
    <w:rsid w:val="003047D3"/>
    <w:rsid w:val="00304CFA"/>
    <w:rsid w:val="00305689"/>
    <w:rsid w:val="00307893"/>
    <w:rsid w:val="00307D2E"/>
    <w:rsid w:val="00311003"/>
    <w:rsid w:val="00312422"/>
    <w:rsid w:val="003128F6"/>
    <w:rsid w:val="00312AFE"/>
    <w:rsid w:val="0031305D"/>
    <w:rsid w:val="00313763"/>
    <w:rsid w:val="00313A31"/>
    <w:rsid w:val="00313F45"/>
    <w:rsid w:val="00314EE9"/>
    <w:rsid w:val="00315063"/>
    <w:rsid w:val="00315B0A"/>
    <w:rsid w:val="003170A3"/>
    <w:rsid w:val="0031713A"/>
    <w:rsid w:val="0031719C"/>
    <w:rsid w:val="003173AC"/>
    <w:rsid w:val="00317552"/>
    <w:rsid w:val="003176D5"/>
    <w:rsid w:val="00317752"/>
    <w:rsid w:val="003179A2"/>
    <w:rsid w:val="00320598"/>
    <w:rsid w:val="00320EF8"/>
    <w:rsid w:val="003210F8"/>
    <w:rsid w:val="00321190"/>
    <w:rsid w:val="003212DA"/>
    <w:rsid w:val="003216F9"/>
    <w:rsid w:val="00321AB3"/>
    <w:rsid w:val="00323AA3"/>
    <w:rsid w:val="00323CDC"/>
    <w:rsid w:val="00326558"/>
    <w:rsid w:val="00326754"/>
    <w:rsid w:val="003274EA"/>
    <w:rsid w:val="00330D97"/>
    <w:rsid w:val="00330EDC"/>
    <w:rsid w:val="00332ADC"/>
    <w:rsid w:val="003332E8"/>
    <w:rsid w:val="0033355E"/>
    <w:rsid w:val="00333BD1"/>
    <w:rsid w:val="00333D3F"/>
    <w:rsid w:val="00335C2A"/>
    <w:rsid w:val="00337D70"/>
    <w:rsid w:val="00343433"/>
    <w:rsid w:val="00343F94"/>
    <w:rsid w:val="00344149"/>
    <w:rsid w:val="003445A5"/>
    <w:rsid w:val="00345211"/>
    <w:rsid w:val="00345992"/>
    <w:rsid w:val="00346338"/>
    <w:rsid w:val="0034721B"/>
    <w:rsid w:val="00350086"/>
    <w:rsid w:val="0035187A"/>
    <w:rsid w:val="003526C1"/>
    <w:rsid w:val="00353155"/>
    <w:rsid w:val="003539AB"/>
    <w:rsid w:val="00353E3D"/>
    <w:rsid w:val="00354602"/>
    <w:rsid w:val="003566AC"/>
    <w:rsid w:val="00356F00"/>
    <w:rsid w:val="00356F6F"/>
    <w:rsid w:val="003576E3"/>
    <w:rsid w:val="00357733"/>
    <w:rsid w:val="00357A2F"/>
    <w:rsid w:val="0036061E"/>
    <w:rsid w:val="0036064B"/>
    <w:rsid w:val="00360D42"/>
    <w:rsid w:val="0036116E"/>
    <w:rsid w:val="0036205D"/>
    <w:rsid w:val="00362156"/>
    <w:rsid w:val="00362B5B"/>
    <w:rsid w:val="0036307E"/>
    <w:rsid w:val="003633E1"/>
    <w:rsid w:val="003639F8"/>
    <w:rsid w:val="003641C2"/>
    <w:rsid w:val="003648CC"/>
    <w:rsid w:val="00365A3D"/>
    <w:rsid w:val="00366811"/>
    <w:rsid w:val="00366D84"/>
    <w:rsid w:val="0036730A"/>
    <w:rsid w:val="00367D1D"/>
    <w:rsid w:val="00370410"/>
    <w:rsid w:val="00370572"/>
    <w:rsid w:val="0037083A"/>
    <w:rsid w:val="00370D7A"/>
    <w:rsid w:val="0037110D"/>
    <w:rsid w:val="00371245"/>
    <w:rsid w:val="00371E07"/>
    <w:rsid w:val="003727C7"/>
    <w:rsid w:val="00372A2B"/>
    <w:rsid w:val="00372BD8"/>
    <w:rsid w:val="00373F5E"/>
    <w:rsid w:val="00373FBF"/>
    <w:rsid w:val="00374380"/>
    <w:rsid w:val="00375708"/>
    <w:rsid w:val="003759FA"/>
    <w:rsid w:val="00375BA3"/>
    <w:rsid w:val="00376436"/>
    <w:rsid w:val="00376674"/>
    <w:rsid w:val="003766F4"/>
    <w:rsid w:val="00376A45"/>
    <w:rsid w:val="00376D24"/>
    <w:rsid w:val="00377194"/>
    <w:rsid w:val="00377BD8"/>
    <w:rsid w:val="00380717"/>
    <w:rsid w:val="003808B6"/>
    <w:rsid w:val="0038094B"/>
    <w:rsid w:val="0038099E"/>
    <w:rsid w:val="00381DCB"/>
    <w:rsid w:val="0038244F"/>
    <w:rsid w:val="003829DC"/>
    <w:rsid w:val="003834E8"/>
    <w:rsid w:val="003839C9"/>
    <w:rsid w:val="00383F20"/>
    <w:rsid w:val="00384F73"/>
    <w:rsid w:val="00385761"/>
    <w:rsid w:val="0038576D"/>
    <w:rsid w:val="00385A78"/>
    <w:rsid w:val="0038679F"/>
    <w:rsid w:val="003868CF"/>
    <w:rsid w:val="003877BF"/>
    <w:rsid w:val="00387EAA"/>
    <w:rsid w:val="00390591"/>
    <w:rsid w:val="00390B42"/>
    <w:rsid w:val="00390BA1"/>
    <w:rsid w:val="00390E55"/>
    <w:rsid w:val="003910FC"/>
    <w:rsid w:val="003912A6"/>
    <w:rsid w:val="003918C5"/>
    <w:rsid w:val="00392104"/>
    <w:rsid w:val="00392F4A"/>
    <w:rsid w:val="00395ADB"/>
    <w:rsid w:val="00397014"/>
    <w:rsid w:val="00397B89"/>
    <w:rsid w:val="003A044D"/>
    <w:rsid w:val="003A07BF"/>
    <w:rsid w:val="003A080B"/>
    <w:rsid w:val="003A0CDF"/>
    <w:rsid w:val="003A1143"/>
    <w:rsid w:val="003A19FF"/>
    <w:rsid w:val="003A22D4"/>
    <w:rsid w:val="003A288D"/>
    <w:rsid w:val="003A3196"/>
    <w:rsid w:val="003A35F5"/>
    <w:rsid w:val="003A3A8C"/>
    <w:rsid w:val="003A3DE3"/>
    <w:rsid w:val="003A5301"/>
    <w:rsid w:val="003A6559"/>
    <w:rsid w:val="003A711E"/>
    <w:rsid w:val="003A7DD2"/>
    <w:rsid w:val="003B0174"/>
    <w:rsid w:val="003B09BD"/>
    <w:rsid w:val="003B1114"/>
    <w:rsid w:val="003B1F07"/>
    <w:rsid w:val="003B4B3A"/>
    <w:rsid w:val="003B4BEC"/>
    <w:rsid w:val="003B4C11"/>
    <w:rsid w:val="003B537D"/>
    <w:rsid w:val="003B5734"/>
    <w:rsid w:val="003B5CBC"/>
    <w:rsid w:val="003B5CF3"/>
    <w:rsid w:val="003B616E"/>
    <w:rsid w:val="003B61CA"/>
    <w:rsid w:val="003B6527"/>
    <w:rsid w:val="003B7FBB"/>
    <w:rsid w:val="003C05D3"/>
    <w:rsid w:val="003C0BF5"/>
    <w:rsid w:val="003C0FC7"/>
    <w:rsid w:val="003C10F3"/>
    <w:rsid w:val="003C13A9"/>
    <w:rsid w:val="003C2257"/>
    <w:rsid w:val="003C26CF"/>
    <w:rsid w:val="003C4247"/>
    <w:rsid w:val="003C43E4"/>
    <w:rsid w:val="003C4721"/>
    <w:rsid w:val="003C4FD4"/>
    <w:rsid w:val="003C5B8A"/>
    <w:rsid w:val="003C761E"/>
    <w:rsid w:val="003D02E2"/>
    <w:rsid w:val="003D0431"/>
    <w:rsid w:val="003D0EEE"/>
    <w:rsid w:val="003D2452"/>
    <w:rsid w:val="003D3A7D"/>
    <w:rsid w:val="003D3B5D"/>
    <w:rsid w:val="003D5A0A"/>
    <w:rsid w:val="003D5C79"/>
    <w:rsid w:val="003D62A3"/>
    <w:rsid w:val="003D6692"/>
    <w:rsid w:val="003D67C0"/>
    <w:rsid w:val="003D6D1B"/>
    <w:rsid w:val="003D73E4"/>
    <w:rsid w:val="003D744F"/>
    <w:rsid w:val="003D778B"/>
    <w:rsid w:val="003E034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68B"/>
    <w:rsid w:val="003E6779"/>
    <w:rsid w:val="003E6CAB"/>
    <w:rsid w:val="003E7E5D"/>
    <w:rsid w:val="003F0B1C"/>
    <w:rsid w:val="003F14B3"/>
    <w:rsid w:val="003F1810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4136"/>
    <w:rsid w:val="00404690"/>
    <w:rsid w:val="00404703"/>
    <w:rsid w:val="004051D1"/>
    <w:rsid w:val="00405520"/>
    <w:rsid w:val="0040616C"/>
    <w:rsid w:val="004068E2"/>
    <w:rsid w:val="004069F8"/>
    <w:rsid w:val="00406A83"/>
    <w:rsid w:val="00406E30"/>
    <w:rsid w:val="00407657"/>
    <w:rsid w:val="00410D06"/>
    <w:rsid w:val="00411EED"/>
    <w:rsid w:val="0041230E"/>
    <w:rsid w:val="00412328"/>
    <w:rsid w:val="004135ED"/>
    <w:rsid w:val="00413F85"/>
    <w:rsid w:val="00415FE6"/>
    <w:rsid w:val="00417341"/>
    <w:rsid w:val="00417AF1"/>
    <w:rsid w:val="00417EF0"/>
    <w:rsid w:val="004209AF"/>
    <w:rsid w:val="00420B2A"/>
    <w:rsid w:val="00420CC0"/>
    <w:rsid w:val="00421A28"/>
    <w:rsid w:val="00421A34"/>
    <w:rsid w:val="004224A1"/>
    <w:rsid w:val="004241A9"/>
    <w:rsid w:val="00424A42"/>
    <w:rsid w:val="00424D78"/>
    <w:rsid w:val="00425A13"/>
    <w:rsid w:val="00425C81"/>
    <w:rsid w:val="00426540"/>
    <w:rsid w:val="00427170"/>
    <w:rsid w:val="00427891"/>
    <w:rsid w:val="004278FD"/>
    <w:rsid w:val="00427941"/>
    <w:rsid w:val="00427E65"/>
    <w:rsid w:val="00427EF1"/>
    <w:rsid w:val="004300CC"/>
    <w:rsid w:val="0043087C"/>
    <w:rsid w:val="00431A8B"/>
    <w:rsid w:val="0043210B"/>
    <w:rsid w:val="004322F9"/>
    <w:rsid w:val="004328BE"/>
    <w:rsid w:val="00432FCB"/>
    <w:rsid w:val="004333A9"/>
    <w:rsid w:val="004337BA"/>
    <w:rsid w:val="004338D4"/>
    <w:rsid w:val="00434130"/>
    <w:rsid w:val="0043461F"/>
    <w:rsid w:val="0043489D"/>
    <w:rsid w:val="0043533F"/>
    <w:rsid w:val="00435F26"/>
    <w:rsid w:val="00436293"/>
    <w:rsid w:val="0043684D"/>
    <w:rsid w:val="0043731F"/>
    <w:rsid w:val="0044013D"/>
    <w:rsid w:val="00440FF7"/>
    <w:rsid w:val="004413D4"/>
    <w:rsid w:val="00441DDF"/>
    <w:rsid w:val="004424D7"/>
    <w:rsid w:val="0044282A"/>
    <w:rsid w:val="00443C3B"/>
    <w:rsid w:val="00443CA1"/>
    <w:rsid w:val="00445F58"/>
    <w:rsid w:val="00446322"/>
    <w:rsid w:val="004465E3"/>
    <w:rsid w:val="0044682E"/>
    <w:rsid w:val="00447B1D"/>
    <w:rsid w:val="00447C12"/>
    <w:rsid w:val="00447CB0"/>
    <w:rsid w:val="0045006C"/>
    <w:rsid w:val="00450296"/>
    <w:rsid w:val="00451069"/>
    <w:rsid w:val="004513DF"/>
    <w:rsid w:val="004524EE"/>
    <w:rsid w:val="00452E68"/>
    <w:rsid w:val="00453399"/>
    <w:rsid w:val="0045420F"/>
    <w:rsid w:val="00454446"/>
    <w:rsid w:val="00454CCC"/>
    <w:rsid w:val="00456095"/>
    <w:rsid w:val="00456B11"/>
    <w:rsid w:val="004574EC"/>
    <w:rsid w:val="00457728"/>
    <w:rsid w:val="004606A5"/>
    <w:rsid w:val="004617BC"/>
    <w:rsid w:val="00462015"/>
    <w:rsid w:val="004622DE"/>
    <w:rsid w:val="00462486"/>
    <w:rsid w:val="00462AA7"/>
    <w:rsid w:val="00463DAD"/>
    <w:rsid w:val="00464E31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6AD"/>
    <w:rsid w:val="00473C1E"/>
    <w:rsid w:val="00473EE4"/>
    <w:rsid w:val="00474009"/>
    <w:rsid w:val="0047471A"/>
    <w:rsid w:val="004748EB"/>
    <w:rsid w:val="00475C69"/>
    <w:rsid w:val="00476A2B"/>
    <w:rsid w:val="00476E0E"/>
    <w:rsid w:val="00477CD5"/>
    <w:rsid w:val="004802AD"/>
    <w:rsid w:val="00480C16"/>
    <w:rsid w:val="00480D15"/>
    <w:rsid w:val="00481945"/>
    <w:rsid w:val="00483058"/>
    <w:rsid w:val="004833B2"/>
    <w:rsid w:val="00483928"/>
    <w:rsid w:val="00483A5A"/>
    <w:rsid w:val="004846F7"/>
    <w:rsid w:val="004854A3"/>
    <w:rsid w:val="00486B80"/>
    <w:rsid w:val="00487974"/>
    <w:rsid w:val="00490E2C"/>
    <w:rsid w:val="00491C1D"/>
    <w:rsid w:val="00491CEB"/>
    <w:rsid w:val="00492BB0"/>
    <w:rsid w:val="00492CFF"/>
    <w:rsid w:val="0049352A"/>
    <w:rsid w:val="004935AF"/>
    <w:rsid w:val="0049395A"/>
    <w:rsid w:val="00493EDA"/>
    <w:rsid w:val="004954B7"/>
    <w:rsid w:val="00495CAC"/>
    <w:rsid w:val="004964B6"/>
    <w:rsid w:val="004A05C2"/>
    <w:rsid w:val="004A2963"/>
    <w:rsid w:val="004A3A47"/>
    <w:rsid w:val="004A4473"/>
    <w:rsid w:val="004A48C0"/>
    <w:rsid w:val="004A4C1E"/>
    <w:rsid w:val="004A7C91"/>
    <w:rsid w:val="004B02CF"/>
    <w:rsid w:val="004B17FF"/>
    <w:rsid w:val="004B2171"/>
    <w:rsid w:val="004B36D0"/>
    <w:rsid w:val="004B38C0"/>
    <w:rsid w:val="004B3B55"/>
    <w:rsid w:val="004B4459"/>
    <w:rsid w:val="004B5313"/>
    <w:rsid w:val="004B552C"/>
    <w:rsid w:val="004B58C3"/>
    <w:rsid w:val="004B6421"/>
    <w:rsid w:val="004B67B9"/>
    <w:rsid w:val="004B6BFF"/>
    <w:rsid w:val="004B7196"/>
    <w:rsid w:val="004C06AB"/>
    <w:rsid w:val="004C0B63"/>
    <w:rsid w:val="004C32E4"/>
    <w:rsid w:val="004C392B"/>
    <w:rsid w:val="004C3A63"/>
    <w:rsid w:val="004C4AAF"/>
    <w:rsid w:val="004C4E87"/>
    <w:rsid w:val="004C5935"/>
    <w:rsid w:val="004C5B39"/>
    <w:rsid w:val="004C5DFB"/>
    <w:rsid w:val="004C639A"/>
    <w:rsid w:val="004C7728"/>
    <w:rsid w:val="004D00F0"/>
    <w:rsid w:val="004D03CA"/>
    <w:rsid w:val="004D1291"/>
    <w:rsid w:val="004D14E2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CB8"/>
    <w:rsid w:val="004D7EC8"/>
    <w:rsid w:val="004D7FDF"/>
    <w:rsid w:val="004E074E"/>
    <w:rsid w:val="004E1053"/>
    <w:rsid w:val="004E1321"/>
    <w:rsid w:val="004E19C5"/>
    <w:rsid w:val="004E1B3B"/>
    <w:rsid w:val="004E1C85"/>
    <w:rsid w:val="004E2FF8"/>
    <w:rsid w:val="004E33E2"/>
    <w:rsid w:val="004E36B0"/>
    <w:rsid w:val="004E46D9"/>
    <w:rsid w:val="004E4943"/>
    <w:rsid w:val="004E4E21"/>
    <w:rsid w:val="004E50AD"/>
    <w:rsid w:val="004E6F8C"/>
    <w:rsid w:val="004E7896"/>
    <w:rsid w:val="004F0169"/>
    <w:rsid w:val="004F0AF9"/>
    <w:rsid w:val="004F199A"/>
    <w:rsid w:val="004F1B7B"/>
    <w:rsid w:val="004F2BC0"/>
    <w:rsid w:val="004F2BE0"/>
    <w:rsid w:val="004F3D3B"/>
    <w:rsid w:val="004F4B92"/>
    <w:rsid w:val="004F53D0"/>
    <w:rsid w:val="004F5486"/>
    <w:rsid w:val="004F5545"/>
    <w:rsid w:val="004F5BE1"/>
    <w:rsid w:val="004F60A4"/>
    <w:rsid w:val="004F63C9"/>
    <w:rsid w:val="004F64DF"/>
    <w:rsid w:val="004F7AA1"/>
    <w:rsid w:val="00500D36"/>
    <w:rsid w:val="00500F80"/>
    <w:rsid w:val="00501019"/>
    <w:rsid w:val="005013A7"/>
    <w:rsid w:val="005019FD"/>
    <w:rsid w:val="005028CA"/>
    <w:rsid w:val="00502B3C"/>
    <w:rsid w:val="00502DCC"/>
    <w:rsid w:val="00504B8B"/>
    <w:rsid w:val="00505072"/>
    <w:rsid w:val="005059D6"/>
    <w:rsid w:val="00506182"/>
    <w:rsid w:val="00506C8E"/>
    <w:rsid w:val="00507680"/>
    <w:rsid w:val="00507FD9"/>
    <w:rsid w:val="00510AFA"/>
    <w:rsid w:val="00510E6C"/>
    <w:rsid w:val="00510F7A"/>
    <w:rsid w:val="005119E8"/>
    <w:rsid w:val="0051236B"/>
    <w:rsid w:val="00512681"/>
    <w:rsid w:val="005126A0"/>
    <w:rsid w:val="0051287E"/>
    <w:rsid w:val="00512B7F"/>
    <w:rsid w:val="005133C5"/>
    <w:rsid w:val="0051373B"/>
    <w:rsid w:val="00513D35"/>
    <w:rsid w:val="00513F15"/>
    <w:rsid w:val="005144CA"/>
    <w:rsid w:val="00514AF0"/>
    <w:rsid w:val="00514BA0"/>
    <w:rsid w:val="00515DAE"/>
    <w:rsid w:val="00515FC9"/>
    <w:rsid w:val="0051645D"/>
    <w:rsid w:val="005178D9"/>
    <w:rsid w:val="00517DE4"/>
    <w:rsid w:val="00517EC1"/>
    <w:rsid w:val="00517FB0"/>
    <w:rsid w:val="00520F38"/>
    <w:rsid w:val="005211A8"/>
    <w:rsid w:val="00521410"/>
    <w:rsid w:val="00521825"/>
    <w:rsid w:val="005227D1"/>
    <w:rsid w:val="005227F4"/>
    <w:rsid w:val="00523143"/>
    <w:rsid w:val="00523887"/>
    <w:rsid w:val="00523AB7"/>
    <w:rsid w:val="00523F5E"/>
    <w:rsid w:val="00524088"/>
    <w:rsid w:val="0052429A"/>
    <w:rsid w:val="0052442E"/>
    <w:rsid w:val="005246EB"/>
    <w:rsid w:val="005258C3"/>
    <w:rsid w:val="00526BD5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E2"/>
    <w:rsid w:val="00530F7B"/>
    <w:rsid w:val="0053187E"/>
    <w:rsid w:val="00532126"/>
    <w:rsid w:val="00532E10"/>
    <w:rsid w:val="00533164"/>
    <w:rsid w:val="005336E4"/>
    <w:rsid w:val="00534AD2"/>
    <w:rsid w:val="00535786"/>
    <w:rsid w:val="0053650D"/>
    <w:rsid w:val="005365D3"/>
    <w:rsid w:val="0053680D"/>
    <w:rsid w:val="005369AF"/>
    <w:rsid w:val="00536F32"/>
    <w:rsid w:val="00537E29"/>
    <w:rsid w:val="00537E42"/>
    <w:rsid w:val="0054112B"/>
    <w:rsid w:val="00541A8F"/>
    <w:rsid w:val="00542DD6"/>
    <w:rsid w:val="00543913"/>
    <w:rsid w:val="00543DA2"/>
    <w:rsid w:val="00544732"/>
    <w:rsid w:val="00544EE6"/>
    <w:rsid w:val="00545016"/>
    <w:rsid w:val="00546AA1"/>
    <w:rsid w:val="00546B62"/>
    <w:rsid w:val="005479B6"/>
    <w:rsid w:val="00550D80"/>
    <w:rsid w:val="00551140"/>
    <w:rsid w:val="005513D3"/>
    <w:rsid w:val="0055193F"/>
    <w:rsid w:val="00551DEC"/>
    <w:rsid w:val="005529C8"/>
    <w:rsid w:val="005538AA"/>
    <w:rsid w:val="00553BFB"/>
    <w:rsid w:val="00554C8D"/>
    <w:rsid w:val="0055506B"/>
    <w:rsid w:val="00555DC2"/>
    <w:rsid w:val="005562F0"/>
    <w:rsid w:val="00556F9F"/>
    <w:rsid w:val="005576B5"/>
    <w:rsid w:val="00560386"/>
    <w:rsid w:val="005606BC"/>
    <w:rsid w:val="005613C4"/>
    <w:rsid w:val="005614C8"/>
    <w:rsid w:val="00562807"/>
    <w:rsid w:val="00562956"/>
    <w:rsid w:val="00563863"/>
    <w:rsid w:val="00564268"/>
    <w:rsid w:val="005642E8"/>
    <w:rsid w:val="00564A19"/>
    <w:rsid w:val="00564F42"/>
    <w:rsid w:val="00565C27"/>
    <w:rsid w:val="00565F26"/>
    <w:rsid w:val="00566963"/>
    <w:rsid w:val="0056740F"/>
    <w:rsid w:val="005677D4"/>
    <w:rsid w:val="005700EA"/>
    <w:rsid w:val="005707A2"/>
    <w:rsid w:val="00570934"/>
    <w:rsid w:val="005711A9"/>
    <w:rsid w:val="00571F0F"/>
    <w:rsid w:val="00572F7C"/>
    <w:rsid w:val="005736BE"/>
    <w:rsid w:val="00574929"/>
    <w:rsid w:val="00574A89"/>
    <w:rsid w:val="00574EF7"/>
    <w:rsid w:val="00576E7C"/>
    <w:rsid w:val="00576EAD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8D"/>
    <w:rsid w:val="00582167"/>
    <w:rsid w:val="00583BC4"/>
    <w:rsid w:val="00583F3F"/>
    <w:rsid w:val="00584F48"/>
    <w:rsid w:val="00584FFC"/>
    <w:rsid w:val="00585101"/>
    <w:rsid w:val="0058515A"/>
    <w:rsid w:val="00585551"/>
    <w:rsid w:val="0058576B"/>
    <w:rsid w:val="00585945"/>
    <w:rsid w:val="00586294"/>
    <w:rsid w:val="00586375"/>
    <w:rsid w:val="00586F82"/>
    <w:rsid w:val="005874ED"/>
    <w:rsid w:val="00590969"/>
    <w:rsid w:val="005915DE"/>
    <w:rsid w:val="0059160E"/>
    <w:rsid w:val="00592023"/>
    <w:rsid w:val="00592186"/>
    <w:rsid w:val="005924E8"/>
    <w:rsid w:val="0059330D"/>
    <w:rsid w:val="005935A3"/>
    <w:rsid w:val="0059421A"/>
    <w:rsid w:val="00594AFC"/>
    <w:rsid w:val="005952F9"/>
    <w:rsid w:val="0059681E"/>
    <w:rsid w:val="00596BC8"/>
    <w:rsid w:val="00597A8D"/>
    <w:rsid w:val="005A05D4"/>
    <w:rsid w:val="005A0AC5"/>
    <w:rsid w:val="005A1065"/>
    <w:rsid w:val="005A2F50"/>
    <w:rsid w:val="005A3C2E"/>
    <w:rsid w:val="005A400C"/>
    <w:rsid w:val="005A46ED"/>
    <w:rsid w:val="005A5C76"/>
    <w:rsid w:val="005A6048"/>
    <w:rsid w:val="005A7017"/>
    <w:rsid w:val="005B0432"/>
    <w:rsid w:val="005B109E"/>
    <w:rsid w:val="005B2FB8"/>
    <w:rsid w:val="005B38C1"/>
    <w:rsid w:val="005B40B1"/>
    <w:rsid w:val="005B4335"/>
    <w:rsid w:val="005B43F1"/>
    <w:rsid w:val="005B4A22"/>
    <w:rsid w:val="005B5A42"/>
    <w:rsid w:val="005B5FB9"/>
    <w:rsid w:val="005B6496"/>
    <w:rsid w:val="005B6A23"/>
    <w:rsid w:val="005B6AAF"/>
    <w:rsid w:val="005B6EAD"/>
    <w:rsid w:val="005C0005"/>
    <w:rsid w:val="005C028B"/>
    <w:rsid w:val="005C0873"/>
    <w:rsid w:val="005C0A25"/>
    <w:rsid w:val="005C1A6B"/>
    <w:rsid w:val="005C1E05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C7B04"/>
    <w:rsid w:val="005D027A"/>
    <w:rsid w:val="005D047F"/>
    <w:rsid w:val="005D0781"/>
    <w:rsid w:val="005D1087"/>
    <w:rsid w:val="005D2CCE"/>
    <w:rsid w:val="005D3845"/>
    <w:rsid w:val="005D3C3F"/>
    <w:rsid w:val="005D42E1"/>
    <w:rsid w:val="005D46CB"/>
    <w:rsid w:val="005D4944"/>
    <w:rsid w:val="005D4E42"/>
    <w:rsid w:val="005D5A4A"/>
    <w:rsid w:val="005D6443"/>
    <w:rsid w:val="005D68B1"/>
    <w:rsid w:val="005D6B3B"/>
    <w:rsid w:val="005D6EB3"/>
    <w:rsid w:val="005D71B2"/>
    <w:rsid w:val="005D7A95"/>
    <w:rsid w:val="005E0435"/>
    <w:rsid w:val="005E06D3"/>
    <w:rsid w:val="005E06FA"/>
    <w:rsid w:val="005E154C"/>
    <w:rsid w:val="005E1944"/>
    <w:rsid w:val="005E19C3"/>
    <w:rsid w:val="005E1CB5"/>
    <w:rsid w:val="005E1DF4"/>
    <w:rsid w:val="005E2355"/>
    <w:rsid w:val="005E273C"/>
    <w:rsid w:val="005E34D6"/>
    <w:rsid w:val="005E3A08"/>
    <w:rsid w:val="005E41E7"/>
    <w:rsid w:val="005E5F23"/>
    <w:rsid w:val="005E6501"/>
    <w:rsid w:val="005E6619"/>
    <w:rsid w:val="005E7685"/>
    <w:rsid w:val="005E7E5F"/>
    <w:rsid w:val="005F1333"/>
    <w:rsid w:val="005F20B0"/>
    <w:rsid w:val="005F2827"/>
    <w:rsid w:val="005F29D5"/>
    <w:rsid w:val="005F29DF"/>
    <w:rsid w:val="005F2FD6"/>
    <w:rsid w:val="005F34BD"/>
    <w:rsid w:val="005F35D1"/>
    <w:rsid w:val="005F3F43"/>
    <w:rsid w:val="005F5383"/>
    <w:rsid w:val="005F5D35"/>
    <w:rsid w:val="005F5F7D"/>
    <w:rsid w:val="005F6792"/>
    <w:rsid w:val="005F6A21"/>
    <w:rsid w:val="005F6D83"/>
    <w:rsid w:val="005F7327"/>
    <w:rsid w:val="005F7A91"/>
    <w:rsid w:val="005F7B7F"/>
    <w:rsid w:val="00600EED"/>
    <w:rsid w:val="00601820"/>
    <w:rsid w:val="00602031"/>
    <w:rsid w:val="00603010"/>
    <w:rsid w:val="006035B0"/>
    <w:rsid w:val="00603845"/>
    <w:rsid w:val="0060406C"/>
    <w:rsid w:val="00604EC9"/>
    <w:rsid w:val="006057D9"/>
    <w:rsid w:val="006064FA"/>
    <w:rsid w:val="00606C91"/>
    <w:rsid w:val="0060705B"/>
    <w:rsid w:val="00610099"/>
    <w:rsid w:val="006102D2"/>
    <w:rsid w:val="00610C33"/>
    <w:rsid w:val="00612300"/>
    <w:rsid w:val="00613507"/>
    <w:rsid w:val="00613E97"/>
    <w:rsid w:val="00614414"/>
    <w:rsid w:val="0061573E"/>
    <w:rsid w:val="00616199"/>
    <w:rsid w:val="006165F8"/>
    <w:rsid w:val="006166DC"/>
    <w:rsid w:val="00617190"/>
    <w:rsid w:val="00617685"/>
    <w:rsid w:val="006176D4"/>
    <w:rsid w:val="0061773B"/>
    <w:rsid w:val="00620212"/>
    <w:rsid w:val="006205EB"/>
    <w:rsid w:val="00620FCC"/>
    <w:rsid w:val="0062177D"/>
    <w:rsid w:val="006218FD"/>
    <w:rsid w:val="00621E42"/>
    <w:rsid w:val="0062273F"/>
    <w:rsid w:val="00622C67"/>
    <w:rsid w:val="00622F60"/>
    <w:rsid w:val="006234C0"/>
    <w:rsid w:val="00623CA9"/>
    <w:rsid w:val="0062449B"/>
    <w:rsid w:val="00624B13"/>
    <w:rsid w:val="006251CA"/>
    <w:rsid w:val="006258E4"/>
    <w:rsid w:val="006260A9"/>
    <w:rsid w:val="00626367"/>
    <w:rsid w:val="0062652B"/>
    <w:rsid w:val="0063026B"/>
    <w:rsid w:val="006308D5"/>
    <w:rsid w:val="00630D8F"/>
    <w:rsid w:val="0063117D"/>
    <w:rsid w:val="006333B8"/>
    <w:rsid w:val="00633EF6"/>
    <w:rsid w:val="00634BC5"/>
    <w:rsid w:val="00634F6A"/>
    <w:rsid w:val="00635A43"/>
    <w:rsid w:val="00635C8C"/>
    <w:rsid w:val="00637814"/>
    <w:rsid w:val="00637E7C"/>
    <w:rsid w:val="0064017D"/>
    <w:rsid w:val="00641A1B"/>
    <w:rsid w:val="00642311"/>
    <w:rsid w:val="006426F5"/>
    <w:rsid w:val="00642918"/>
    <w:rsid w:val="00642929"/>
    <w:rsid w:val="00642B97"/>
    <w:rsid w:val="0064311B"/>
    <w:rsid w:val="0064369C"/>
    <w:rsid w:val="006444AF"/>
    <w:rsid w:val="00644DA6"/>
    <w:rsid w:val="00645DD2"/>
    <w:rsid w:val="0064651A"/>
    <w:rsid w:val="0064691C"/>
    <w:rsid w:val="00646B16"/>
    <w:rsid w:val="00646D64"/>
    <w:rsid w:val="006474C5"/>
    <w:rsid w:val="0064760F"/>
    <w:rsid w:val="006501B5"/>
    <w:rsid w:val="00650280"/>
    <w:rsid w:val="00650A46"/>
    <w:rsid w:val="00651067"/>
    <w:rsid w:val="0065259D"/>
    <w:rsid w:val="00655490"/>
    <w:rsid w:val="006554CF"/>
    <w:rsid w:val="00655C45"/>
    <w:rsid w:val="00656057"/>
    <w:rsid w:val="006564A3"/>
    <w:rsid w:val="00657795"/>
    <w:rsid w:val="00661912"/>
    <w:rsid w:val="00661968"/>
    <w:rsid w:val="00662283"/>
    <w:rsid w:val="00662685"/>
    <w:rsid w:val="006626B3"/>
    <w:rsid w:val="006628A0"/>
    <w:rsid w:val="00662BAB"/>
    <w:rsid w:val="0066377C"/>
    <w:rsid w:val="00663B69"/>
    <w:rsid w:val="00663FDA"/>
    <w:rsid w:val="006641C7"/>
    <w:rsid w:val="006647D1"/>
    <w:rsid w:val="006649FD"/>
    <w:rsid w:val="00664CF9"/>
    <w:rsid w:val="0066645F"/>
    <w:rsid w:val="00667641"/>
    <w:rsid w:val="00667AE2"/>
    <w:rsid w:val="006715B4"/>
    <w:rsid w:val="00671F3D"/>
    <w:rsid w:val="006722A4"/>
    <w:rsid w:val="00672406"/>
    <w:rsid w:val="00672B0E"/>
    <w:rsid w:val="00672C71"/>
    <w:rsid w:val="0067455D"/>
    <w:rsid w:val="00675DA3"/>
    <w:rsid w:val="00675E8E"/>
    <w:rsid w:val="0067626F"/>
    <w:rsid w:val="006763C5"/>
    <w:rsid w:val="00677C21"/>
    <w:rsid w:val="006801A4"/>
    <w:rsid w:val="00680B13"/>
    <w:rsid w:val="0068133B"/>
    <w:rsid w:val="006819EC"/>
    <w:rsid w:val="00681AA7"/>
    <w:rsid w:val="00681C2D"/>
    <w:rsid w:val="00681F87"/>
    <w:rsid w:val="006831DE"/>
    <w:rsid w:val="00683216"/>
    <w:rsid w:val="00683666"/>
    <w:rsid w:val="00683BA6"/>
    <w:rsid w:val="00683D38"/>
    <w:rsid w:val="006847A0"/>
    <w:rsid w:val="00685F21"/>
    <w:rsid w:val="00687060"/>
    <w:rsid w:val="00687084"/>
    <w:rsid w:val="006871CE"/>
    <w:rsid w:val="00687CCB"/>
    <w:rsid w:val="0069077C"/>
    <w:rsid w:val="00691243"/>
    <w:rsid w:val="00691963"/>
    <w:rsid w:val="00693350"/>
    <w:rsid w:val="00693845"/>
    <w:rsid w:val="006939D7"/>
    <w:rsid w:val="00695302"/>
    <w:rsid w:val="0069538F"/>
    <w:rsid w:val="00695636"/>
    <w:rsid w:val="006957E9"/>
    <w:rsid w:val="0069629E"/>
    <w:rsid w:val="00696A1A"/>
    <w:rsid w:val="00697B42"/>
    <w:rsid w:val="00697F78"/>
    <w:rsid w:val="006A0762"/>
    <w:rsid w:val="006A07DD"/>
    <w:rsid w:val="006A09E9"/>
    <w:rsid w:val="006A20E2"/>
    <w:rsid w:val="006A26A8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5F70"/>
    <w:rsid w:val="006A6A63"/>
    <w:rsid w:val="006A6CB1"/>
    <w:rsid w:val="006A7491"/>
    <w:rsid w:val="006A750E"/>
    <w:rsid w:val="006B02E6"/>
    <w:rsid w:val="006B065C"/>
    <w:rsid w:val="006B0D92"/>
    <w:rsid w:val="006B26E7"/>
    <w:rsid w:val="006B2C2B"/>
    <w:rsid w:val="006B370D"/>
    <w:rsid w:val="006B42F7"/>
    <w:rsid w:val="006B4B72"/>
    <w:rsid w:val="006B4D4B"/>
    <w:rsid w:val="006B4D9E"/>
    <w:rsid w:val="006B603A"/>
    <w:rsid w:val="006B6195"/>
    <w:rsid w:val="006B6D26"/>
    <w:rsid w:val="006C051F"/>
    <w:rsid w:val="006C06C9"/>
    <w:rsid w:val="006C2142"/>
    <w:rsid w:val="006C23C6"/>
    <w:rsid w:val="006C26EF"/>
    <w:rsid w:val="006C3659"/>
    <w:rsid w:val="006C3F3F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CD3"/>
    <w:rsid w:val="006D1CAE"/>
    <w:rsid w:val="006D1F78"/>
    <w:rsid w:val="006D229F"/>
    <w:rsid w:val="006D2982"/>
    <w:rsid w:val="006D2D6E"/>
    <w:rsid w:val="006D30A2"/>
    <w:rsid w:val="006D4353"/>
    <w:rsid w:val="006D67C0"/>
    <w:rsid w:val="006D6FDE"/>
    <w:rsid w:val="006D774F"/>
    <w:rsid w:val="006E0B16"/>
    <w:rsid w:val="006E15E9"/>
    <w:rsid w:val="006E34A6"/>
    <w:rsid w:val="006E4969"/>
    <w:rsid w:val="006E50BE"/>
    <w:rsid w:val="006E51D4"/>
    <w:rsid w:val="006E51D5"/>
    <w:rsid w:val="006E572F"/>
    <w:rsid w:val="006E5A9C"/>
    <w:rsid w:val="006E5D48"/>
    <w:rsid w:val="006E5E5F"/>
    <w:rsid w:val="006E6AB8"/>
    <w:rsid w:val="006E7BB7"/>
    <w:rsid w:val="006E7ED8"/>
    <w:rsid w:val="006F0583"/>
    <w:rsid w:val="006F0F90"/>
    <w:rsid w:val="006F12CE"/>
    <w:rsid w:val="006F1B16"/>
    <w:rsid w:val="006F29C9"/>
    <w:rsid w:val="006F2F74"/>
    <w:rsid w:val="006F35E4"/>
    <w:rsid w:val="006F374F"/>
    <w:rsid w:val="006F4960"/>
    <w:rsid w:val="006F4D88"/>
    <w:rsid w:val="006F670A"/>
    <w:rsid w:val="006F7E2B"/>
    <w:rsid w:val="006F7F14"/>
    <w:rsid w:val="00701470"/>
    <w:rsid w:val="00701898"/>
    <w:rsid w:val="0070221C"/>
    <w:rsid w:val="00703725"/>
    <w:rsid w:val="00703E06"/>
    <w:rsid w:val="00704490"/>
    <w:rsid w:val="00704A52"/>
    <w:rsid w:val="00704A90"/>
    <w:rsid w:val="00704E92"/>
    <w:rsid w:val="00705065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0B32"/>
    <w:rsid w:val="0071218E"/>
    <w:rsid w:val="00712352"/>
    <w:rsid w:val="0071391A"/>
    <w:rsid w:val="00713CCE"/>
    <w:rsid w:val="0071435B"/>
    <w:rsid w:val="00715088"/>
    <w:rsid w:val="007152BF"/>
    <w:rsid w:val="007157E4"/>
    <w:rsid w:val="007159A7"/>
    <w:rsid w:val="00716813"/>
    <w:rsid w:val="00716A70"/>
    <w:rsid w:val="00717CFC"/>
    <w:rsid w:val="007201FB"/>
    <w:rsid w:val="00720662"/>
    <w:rsid w:val="007207A0"/>
    <w:rsid w:val="00721040"/>
    <w:rsid w:val="00721C6B"/>
    <w:rsid w:val="0072327E"/>
    <w:rsid w:val="007235B9"/>
    <w:rsid w:val="00723B9A"/>
    <w:rsid w:val="00723C15"/>
    <w:rsid w:val="007240B5"/>
    <w:rsid w:val="00724D9B"/>
    <w:rsid w:val="00724E9C"/>
    <w:rsid w:val="00725242"/>
    <w:rsid w:val="0072666F"/>
    <w:rsid w:val="00726A9A"/>
    <w:rsid w:val="00726FFD"/>
    <w:rsid w:val="00727006"/>
    <w:rsid w:val="007275A7"/>
    <w:rsid w:val="0072788C"/>
    <w:rsid w:val="00727A88"/>
    <w:rsid w:val="00727CAA"/>
    <w:rsid w:val="0073231F"/>
    <w:rsid w:val="0073247A"/>
    <w:rsid w:val="00732D1A"/>
    <w:rsid w:val="00733BF7"/>
    <w:rsid w:val="00733EA7"/>
    <w:rsid w:val="00734176"/>
    <w:rsid w:val="007342D3"/>
    <w:rsid w:val="00734488"/>
    <w:rsid w:val="0073467B"/>
    <w:rsid w:val="00734C48"/>
    <w:rsid w:val="00734E71"/>
    <w:rsid w:val="00734FA2"/>
    <w:rsid w:val="00735535"/>
    <w:rsid w:val="007366FE"/>
    <w:rsid w:val="00736B54"/>
    <w:rsid w:val="00737AE4"/>
    <w:rsid w:val="00740084"/>
    <w:rsid w:val="00740190"/>
    <w:rsid w:val="0074022E"/>
    <w:rsid w:val="00740624"/>
    <w:rsid w:val="007406EB"/>
    <w:rsid w:val="007413A4"/>
    <w:rsid w:val="00741D37"/>
    <w:rsid w:val="00741D8B"/>
    <w:rsid w:val="0074221B"/>
    <w:rsid w:val="007426B8"/>
    <w:rsid w:val="007431E2"/>
    <w:rsid w:val="0074382B"/>
    <w:rsid w:val="00743C74"/>
    <w:rsid w:val="0074416F"/>
    <w:rsid w:val="007442E5"/>
    <w:rsid w:val="007457F7"/>
    <w:rsid w:val="00745B3F"/>
    <w:rsid w:val="00745C69"/>
    <w:rsid w:val="00745E75"/>
    <w:rsid w:val="00745EA6"/>
    <w:rsid w:val="007463E2"/>
    <w:rsid w:val="007464C4"/>
    <w:rsid w:val="00746E51"/>
    <w:rsid w:val="0074758F"/>
    <w:rsid w:val="007477AA"/>
    <w:rsid w:val="00750DF4"/>
    <w:rsid w:val="00751D60"/>
    <w:rsid w:val="0075392F"/>
    <w:rsid w:val="00753D5E"/>
    <w:rsid w:val="0075408E"/>
    <w:rsid w:val="00754996"/>
    <w:rsid w:val="00754A41"/>
    <w:rsid w:val="00754C92"/>
    <w:rsid w:val="00755171"/>
    <w:rsid w:val="007566BD"/>
    <w:rsid w:val="00756760"/>
    <w:rsid w:val="0075681A"/>
    <w:rsid w:val="00756E5B"/>
    <w:rsid w:val="007570BD"/>
    <w:rsid w:val="00761AB7"/>
    <w:rsid w:val="00763405"/>
    <w:rsid w:val="00763812"/>
    <w:rsid w:val="00763DF2"/>
    <w:rsid w:val="0076643B"/>
    <w:rsid w:val="007670D4"/>
    <w:rsid w:val="007676C6"/>
    <w:rsid w:val="00767B7C"/>
    <w:rsid w:val="007703F2"/>
    <w:rsid w:val="007714AA"/>
    <w:rsid w:val="0077199F"/>
    <w:rsid w:val="0077313C"/>
    <w:rsid w:val="007738F8"/>
    <w:rsid w:val="00773944"/>
    <w:rsid w:val="00774402"/>
    <w:rsid w:val="00774BF3"/>
    <w:rsid w:val="00774FF3"/>
    <w:rsid w:val="00775551"/>
    <w:rsid w:val="0077588F"/>
    <w:rsid w:val="00775F89"/>
    <w:rsid w:val="0077692C"/>
    <w:rsid w:val="00777C2F"/>
    <w:rsid w:val="00780A38"/>
    <w:rsid w:val="007814D3"/>
    <w:rsid w:val="00781FB6"/>
    <w:rsid w:val="00782228"/>
    <w:rsid w:val="00783502"/>
    <w:rsid w:val="007837F5"/>
    <w:rsid w:val="00783C6D"/>
    <w:rsid w:val="00785DC3"/>
    <w:rsid w:val="007865A5"/>
    <w:rsid w:val="00787B92"/>
    <w:rsid w:val="00787E18"/>
    <w:rsid w:val="0079006A"/>
    <w:rsid w:val="007919FD"/>
    <w:rsid w:val="007930D6"/>
    <w:rsid w:val="007931AA"/>
    <w:rsid w:val="007934FB"/>
    <w:rsid w:val="007936AC"/>
    <w:rsid w:val="00793FF9"/>
    <w:rsid w:val="0079405B"/>
    <w:rsid w:val="00794330"/>
    <w:rsid w:val="00794A55"/>
    <w:rsid w:val="00794A7A"/>
    <w:rsid w:val="0079537B"/>
    <w:rsid w:val="00796791"/>
    <w:rsid w:val="00796CD4"/>
    <w:rsid w:val="00796F7D"/>
    <w:rsid w:val="007A085C"/>
    <w:rsid w:val="007A0DF5"/>
    <w:rsid w:val="007A1309"/>
    <w:rsid w:val="007A1B49"/>
    <w:rsid w:val="007A2308"/>
    <w:rsid w:val="007A319E"/>
    <w:rsid w:val="007A3BEE"/>
    <w:rsid w:val="007A490A"/>
    <w:rsid w:val="007A52BD"/>
    <w:rsid w:val="007A52E8"/>
    <w:rsid w:val="007A66C0"/>
    <w:rsid w:val="007A6784"/>
    <w:rsid w:val="007A68CF"/>
    <w:rsid w:val="007A732D"/>
    <w:rsid w:val="007A7C92"/>
    <w:rsid w:val="007B2553"/>
    <w:rsid w:val="007B2808"/>
    <w:rsid w:val="007B33D5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6F0B"/>
    <w:rsid w:val="007B724C"/>
    <w:rsid w:val="007C00AB"/>
    <w:rsid w:val="007C015A"/>
    <w:rsid w:val="007C0679"/>
    <w:rsid w:val="007C0B6A"/>
    <w:rsid w:val="007C0C50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5A10"/>
    <w:rsid w:val="007C6774"/>
    <w:rsid w:val="007C7964"/>
    <w:rsid w:val="007C79AB"/>
    <w:rsid w:val="007C7A62"/>
    <w:rsid w:val="007C7B80"/>
    <w:rsid w:val="007D0FFA"/>
    <w:rsid w:val="007D1307"/>
    <w:rsid w:val="007D31B9"/>
    <w:rsid w:val="007D3633"/>
    <w:rsid w:val="007D40E9"/>
    <w:rsid w:val="007D4335"/>
    <w:rsid w:val="007D4868"/>
    <w:rsid w:val="007D486F"/>
    <w:rsid w:val="007D5DD4"/>
    <w:rsid w:val="007D60BC"/>
    <w:rsid w:val="007D66CB"/>
    <w:rsid w:val="007D6F90"/>
    <w:rsid w:val="007D7152"/>
    <w:rsid w:val="007D71E9"/>
    <w:rsid w:val="007D775A"/>
    <w:rsid w:val="007D7E5E"/>
    <w:rsid w:val="007E020D"/>
    <w:rsid w:val="007E03B2"/>
    <w:rsid w:val="007E05AA"/>
    <w:rsid w:val="007E1D35"/>
    <w:rsid w:val="007E29ED"/>
    <w:rsid w:val="007E3226"/>
    <w:rsid w:val="007E4E67"/>
    <w:rsid w:val="007E55DB"/>
    <w:rsid w:val="007E5C01"/>
    <w:rsid w:val="007F04AF"/>
    <w:rsid w:val="007F1F08"/>
    <w:rsid w:val="007F321D"/>
    <w:rsid w:val="007F3825"/>
    <w:rsid w:val="007F5E08"/>
    <w:rsid w:val="007F6A73"/>
    <w:rsid w:val="007F6FE0"/>
    <w:rsid w:val="007F7F7F"/>
    <w:rsid w:val="0080009B"/>
    <w:rsid w:val="008006FB"/>
    <w:rsid w:val="00800704"/>
    <w:rsid w:val="00800731"/>
    <w:rsid w:val="00800A2A"/>
    <w:rsid w:val="0080291E"/>
    <w:rsid w:val="00802A28"/>
    <w:rsid w:val="00802DA6"/>
    <w:rsid w:val="00803994"/>
    <w:rsid w:val="0080413E"/>
    <w:rsid w:val="00804348"/>
    <w:rsid w:val="00804578"/>
    <w:rsid w:val="008045C3"/>
    <w:rsid w:val="008047F5"/>
    <w:rsid w:val="00805836"/>
    <w:rsid w:val="00805854"/>
    <w:rsid w:val="00806335"/>
    <w:rsid w:val="008067C3"/>
    <w:rsid w:val="00806A3F"/>
    <w:rsid w:val="00810843"/>
    <w:rsid w:val="00813740"/>
    <w:rsid w:val="00813C6E"/>
    <w:rsid w:val="00813EB7"/>
    <w:rsid w:val="0081617F"/>
    <w:rsid w:val="00816C9A"/>
    <w:rsid w:val="00817728"/>
    <w:rsid w:val="00817A15"/>
    <w:rsid w:val="00821606"/>
    <w:rsid w:val="0082175C"/>
    <w:rsid w:val="00821E71"/>
    <w:rsid w:val="00822135"/>
    <w:rsid w:val="00822516"/>
    <w:rsid w:val="0082252B"/>
    <w:rsid w:val="008231C1"/>
    <w:rsid w:val="0082359F"/>
    <w:rsid w:val="00824871"/>
    <w:rsid w:val="00825000"/>
    <w:rsid w:val="00825072"/>
    <w:rsid w:val="0082551A"/>
    <w:rsid w:val="0082626A"/>
    <w:rsid w:val="008275D1"/>
    <w:rsid w:val="008308C7"/>
    <w:rsid w:val="0083146D"/>
    <w:rsid w:val="0083186C"/>
    <w:rsid w:val="00831A30"/>
    <w:rsid w:val="00832701"/>
    <w:rsid w:val="00832AE3"/>
    <w:rsid w:val="00832C51"/>
    <w:rsid w:val="00832EA5"/>
    <w:rsid w:val="00833D05"/>
    <w:rsid w:val="00834324"/>
    <w:rsid w:val="00834C2A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6A1"/>
    <w:rsid w:val="008411FC"/>
    <w:rsid w:val="0084121C"/>
    <w:rsid w:val="00843198"/>
    <w:rsid w:val="00843871"/>
    <w:rsid w:val="00844021"/>
    <w:rsid w:val="00844305"/>
    <w:rsid w:val="00846921"/>
    <w:rsid w:val="00850630"/>
    <w:rsid w:val="00850734"/>
    <w:rsid w:val="00850AC2"/>
    <w:rsid w:val="008512E8"/>
    <w:rsid w:val="008515E8"/>
    <w:rsid w:val="00851698"/>
    <w:rsid w:val="008517DD"/>
    <w:rsid w:val="00852E70"/>
    <w:rsid w:val="00853D38"/>
    <w:rsid w:val="00854D27"/>
    <w:rsid w:val="0085514E"/>
    <w:rsid w:val="008555FF"/>
    <w:rsid w:val="008565C5"/>
    <w:rsid w:val="008568F4"/>
    <w:rsid w:val="00857C3F"/>
    <w:rsid w:val="00857EF9"/>
    <w:rsid w:val="00860379"/>
    <w:rsid w:val="00860BD4"/>
    <w:rsid w:val="00861660"/>
    <w:rsid w:val="008618A5"/>
    <w:rsid w:val="0086259B"/>
    <w:rsid w:val="00862F18"/>
    <w:rsid w:val="00864B46"/>
    <w:rsid w:val="00865266"/>
    <w:rsid w:val="00865BE9"/>
    <w:rsid w:val="00865FD9"/>
    <w:rsid w:val="00866348"/>
    <w:rsid w:val="00866351"/>
    <w:rsid w:val="00866603"/>
    <w:rsid w:val="00866EA1"/>
    <w:rsid w:val="00866F89"/>
    <w:rsid w:val="0086750B"/>
    <w:rsid w:val="00871F63"/>
    <w:rsid w:val="00872182"/>
    <w:rsid w:val="0087251B"/>
    <w:rsid w:val="00872A02"/>
    <w:rsid w:val="00874479"/>
    <w:rsid w:val="00874C03"/>
    <w:rsid w:val="00875273"/>
    <w:rsid w:val="008755C4"/>
    <w:rsid w:val="008802AB"/>
    <w:rsid w:val="008814D5"/>
    <w:rsid w:val="00881B57"/>
    <w:rsid w:val="00881EB7"/>
    <w:rsid w:val="008820CE"/>
    <w:rsid w:val="0088260D"/>
    <w:rsid w:val="00882B62"/>
    <w:rsid w:val="00882F8D"/>
    <w:rsid w:val="008831E6"/>
    <w:rsid w:val="0088326A"/>
    <w:rsid w:val="00883437"/>
    <w:rsid w:val="00883E7F"/>
    <w:rsid w:val="00884444"/>
    <w:rsid w:val="008844D8"/>
    <w:rsid w:val="00884738"/>
    <w:rsid w:val="00885298"/>
    <w:rsid w:val="00886A03"/>
    <w:rsid w:val="00887A1B"/>
    <w:rsid w:val="00887AEB"/>
    <w:rsid w:val="00887FA7"/>
    <w:rsid w:val="008915A7"/>
    <w:rsid w:val="00892947"/>
    <w:rsid w:val="00892E0D"/>
    <w:rsid w:val="00892FE3"/>
    <w:rsid w:val="00893053"/>
    <w:rsid w:val="00893909"/>
    <w:rsid w:val="008945ED"/>
    <w:rsid w:val="00894787"/>
    <w:rsid w:val="00895852"/>
    <w:rsid w:val="00895D39"/>
    <w:rsid w:val="00896BEC"/>
    <w:rsid w:val="00896FC9"/>
    <w:rsid w:val="00897CDE"/>
    <w:rsid w:val="008A0890"/>
    <w:rsid w:val="008A0E9B"/>
    <w:rsid w:val="008A1696"/>
    <w:rsid w:val="008A249C"/>
    <w:rsid w:val="008A26D4"/>
    <w:rsid w:val="008A3E3E"/>
    <w:rsid w:val="008A416F"/>
    <w:rsid w:val="008A493F"/>
    <w:rsid w:val="008A54EA"/>
    <w:rsid w:val="008A56C5"/>
    <w:rsid w:val="008A60EA"/>
    <w:rsid w:val="008A6368"/>
    <w:rsid w:val="008A6DF8"/>
    <w:rsid w:val="008A733B"/>
    <w:rsid w:val="008A74E9"/>
    <w:rsid w:val="008A773D"/>
    <w:rsid w:val="008A7C3D"/>
    <w:rsid w:val="008B0DCD"/>
    <w:rsid w:val="008B1274"/>
    <w:rsid w:val="008B1DCE"/>
    <w:rsid w:val="008B1E4E"/>
    <w:rsid w:val="008B291A"/>
    <w:rsid w:val="008B2C32"/>
    <w:rsid w:val="008B3EAD"/>
    <w:rsid w:val="008B4B85"/>
    <w:rsid w:val="008B50C5"/>
    <w:rsid w:val="008B510D"/>
    <w:rsid w:val="008B525E"/>
    <w:rsid w:val="008B5434"/>
    <w:rsid w:val="008B6262"/>
    <w:rsid w:val="008B6C44"/>
    <w:rsid w:val="008B7067"/>
    <w:rsid w:val="008B75BF"/>
    <w:rsid w:val="008C0855"/>
    <w:rsid w:val="008C0FAB"/>
    <w:rsid w:val="008C1068"/>
    <w:rsid w:val="008C118B"/>
    <w:rsid w:val="008C1445"/>
    <w:rsid w:val="008C27D0"/>
    <w:rsid w:val="008C28DB"/>
    <w:rsid w:val="008C2C67"/>
    <w:rsid w:val="008C41D6"/>
    <w:rsid w:val="008C47A8"/>
    <w:rsid w:val="008C4868"/>
    <w:rsid w:val="008C553F"/>
    <w:rsid w:val="008C5A0F"/>
    <w:rsid w:val="008C5FEF"/>
    <w:rsid w:val="008C6852"/>
    <w:rsid w:val="008C6EA3"/>
    <w:rsid w:val="008D0831"/>
    <w:rsid w:val="008D0845"/>
    <w:rsid w:val="008D12BD"/>
    <w:rsid w:val="008D1769"/>
    <w:rsid w:val="008D2632"/>
    <w:rsid w:val="008D3E08"/>
    <w:rsid w:val="008D40ED"/>
    <w:rsid w:val="008D44E2"/>
    <w:rsid w:val="008D4796"/>
    <w:rsid w:val="008D4C12"/>
    <w:rsid w:val="008D5499"/>
    <w:rsid w:val="008E070D"/>
    <w:rsid w:val="008E10CF"/>
    <w:rsid w:val="008E1D8A"/>
    <w:rsid w:val="008E20C0"/>
    <w:rsid w:val="008E34B1"/>
    <w:rsid w:val="008E38A0"/>
    <w:rsid w:val="008E41D0"/>
    <w:rsid w:val="008E56E8"/>
    <w:rsid w:val="008E60D2"/>
    <w:rsid w:val="008E657E"/>
    <w:rsid w:val="008E7711"/>
    <w:rsid w:val="008F0342"/>
    <w:rsid w:val="008F096A"/>
    <w:rsid w:val="008F0BAF"/>
    <w:rsid w:val="008F14ED"/>
    <w:rsid w:val="008F18D4"/>
    <w:rsid w:val="008F2412"/>
    <w:rsid w:val="008F3812"/>
    <w:rsid w:val="008F39EF"/>
    <w:rsid w:val="008F4628"/>
    <w:rsid w:val="008F4CA9"/>
    <w:rsid w:val="008F6AD6"/>
    <w:rsid w:val="008F6DF4"/>
    <w:rsid w:val="0090086E"/>
    <w:rsid w:val="00900FB3"/>
    <w:rsid w:val="00901040"/>
    <w:rsid w:val="00901558"/>
    <w:rsid w:val="0090164C"/>
    <w:rsid w:val="00901840"/>
    <w:rsid w:val="00901C3A"/>
    <w:rsid w:val="00901DF7"/>
    <w:rsid w:val="009021F1"/>
    <w:rsid w:val="0090334C"/>
    <w:rsid w:val="009038EE"/>
    <w:rsid w:val="00904419"/>
    <w:rsid w:val="00904621"/>
    <w:rsid w:val="00904B08"/>
    <w:rsid w:val="009052AD"/>
    <w:rsid w:val="00905685"/>
    <w:rsid w:val="00905723"/>
    <w:rsid w:val="00905D02"/>
    <w:rsid w:val="00905D2E"/>
    <w:rsid w:val="0090624D"/>
    <w:rsid w:val="00906865"/>
    <w:rsid w:val="00906AC4"/>
    <w:rsid w:val="00907BFB"/>
    <w:rsid w:val="0091087D"/>
    <w:rsid w:val="00911545"/>
    <w:rsid w:val="0091263F"/>
    <w:rsid w:val="00915688"/>
    <w:rsid w:val="00915B97"/>
    <w:rsid w:val="009162FF"/>
    <w:rsid w:val="00917E2E"/>
    <w:rsid w:val="00917E4B"/>
    <w:rsid w:val="00920025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94C"/>
    <w:rsid w:val="00925FEE"/>
    <w:rsid w:val="00926593"/>
    <w:rsid w:val="009265E3"/>
    <w:rsid w:val="00927799"/>
    <w:rsid w:val="009277FD"/>
    <w:rsid w:val="0093019F"/>
    <w:rsid w:val="00930991"/>
    <w:rsid w:val="00930D15"/>
    <w:rsid w:val="00930FBB"/>
    <w:rsid w:val="009329BF"/>
    <w:rsid w:val="00933395"/>
    <w:rsid w:val="00936142"/>
    <w:rsid w:val="00936290"/>
    <w:rsid w:val="009379B8"/>
    <w:rsid w:val="00937EEE"/>
    <w:rsid w:val="0094028A"/>
    <w:rsid w:val="00941B7C"/>
    <w:rsid w:val="00943767"/>
    <w:rsid w:val="00943F1A"/>
    <w:rsid w:val="0094455A"/>
    <w:rsid w:val="00944862"/>
    <w:rsid w:val="009457DD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13D"/>
    <w:rsid w:val="00951388"/>
    <w:rsid w:val="0095194E"/>
    <w:rsid w:val="0095311F"/>
    <w:rsid w:val="00953756"/>
    <w:rsid w:val="009537FD"/>
    <w:rsid w:val="0095383B"/>
    <w:rsid w:val="00953F2B"/>
    <w:rsid w:val="009547CF"/>
    <w:rsid w:val="00955114"/>
    <w:rsid w:val="00955BC8"/>
    <w:rsid w:val="00956EB3"/>
    <w:rsid w:val="00956F34"/>
    <w:rsid w:val="0095714F"/>
    <w:rsid w:val="009571CD"/>
    <w:rsid w:val="00957C6D"/>
    <w:rsid w:val="0096037C"/>
    <w:rsid w:val="009606B2"/>
    <w:rsid w:val="0096178E"/>
    <w:rsid w:val="00961988"/>
    <w:rsid w:val="00961BDB"/>
    <w:rsid w:val="00962F29"/>
    <w:rsid w:val="009643C7"/>
    <w:rsid w:val="009647D3"/>
    <w:rsid w:val="00964B1E"/>
    <w:rsid w:val="0096678F"/>
    <w:rsid w:val="009672F7"/>
    <w:rsid w:val="0097007A"/>
    <w:rsid w:val="00970C3E"/>
    <w:rsid w:val="00970D5D"/>
    <w:rsid w:val="009710E1"/>
    <w:rsid w:val="00971A80"/>
    <w:rsid w:val="00971AC4"/>
    <w:rsid w:val="00971FC8"/>
    <w:rsid w:val="00972880"/>
    <w:rsid w:val="00972AAC"/>
    <w:rsid w:val="00972ADC"/>
    <w:rsid w:val="00972E0E"/>
    <w:rsid w:val="009730D4"/>
    <w:rsid w:val="00973348"/>
    <w:rsid w:val="00973646"/>
    <w:rsid w:val="00973C4D"/>
    <w:rsid w:val="00973CA9"/>
    <w:rsid w:val="009741F1"/>
    <w:rsid w:val="009750D2"/>
    <w:rsid w:val="009757D8"/>
    <w:rsid w:val="009760EE"/>
    <w:rsid w:val="00976F55"/>
    <w:rsid w:val="009776D9"/>
    <w:rsid w:val="00981194"/>
    <w:rsid w:val="00981281"/>
    <w:rsid w:val="00981B8B"/>
    <w:rsid w:val="00981F09"/>
    <w:rsid w:val="009822BC"/>
    <w:rsid w:val="00982647"/>
    <w:rsid w:val="00982D93"/>
    <w:rsid w:val="009833D0"/>
    <w:rsid w:val="00983CDF"/>
    <w:rsid w:val="00983D08"/>
    <w:rsid w:val="009842B0"/>
    <w:rsid w:val="00984A7C"/>
    <w:rsid w:val="00984CBF"/>
    <w:rsid w:val="00984EC5"/>
    <w:rsid w:val="009854CF"/>
    <w:rsid w:val="00986A94"/>
    <w:rsid w:val="009907E1"/>
    <w:rsid w:val="00991089"/>
    <w:rsid w:val="0099230A"/>
    <w:rsid w:val="00992E6B"/>
    <w:rsid w:val="00992FA8"/>
    <w:rsid w:val="00993CDD"/>
    <w:rsid w:val="00993EC0"/>
    <w:rsid w:val="00993F21"/>
    <w:rsid w:val="0099505E"/>
    <w:rsid w:val="009958C6"/>
    <w:rsid w:val="009959BD"/>
    <w:rsid w:val="0099649E"/>
    <w:rsid w:val="0099650D"/>
    <w:rsid w:val="00996BB9"/>
    <w:rsid w:val="0099735F"/>
    <w:rsid w:val="00997404"/>
    <w:rsid w:val="00997476"/>
    <w:rsid w:val="009A03D0"/>
    <w:rsid w:val="009A0573"/>
    <w:rsid w:val="009A1230"/>
    <w:rsid w:val="009A3312"/>
    <w:rsid w:val="009A3CFA"/>
    <w:rsid w:val="009A3D3C"/>
    <w:rsid w:val="009A3F54"/>
    <w:rsid w:val="009A45A2"/>
    <w:rsid w:val="009A4A5B"/>
    <w:rsid w:val="009A4C5E"/>
    <w:rsid w:val="009A4E98"/>
    <w:rsid w:val="009A5481"/>
    <w:rsid w:val="009A5E66"/>
    <w:rsid w:val="009A5F78"/>
    <w:rsid w:val="009A7160"/>
    <w:rsid w:val="009A73F2"/>
    <w:rsid w:val="009A77D5"/>
    <w:rsid w:val="009A7EE5"/>
    <w:rsid w:val="009B0A6D"/>
    <w:rsid w:val="009B0F1D"/>
    <w:rsid w:val="009B1C33"/>
    <w:rsid w:val="009B2035"/>
    <w:rsid w:val="009B2E92"/>
    <w:rsid w:val="009B2F00"/>
    <w:rsid w:val="009B30A1"/>
    <w:rsid w:val="009B3606"/>
    <w:rsid w:val="009B3D39"/>
    <w:rsid w:val="009B42A8"/>
    <w:rsid w:val="009B6088"/>
    <w:rsid w:val="009B74CC"/>
    <w:rsid w:val="009B773E"/>
    <w:rsid w:val="009B7BAA"/>
    <w:rsid w:val="009C0D74"/>
    <w:rsid w:val="009C175D"/>
    <w:rsid w:val="009C1B4B"/>
    <w:rsid w:val="009C2611"/>
    <w:rsid w:val="009C26B7"/>
    <w:rsid w:val="009C3012"/>
    <w:rsid w:val="009C4395"/>
    <w:rsid w:val="009C4794"/>
    <w:rsid w:val="009C4837"/>
    <w:rsid w:val="009C49EF"/>
    <w:rsid w:val="009C5A41"/>
    <w:rsid w:val="009C5C73"/>
    <w:rsid w:val="009C6418"/>
    <w:rsid w:val="009C75EA"/>
    <w:rsid w:val="009C7942"/>
    <w:rsid w:val="009C7CA9"/>
    <w:rsid w:val="009D1901"/>
    <w:rsid w:val="009D25A0"/>
    <w:rsid w:val="009D3192"/>
    <w:rsid w:val="009D389A"/>
    <w:rsid w:val="009D48EF"/>
    <w:rsid w:val="009D5115"/>
    <w:rsid w:val="009D56BC"/>
    <w:rsid w:val="009D7031"/>
    <w:rsid w:val="009D754C"/>
    <w:rsid w:val="009E0045"/>
    <w:rsid w:val="009E0087"/>
    <w:rsid w:val="009E0476"/>
    <w:rsid w:val="009E0692"/>
    <w:rsid w:val="009E0DCC"/>
    <w:rsid w:val="009E0DCF"/>
    <w:rsid w:val="009E0FB1"/>
    <w:rsid w:val="009E133E"/>
    <w:rsid w:val="009E17A0"/>
    <w:rsid w:val="009E1938"/>
    <w:rsid w:val="009E2B62"/>
    <w:rsid w:val="009E4176"/>
    <w:rsid w:val="009E4624"/>
    <w:rsid w:val="009E531F"/>
    <w:rsid w:val="009E574E"/>
    <w:rsid w:val="009E5FD0"/>
    <w:rsid w:val="009E69B1"/>
    <w:rsid w:val="009F0277"/>
    <w:rsid w:val="009F06F7"/>
    <w:rsid w:val="009F1024"/>
    <w:rsid w:val="009F150A"/>
    <w:rsid w:val="009F1D1D"/>
    <w:rsid w:val="009F1D5B"/>
    <w:rsid w:val="009F21B1"/>
    <w:rsid w:val="009F236C"/>
    <w:rsid w:val="009F2389"/>
    <w:rsid w:val="009F2929"/>
    <w:rsid w:val="009F360A"/>
    <w:rsid w:val="009F3D79"/>
    <w:rsid w:val="009F4116"/>
    <w:rsid w:val="009F42D2"/>
    <w:rsid w:val="009F50AE"/>
    <w:rsid w:val="009F55AD"/>
    <w:rsid w:val="009F60D8"/>
    <w:rsid w:val="009F6252"/>
    <w:rsid w:val="009F62AE"/>
    <w:rsid w:val="009F65DC"/>
    <w:rsid w:val="009F6739"/>
    <w:rsid w:val="009F698B"/>
    <w:rsid w:val="009F6A17"/>
    <w:rsid w:val="009F6D92"/>
    <w:rsid w:val="009F7035"/>
    <w:rsid w:val="009F7568"/>
    <w:rsid w:val="009F7A21"/>
    <w:rsid w:val="00A00788"/>
    <w:rsid w:val="00A01375"/>
    <w:rsid w:val="00A01932"/>
    <w:rsid w:val="00A02653"/>
    <w:rsid w:val="00A029D6"/>
    <w:rsid w:val="00A02B26"/>
    <w:rsid w:val="00A03CC8"/>
    <w:rsid w:val="00A03E35"/>
    <w:rsid w:val="00A03EF7"/>
    <w:rsid w:val="00A04C5D"/>
    <w:rsid w:val="00A05C54"/>
    <w:rsid w:val="00A06AE6"/>
    <w:rsid w:val="00A06D54"/>
    <w:rsid w:val="00A072D0"/>
    <w:rsid w:val="00A07A4E"/>
    <w:rsid w:val="00A10A2E"/>
    <w:rsid w:val="00A111EB"/>
    <w:rsid w:val="00A11D43"/>
    <w:rsid w:val="00A142D0"/>
    <w:rsid w:val="00A1430A"/>
    <w:rsid w:val="00A14AD0"/>
    <w:rsid w:val="00A1705F"/>
    <w:rsid w:val="00A17420"/>
    <w:rsid w:val="00A1767A"/>
    <w:rsid w:val="00A20891"/>
    <w:rsid w:val="00A215E1"/>
    <w:rsid w:val="00A22654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1571"/>
    <w:rsid w:val="00A319FB"/>
    <w:rsid w:val="00A33C67"/>
    <w:rsid w:val="00A35713"/>
    <w:rsid w:val="00A3657A"/>
    <w:rsid w:val="00A3704C"/>
    <w:rsid w:val="00A372D4"/>
    <w:rsid w:val="00A40018"/>
    <w:rsid w:val="00A40177"/>
    <w:rsid w:val="00A403C7"/>
    <w:rsid w:val="00A4094F"/>
    <w:rsid w:val="00A40C84"/>
    <w:rsid w:val="00A40D3B"/>
    <w:rsid w:val="00A4136E"/>
    <w:rsid w:val="00A423AE"/>
    <w:rsid w:val="00A43E63"/>
    <w:rsid w:val="00A45C3A"/>
    <w:rsid w:val="00A46B4F"/>
    <w:rsid w:val="00A474DD"/>
    <w:rsid w:val="00A4759C"/>
    <w:rsid w:val="00A47F1C"/>
    <w:rsid w:val="00A504C1"/>
    <w:rsid w:val="00A506CA"/>
    <w:rsid w:val="00A50769"/>
    <w:rsid w:val="00A50D41"/>
    <w:rsid w:val="00A50D5E"/>
    <w:rsid w:val="00A51D11"/>
    <w:rsid w:val="00A524C6"/>
    <w:rsid w:val="00A5285D"/>
    <w:rsid w:val="00A52A36"/>
    <w:rsid w:val="00A52C91"/>
    <w:rsid w:val="00A53301"/>
    <w:rsid w:val="00A53522"/>
    <w:rsid w:val="00A54B36"/>
    <w:rsid w:val="00A54FF3"/>
    <w:rsid w:val="00A552B9"/>
    <w:rsid w:val="00A55328"/>
    <w:rsid w:val="00A558CF"/>
    <w:rsid w:val="00A576F2"/>
    <w:rsid w:val="00A57F36"/>
    <w:rsid w:val="00A605D7"/>
    <w:rsid w:val="00A60677"/>
    <w:rsid w:val="00A60983"/>
    <w:rsid w:val="00A61153"/>
    <w:rsid w:val="00A61EF0"/>
    <w:rsid w:val="00A62E73"/>
    <w:rsid w:val="00A63468"/>
    <w:rsid w:val="00A64B23"/>
    <w:rsid w:val="00A64C4F"/>
    <w:rsid w:val="00A660D5"/>
    <w:rsid w:val="00A6636E"/>
    <w:rsid w:val="00A66602"/>
    <w:rsid w:val="00A66647"/>
    <w:rsid w:val="00A66814"/>
    <w:rsid w:val="00A66817"/>
    <w:rsid w:val="00A674D3"/>
    <w:rsid w:val="00A677CE"/>
    <w:rsid w:val="00A70563"/>
    <w:rsid w:val="00A70D11"/>
    <w:rsid w:val="00A729DA"/>
    <w:rsid w:val="00A7383F"/>
    <w:rsid w:val="00A73EF1"/>
    <w:rsid w:val="00A74A52"/>
    <w:rsid w:val="00A773F0"/>
    <w:rsid w:val="00A7761C"/>
    <w:rsid w:val="00A77952"/>
    <w:rsid w:val="00A77BFD"/>
    <w:rsid w:val="00A77C3D"/>
    <w:rsid w:val="00A77DFA"/>
    <w:rsid w:val="00A817F0"/>
    <w:rsid w:val="00A81920"/>
    <w:rsid w:val="00A83349"/>
    <w:rsid w:val="00A83B67"/>
    <w:rsid w:val="00A83BB6"/>
    <w:rsid w:val="00A83E06"/>
    <w:rsid w:val="00A84E5B"/>
    <w:rsid w:val="00A8518E"/>
    <w:rsid w:val="00A857BD"/>
    <w:rsid w:val="00A8590B"/>
    <w:rsid w:val="00A85D66"/>
    <w:rsid w:val="00A8669C"/>
    <w:rsid w:val="00A8674A"/>
    <w:rsid w:val="00A86B9C"/>
    <w:rsid w:val="00A871D7"/>
    <w:rsid w:val="00A87A33"/>
    <w:rsid w:val="00A87B23"/>
    <w:rsid w:val="00A902DC"/>
    <w:rsid w:val="00A90648"/>
    <w:rsid w:val="00A910F3"/>
    <w:rsid w:val="00A911D0"/>
    <w:rsid w:val="00A91976"/>
    <w:rsid w:val="00A91B64"/>
    <w:rsid w:val="00A91BE0"/>
    <w:rsid w:val="00A928C5"/>
    <w:rsid w:val="00A92C3B"/>
    <w:rsid w:val="00A937D8"/>
    <w:rsid w:val="00A95635"/>
    <w:rsid w:val="00A95E47"/>
    <w:rsid w:val="00A96582"/>
    <w:rsid w:val="00A966E1"/>
    <w:rsid w:val="00AA1C7E"/>
    <w:rsid w:val="00AA2E13"/>
    <w:rsid w:val="00AA3E8C"/>
    <w:rsid w:val="00AA4852"/>
    <w:rsid w:val="00AA5231"/>
    <w:rsid w:val="00AA643A"/>
    <w:rsid w:val="00AA6EE3"/>
    <w:rsid w:val="00AA70DC"/>
    <w:rsid w:val="00AA72B7"/>
    <w:rsid w:val="00AA73E3"/>
    <w:rsid w:val="00AA74DB"/>
    <w:rsid w:val="00AB01C5"/>
    <w:rsid w:val="00AB043F"/>
    <w:rsid w:val="00AB0718"/>
    <w:rsid w:val="00AB1775"/>
    <w:rsid w:val="00AB1B21"/>
    <w:rsid w:val="00AB1E82"/>
    <w:rsid w:val="00AB1F30"/>
    <w:rsid w:val="00AB2A95"/>
    <w:rsid w:val="00AB2E5D"/>
    <w:rsid w:val="00AB2F1C"/>
    <w:rsid w:val="00AB3493"/>
    <w:rsid w:val="00AB3FB0"/>
    <w:rsid w:val="00AB4C57"/>
    <w:rsid w:val="00AB50E4"/>
    <w:rsid w:val="00AB5177"/>
    <w:rsid w:val="00AB51F0"/>
    <w:rsid w:val="00AB572E"/>
    <w:rsid w:val="00AB5D35"/>
    <w:rsid w:val="00AB6A19"/>
    <w:rsid w:val="00AB6FEC"/>
    <w:rsid w:val="00AB71AA"/>
    <w:rsid w:val="00AB7E60"/>
    <w:rsid w:val="00AC0E1C"/>
    <w:rsid w:val="00AC0E42"/>
    <w:rsid w:val="00AC18C9"/>
    <w:rsid w:val="00AC20B8"/>
    <w:rsid w:val="00AC237D"/>
    <w:rsid w:val="00AC25F1"/>
    <w:rsid w:val="00AC27AF"/>
    <w:rsid w:val="00AC28E8"/>
    <w:rsid w:val="00AC2BC1"/>
    <w:rsid w:val="00AC3FAF"/>
    <w:rsid w:val="00AC416D"/>
    <w:rsid w:val="00AC48CF"/>
    <w:rsid w:val="00AC4BC7"/>
    <w:rsid w:val="00AC4C1B"/>
    <w:rsid w:val="00AC5A51"/>
    <w:rsid w:val="00AC5F5E"/>
    <w:rsid w:val="00AC6335"/>
    <w:rsid w:val="00AC6392"/>
    <w:rsid w:val="00AC63B8"/>
    <w:rsid w:val="00AC655D"/>
    <w:rsid w:val="00AC6713"/>
    <w:rsid w:val="00AC702D"/>
    <w:rsid w:val="00AC7528"/>
    <w:rsid w:val="00AC7BBE"/>
    <w:rsid w:val="00AD007E"/>
    <w:rsid w:val="00AD07B0"/>
    <w:rsid w:val="00AD07D4"/>
    <w:rsid w:val="00AD0D28"/>
    <w:rsid w:val="00AD1EDE"/>
    <w:rsid w:val="00AD1FB3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D7DC9"/>
    <w:rsid w:val="00AE0FB5"/>
    <w:rsid w:val="00AE1F17"/>
    <w:rsid w:val="00AE2734"/>
    <w:rsid w:val="00AE33CF"/>
    <w:rsid w:val="00AE3877"/>
    <w:rsid w:val="00AE3BAD"/>
    <w:rsid w:val="00AE3BED"/>
    <w:rsid w:val="00AE3D0D"/>
    <w:rsid w:val="00AE4AE7"/>
    <w:rsid w:val="00AE6584"/>
    <w:rsid w:val="00AE65BB"/>
    <w:rsid w:val="00AE76FA"/>
    <w:rsid w:val="00AE779E"/>
    <w:rsid w:val="00AF0C01"/>
    <w:rsid w:val="00AF1D05"/>
    <w:rsid w:val="00AF211B"/>
    <w:rsid w:val="00AF287E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61E"/>
    <w:rsid w:val="00AF6B90"/>
    <w:rsid w:val="00AF75E2"/>
    <w:rsid w:val="00AF7B21"/>
    <w:rsid w:val="00B00904"/>
    <w:rsid w:val="00B0173D"/>
    <w:rsid w:val="00B02A02"/>
    <w:rsid w:val="00B02EF8"/>
    <w:rsid w:val="00B03248"/>
    <w:rsid w:val="00B03274"/>
    <w:rsid w:val="00B0352E"/>
    <w:rsid w:val="00B038F0"/>
    <w:rsid w:val="00B03BCB"/>
    <w:rsid w:val="00B05F5D"/>
    <w:rsid w:val="00B063CF"/>
    <w:rsid w:val="00B06BFC"/>
    <w:rsid w:val="00B07487"/>
    <w:rsid w:val="00B07539"/>
    <w:rsid w:val="00B077F2"/>
    <w:rsid w:val="00B1027E"/>
    <w:rsid w:val="00B1178D"/>
    <w:rsid w:val="00B1193D"/>
    <w:rsid w:val="00B1255A"/>
    <w:rsid w:val="00B125DD"/>
    <w:rsid w:val="00B12E19"/>
    <w:rsid w:val="00B13A41"/>
    <w:rsid w:val="00B140BD"/>
    <w:rsid w:val="00B142E6"/>
    <w:rsid w:val="00B15A40"/>
    <w:rsid w:val="00B15BAF"/>
    <w:rsid w:val="00B15E9C"/>
    <w:rsid w:val="00B15EFD"/>
    <w:rsid w:val="00B16DD0"/>
    <w:rsid w:val="00B1719F"/>
    <w:rsid w:val="00B20BBB"/>
    <w:rsid w:val="00B214BA"/>
    <w:rsid w:val="00B22420"/>
    <w:rsid w:val="00B22DC9"/>
    <w:rsid w:val="00B2327D"/>
    <w:rsid w:val="00B240A2"/>
    <w:rsid w:val="00B2462C"/>
    <w:rsid w:val="00B249BD"/>
    <w:rsid w:val="00B25BEF"/>
    <w:rsid w:val="00B25F6F"/>
    <w:rsid w:val="00B260F9"/>
    <w:rsid w:val="00B26F6B"/>
    <w:rsid w:val="00B30E01"/>
    <w:rsid w:val="00B31210"/>
    <w:rsid w:val="00B314BB"/>
    <w:rsid w:val="00B31B5D"/>
    <w:rsid w:val="00B3210F"/>
    <w:rsid w:val="00B324C1"/>
    <w:rsid w:val="00B324E8"/>
    <w:rsid w:val="00B32D76"/>
    <w:rsid w:val="00B333E4"/>
    <w:rsid w:val="00B3414B"/>
    <w:rsid w:val="00B342C0"/>
    <w:rsid w:val="00B34481"/>
    <w:rsid w:val="00B35D62"/>
    <w:rsid w:val="00B35F32"/>
    <w:rsid w:val="00B373A7"/>
    <w:rsid w:val="00B3747F"/>
    <w:rsid w:val="00B37CAE"/>
    <w:rsid w:val="00B4083A"/>
    <w:rsid w:val="00B4261D"/>
    <w:rsid w:val="00B426A4"/>
    <w:rsid w:val="00B42983"/>
    <w:rsid w:val="00B43BBE"/>
    <w:rsid w:val="00B43CAD"/>
    <w:rsid w:val="00B45667"/>
    <w:rsid w:val="00B47413"/>
    <w:rsid w:val="00B47692"/>
    <w:rsid w:val="00B47CDA"/>
    <w:rsid w:val="00B505CC"/>
    <w:rsid w:val="00B50708"/>
    <w:rsid w:val="00B5175E"/>
    <w:rsid w:val="00B51A6A"/>
    <w:rsid w:val="00B526FE"/>
    <w:rsid w:val="00B52983"/>
    <w:rsid w:val="00B52B59"/>
    <w:rsid w:val="00B52D59"/>
    <w:rsid w:val="00B535F4"/>
    <w:rsid w:val="00B53D2D"/>
    <w:rsid w:val="00B54476"/>
    <w:rsid w:val="00B54F66"/>
    <w:rsid w:val="00B55FD0"/>
    <w:rsid w:val="00B561E7"/>
    <w:rsid w:val="00B56E78"/>
    <w:rsid w:val="00B60390"/>
    <w:rsid w:val="00B61649"/>
    <w:rsid w:val="00B61902"/>
    <w:rsid w:val="00B61BEB"/>
    <w:rsid w:val="00B61EA8"/>
    <w:rsid w:val="00B61F99"/>
    <w:rsid w:val="00B62779"/>
    <w:rsid w:val="00B62DA6"/>
    <w:rsid w:val="00B633ED"/>
    <w:rsid w:val="00B6357A"/>
    <w:rsid w:val="00B63FEA"/>
    <w:rsid w:val="00B64603"/>
    <w:rsid w:val="00B64F0B"/>
    <w:rsid w:val="00B65BEB"/>
    <w:rsid w:val="00B663A0"/>
    <w:rsid w:val="00B66C39"/>
    <w:rsid w:val="00B6715B"/>
    <w:rsid w:val="00B67220"/>
    <w:rsid w:val="00B67806"/>
    <w:rsid w:val="00B67DBE"/>
    <w:rsid w:val="00B71251"/>
    <w:rsid w:val="00B71599"/>
    <w:rsid w:val="00B71BBE"/>
    <w:rsid w:val="00B7228F"/>
    <w:rsid w:val="00B72D15"/>
    <w:rsid w:val="00B7315B"/>
    <w:rsid w:val="00B736A1"/>
    <w:rsid w:val="00B75150"/>
    <w:rsid w:val="00B76740"/>
    <w:rsid w:val="00B7681D"/>
    <w:rsid w:val="00B7682A"/>
    <w:rsid w:val="00B770AC"/>
    <w:rsid w:val="00B77DC6"/>
    <w:rsid w:val="00B8069C"/>
    <w:rsid w:val="00B8090B"/>
    <w:rsid w:val="00B80939"/>
    <w:rsid w:val="00B8113B"/>
    <w:rsid w:val="00B818D4"/>
    <w:rsid w:val="00B81924"/>
    <w:rsid w:val="00B81D68"/>
    <w:rsid w:val="00B82741"/>
    <w:rsid w:val="00B838B9"/>
    <w:rsid w:val="00B84720"/>
    <w:rsid w:val="00B859C5"/>
    <w:rsid w:val="00B85EC7"/>
    <w:rsid w:val="00B866C8"/>
    <w:rsid w:val="00B87D0F"/>
    <w:rsid w:val="00B91480"/>
    <w:rsid w:val="00B91EBD"/>
    <w:rsid w:val="00B9200A"/>
    <w:rsid w:val="00B92F08"/>
    <w:rsid w:val="00B94249"/>
    <w:rsid w:val="00B9568F"/>
    <w:rsid w:val="00B9670F"/>
    <w:rsid w:val="00B968E2"/>
    <w:rsid w:val="00B96988"/>
    <w:rsid w:val="00BA08A0"/>
    <w:rsid w:val="00BA08A9"/>
    <w:rsid w:val="00BA18EB"/>
    <w:rsid w:val="00BA2305"/>
    <w:rsid w:val="00BA260E"/>
    <w:rsid w:val="00BA2A0A"/>
    <w:rsid w:val="00BA344B"/>
    <w:rsid w:val="00BA3B1A"/>
    <w:rsid w:val="00BA3B9F"/>
    <w:rsid w:val="00BA3DE7"/>
    <w:rsid w:val="00BA431A"/>
    <w:rsid w:val="00BA45A6"/>
    <w:rsid w:val="00BA492A"/>
    <w:rsid w:val="00BA4CA6"/>
    <w:rsid w:val="00BA5AD1"/>
    <w:rsid w:val="00BA623D"/>
    <w:rsid w:val="00BA65D8"/>
    <w:rsid w:val="00BA6ADC"/>
    <w:rsid w:val="00BA6D27"/>
    <w:rsid w:val="00BB04E8"/>
    <w:rsid w:val="00BB06D1"/>
    <w:rsid w:val="00BB1FB0"/>
    <w:rsid w:val="00BB26CB"/>
    <w:rsid w:val="00BB2884"/>
    <w:rsid w:val="00BB327C"/>
    <w:rsid w:val="00BB3473"/>
    <w:rsid w:val="00BB37BE"/>
    <w:rsid w:val="00BB42F3"/>
    <w:rsid w:val="00BB45CD"/>
    <w:rsid w:val="00BB4E78"/>
    <w:rsid w:val="00BB56FB"/>
    <w:rsid w:val="00BB5F45"/>
    <w:rsid w:val="00BB6241"/>
    <w:rsid w:val="00BB69C5"/>
    <w:rsid w:val="00BB76E2"/>
    <w:rsid w:val="00BB7CF2"/>
    <w:rsid w:val="00BB7DFF"/>
    <w:rsid w:val="00BC0496"/>
    <w:rsid w:val="00BC0BFA"/>
    <w:rsid w:val="00BC0FC5"/>
    <w:rsid w:val="00BC0FF6"/>
    <w:rsid w:val="00BC2520"/>
    <w:rsid w:val="00BC2758"/>
    <w:rsid w:val="00BC2B83"/>
    <w:rsid w:val="00BC4A02"/>
    <w:rsid w:val="00BC5903"/>
    <w:rsid w:val="00BC59D8"/>
    <w:rsid w:val="00BC6975"/>
    <w:rsid w:val="00BC6B02"/>
    <w:rsid w:val="00BD159E"/>
    <w:rsid w:val="00BD16B0"/>
    <w:rsid w:val="00BD1CC2"/>
    <w:rsid w:val="00BD1DA1"/>
    <w:rsid w:val="00BD1E84"/>
    <w:rsid w:val="00BD31E3"/>
    <w:rsid w:val="00BD378E"/>
    <w:rsid w:val="00BD4090"/>
    <w:rsid w:val="00BD445E"/>
    <w:rsid w:val="00BD5DC5"/>
    <w:rsid w:val="00BD6F85"/>
    <w:rsid w:val="00BE0D9C"/>
    <w:rsid w:val="00BE0FC9"/>
    <w:rsid w:val="00BE1333"/>
    <w:rsid w:val="00BE1367"/>
    <w:rsid w:val="00BE144B"/>
    <w:rsid w:val="00BE1559"/>
    <w:rsid w:val="00BE1D57"/>
    <w:rsid w:val="00BE28D1"/>
    <w:rsid w:val="00BE2F55"/>
    <w:rsid w:val="00BE58A7"/>
    <w:rsid w:val="00BE5B08"/>
    <w:rsid w:val="00BE6074"/>
    <w:rsid w:val="00BE60B2"/>
    <w:rsid w:val="00BE6ACB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2937"/>
    <w:rsid w:val="00BF3128"/>
    <w:rsid w:val="00BF5297"/>
    <w:rsid w:val="00BF5736"/>
    <w:rsid w:val="00BF6167"/>
    <w:rsid w:val="00BF6925"/>
    <w:rsid w:val="00BF71BC"/>
    <w:rsid w:val="00BF78E8"/>
    <w:rsid w:val="00C0105B"/>
    <w:rsid w:val="00C01667"/>
    <w:rsid w:val="00C01B2F"/>
    <w:rsid w:val="00C01C07"/>
    <w:rsid w:val="00C03533"/>
    <w:rsid w:val="00C03883"/>
    <w:rsid w:val="00C0404A"/>
    <w:rsid w:val="00C04900"/>
    <w:rsid w:val="00C04A8B"/>
    <w:rsid w:val="00C053C3"/>
    <w:rsid w:val="00C05598"/>
    <w:rsid w:val="00C05EC0"/>
    <w:rsid w:val="00C062C2"/>
    <w:rsid w:val="00C0644F"/>
    <w:rsid w:val="00C06785"/>
    <w:rsid w:val="00C06BE1"/>
    <w:rsid w:val="00C1018E"/>
    <w:rsid w:val="00C11544"/>
    <w:rsid w:val="00C116B2"/>
    <w:rsid w:val="00C11946"/>
    <w:rsid w:val="00C12146"/>
    <w:rsid w:val="00C1224E"/>
    <w:rsid w:val="00C13110"/>
    <w:rsid w:val="00C13428"/>
    <w:rsid w:val="00C136FC"/>
    <w:rsid w:val="00C13BE1"/>
    <w:rsid w:val="00C14825"/>
    <w:rsid w:val="00C14C6D"/>
    <w:rsid w:val="00C15095"/>
    <w:rsid w:val="00C15414"/>
    <w:rsid w:val="00C15540"/>
    <w:rsid w:val="00C15561"/>
    <w:rsid w:val="00C158EA"/>
    <w:rsid w:val="00C15A6D"/>
    <w:rsid w:val="00C15DDC"/>
    <w:rsid w:val="00C1675B"/>
    <w:rsid w:val="00C1728A"/>
    <w:rsid w:val="00C172FF"/>
    <w:rsid w:val="00C20186"/>
    <w:rsid w:val="00C21575"/>
    <w:rsid w:val="00C21974"/>
    <w:rsid w:val="00C21A61"/>
    <w:rsid w:val="00C21B7A"/>
    <w:rsid w:val="00C21E39"/>
    <w:rsid w:val="00C21F57"/>
    <w:rsid w:val="00C23691"/>
    <w:rsid w:val="00C23EFA"/>
    <w:rsid w:val="00C24337"/>
    <w:rsid w:val="00C24E45"/>
    <w:rsid w:val="00C24F6E"/>
    <w:rsid w:val="00C259C2"/>
    <w:rsid w:val="00C25D67"/>
    <w:rsid w:val="00C26890"/>
    <w:rsid w:val="00C26DFC"/>
    <w:rsid w:val="00C308A8"/>
    <w:rsid w:val="00C30992"/>
    <w:rsid w:val="00C3099D"/>
    <w:rsid w:val="00C30D95"/>
    <w:rsid w:val="00C3107E"/>
    <w:rsid w:val="00C31811"/>
    <w:rsid w:val="00C318E8"/>
    <w:rsid w:val="00C3195C"/>
    <w:rsid w:val="00C33187"/>
    <w:rsid w:val="00C33567"/>
    <w:rsid w:val="00C33B43"/>
    <w:rsid w:val="00C341BA"/>
    <w:rsid w:val="00C34435"/>
    <w:rsid w:val="00C34483"/>
    <w:rsid w:val="00C3483E"/>
    <w:rsid w:val="00C35CEB"/>
    <w:rsid w:val="00C3642F"/>
    <w:rsid w:val="00C37857"/>
    <w:rsid w:val="00C37DA1"/>
    <w:rsid w:val="00C40D20"/>
    <w:rsid w:val="00C413A2"/>
    <w:rsid w:val="00C42393"/>
    <w:rsid w:val="00C442DB"/>
    <w:rsid w:val="00C45BB4"/>
    <w:rsid w:val="00C46794"/>
    <w:rsid w:val="00C471B2"/>
    <w:rsid w:val="00C5040A"/>
    <w:rsid w:val="00C50FA5"/>
    <w:rsid w:val="00C512F4"/>
    <w:rsid w:val="00C51EB4"/>
    <w:rsid w:val="00C52D2D"/>
    <w:rsid w:val="00C537DD"/>
    <w:rsid w:val="00C53963"/>
    <w:rsid w:val="00C54144"/>
    <w:rsid w:val="00C5438A"/>
    <w:rsid w:val="00C546AB"/>
    <w:rsid w:val="00C54938"/>
    <w:rsid w:val="00C55A42"/>
    <w:rsid w:val="00C55D66"/>
    <w:rsid w:val="00C5625F"/>
    <w:rsid w:val="00C56DDB"/>
    <w:rsid w:val="00C56DEF"/>
    <w:rsid w:val="00C56EC5"/>
    <w:rsid w:val="00C57C23"/>
    <w:rsid w:val="00C60688"/>
    <w:rsid w:val="00C614CD"/>
    <w:rsid w:val="00C62065"/>
    <w:rsid w:val="00C6342E"/>
    <w:rsid w:val="00C6387E"/>
    <w:rsid w:val="00C6489D"/>
    <w:rsid w:val="00C64A50"/>
    <w:rsid w:val="00C64BBF"/>
    <w:rsid w:val="00C652F1"/>
    <w:rsid w:val="00C65973"/>
    <w:rsid w:val="00C67916"/>
    <w:rsid w:val="00C67FB0"/>
    <w:rsid w:val="00C703BE"/>
    <w:rsid w:val="00C70D53"/>
    <w:rsid w:val="00C70FBD"/>
    <w:rsid w:val="00C70FEE"/>
    <w:rsid w:val="00C7184D"/>
    <w:rsid w:val="00C71F05"/>
    <w:rsid w:val="00C720F0"/>
    <w:rsid w:val="00C72FE6"/>
    <w:rsid w:val="00C73328"/>
    <w:rsid w:val="00C74DCE"/>
    <w:rsid w:val="00C75159"/>
    <w:rsid w:val="00C759BF"/>
    <w:rsid w:val="00C76DDE"/>
    <w:rsid w:val="00C775E5"/>
    <w:rsid w:val="00C776C0"/>
    <w:rsid w:val="00C810D2"/>
    <w:rsid w:val="00C8167C"/>
    <w:rsid w:val="00C828E8"/>
    <w:rsid w:val="00C82E4C"/>
    <w:rsid w:val="00C830FC"/>
    <w:rsid w:val="00C8381B"/>
    <w:rsid w:val="00C8406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40E5"/>
    <w:rsid w:val="00C953F2"/>
    <w:rsid w:val="00C95847"/>
    <w:rsid w:val="00C96048"/>
    <w:rsid w:val="00C96233"/>
    <w:rsid w:val="00C969FF"/>
    <w:rsid w:val="00C96A54"/>
    <w:rsid w:val="00CA001E"/>
    <w:rsid w:val="00CA1A80"/>
    <w:rsid w:val="00CA2E46"/>
    <w:rsid w:val="00CA3DF8"/>
    <w:rsid w:val="00CA49F2"/>
    <w:rsid w:val="00CA4FB7"/>
    <w:rsid w:val="00CA5E89"/>
    <w:rsid w:val="00CA6A3D"/>
    <w:rsid w:val="00CA724C"/>
    <w:rsid w:val="00CA7DD6"/>
    <w:rsid w:val="00CB10CF"/>
    <w:rsid w:val="00CB1585"/>
    <w:rsid w:val="00CB17D8"/>
    <w:rsid w:val="00CB28F4"/>
    <w:rsid w:val="00CB3221"/>
    <w:rsid w:val="00CB4C9D"/>
    <w:rsid w:val="00CB5EF5"/>
    <w:rsid w:val="00CB6CFE"/>
    <w:rsid w:val="00CB6D7A"/>
    <w:rsid w:val="00CB74DE"/>
    <w:rsid w:val="00CB76B0"/>
    <w:rsid w:val="00CB7A07"/>
    <w:rsid w:val="00CC02DD"/>
    <w:rsid w:val="00CC0BA2"/>
    <w:rsid w:val="00CC0D64"/>
    <w:rsid w:val="00CC18D1"/>
    <w:rsid w:val="00CC1C1A"/>
    <w:rsid w:val="00CC26B0"/>
    <w:rsid w:val="00CC291E"/>
    <w:rsid w:val="00CC2B39"/>
    <w:rsid w:val="00CC4515"/>
    <w:rsid w:val="00CC4C39"/>
    <w:rsid w:val="00CC5322"/>
    <w:rsid w:val="00CC617B"/>
    <w:rsid w:val="00CC6427"/>
    <w:rsid w:val="00CC731E"/>
    <w:rsid w:val="00CC7A9E"/>
    <w:rsid w:val="00CC7EC5"/>
    <w:rsid w:val="00CD01D4"/>
    <w:rsid w:val="00CD02F2"/>
    <w:rsid w:val="00CD0FFE"/>
    <w:rsid w:val="00CD139A"/>
    <w:rsid w:val="00CD2EEC"/>
    <w:rsid w:val="00CD30C7"/>
    <w:rsid w:val="00CD320F"/>
    <w:rsid w:val="00CD3E40"/>
    <w:rsid w:val="00CD410A"/>
    <w:rsid w:val="00CD5050"/>
    <w:rsid w:val="00CD5A53"/>
    <w:rsid w:val="00CD5AE0"/>
    <w:rsid w:val="00CD6191"/>
    <w:rsid w:val="00CD6901"/>
    <w:rsid w:val="00CD6A6D"/>
    <w:rsid w:val="00CD752E"/>
    <w:rsid w:val="00CD76F3"/>
    <w:rsid w:val="00CD7A7D"/>
    <w:rsid w:val="00CD7CF5"/>
    <w:rsid w:val="00CE005D"/>
    <w:rsid w:val="00CE049C"/>
    <w:rsid w:val="00CE04D4"/>
    <w:rsid w:val="00CE08B7"/>
    <w:rsid w:val="00CE0EA6"/>
    <w:rsid w:val="00CE1B19"/>
    <w:rsid w:val="00CE2059"/>
    <w:rsid w:val="00CE34E0"/>
    <w:rsid w:val="00CE4469"/>
    <w:rsid w:val="00CE51A6"/>
    <w:rsid w:val="00CE5B8E"/>
    <w:rsid w:val="00CE5EF1"/>
    <w:rsid w:val="00CE73D0"/>
    <w:rsid w:val="00CE7CA1"/>
    <w:rsid w:val="00CF08A2"/>
    <w:rsid w:val="00CF12A9"/>
    <w:rsid w:val="00CF16DC"/>
    <w:rsid w:val="00CF276D"/>
    <w:rsid w:val="00CF2F93"/>
    <w:rsid w:val="00CF2FEB"/>
    <w:rsid w:val="00CF3A6B"/>
    <w:rsid w:val="00CF3C77"/>
    <w:rsid w:val="00CF4E75"/>
    <w:rsid w:val="00CF59F5"/>
    <w:rsid w:val="00CF6A98"/>
    <w:rsid w:val="00CF6B5A"/>
    <w:rsid w:val="00CF6BCC"/>
    <w:rsid w:val="00CF70D2"/>
    <w:rsid w:val="00CF75FC"/>
    <w:rsid w:val="00D004C7"/>
    <w:rsid w:val="00D00660"/>
    <w:rsid w:val="00D00DAF"/>
    <w:rsid w:val="00D010AA"/>
    <w:rsid w:val="00D01C98"/>
    <w:rsid w:val="00D02A28"/>
    <w:rsid w:val="00D033B0"/>
    <w:rsid w:val="00D036EB"/>
    <w:rsid w:val="00D041AF"/>
    <w:rsid w:val="00D04379"/>
    <w:rsid w:val="00D04D56"/>
    <w:rsid w:val="00D04F50"/>
    <w:rsid w:val="00D05C4B"/>
    <w:rsid w:val="00D064A3"/>
    <w:rsid w:val="00D07307"/>
    <w:rsid w:val="00D078F1"/>
    <w:rsid w:val="00D07D12"/>
    <w:rsid w:val="00D10B47"/>
    <w:rsid w:val="00D10D3B"/>
    <w:rsid w:val="00D11101"/>
    <w:rsid w:val="00D113D6"/>
    <w:rsid w:val="00D11DA9"/>
    <w:rsid w:val="00D1254D"/>
    <w:rsid w:val="00D1318E"/>
    <w:rsid w:val="00D13202"/>
    <w:rsid w:val="00D13789"/>
    <w:rsid w:val="00D141E7"/>
    <w:rsid w:val="00D142D2"/>
    <w:rsid w:val="00D14715"/>
    <w:rsid w:val="00D15854"/>
    <w:rsid w:val="00D159CD"/>
    <w:rsid w:val="00D17B9C"/>
    <w:rsid w:val="00D20350"/>
    <w:rsid w:val="00D209BA"/>
    <w:rsid w:val="00D210A8"/>
    <w:rsid w:val="00D2179F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68B"/>
    <w:rsid w:val="00D2490B"/>
    <w:rsid w:val="00D249FE"/>
    <w:rsid w:val="00D2582B"/>
    <w:rsid w:val="00D25911"/>
    <w:rsid w:val="00D2668B"/>
    <w:rsid w:val="00D26E82"/>
    <w:rsid w:val="00D271D4"/>
    <w:rsid w:val="00D27CFD"/>
    <w:rsid w:val="00D3015D"/>
    <w:rsid w:val="00D301E8"/>
    <w:rsid w:val="00D303A1"/>
    <w:rsid w:val="00D3059A"/>
    <w:rsid w:val="00D325BE"/>
    <w:rsid w:val="00D35859"/>
    <w:rsid w:val="00D35873"/>
    <w:rsid w:val="00D35D01"/>
    <w:rsid w:val="00D36762"/>
    <w:rsid w:val="00D36AFF"/>
    <w:rsid w:val="00D36DD0"/>
    <w:rsid w:val="00D3771D"/>
    <w:rsid w:val="00D37B6F"/>
    <w:rsid w:val="00D403FC"/>
    <w:rsid w:val="00D40DEA"/>
    <w:rsid w:val="00D41034"/>
    <w:rsid w:val="00D41A00"/>
    <w:rsid w:val="00D41C7D"/>
    <w:rsid w:val="00D41DBD"/>
    <w:rsid w:val="00D41ED5"/>
    <w:rsid w:val="00D421AA"/>
    <w:rsid w:val="00D42DEF"/>
    <w:rsid w:val="00D43445"/>
    <w:rsid w:val="00D436ED"/>
    <w:rsid w:val="00D44535"/>
    <w:rsid w:val="00D459DF"/>
    <w:rsid w:val="00D46856"/>
    <w:rsid w:val="00D4738D"/>
    <w:rsid w:val="00D47899"/>
    <w:rsid w:val="00D50EC2"/>
    <w:rsid w:val="00D50FCB"/>
    <w:rsid w:val="00D510FA"/>
    <w:rsid w:val="00D52346"/>
    <w:rsid w:val="00D523B8"/>
    <w:rsid w:val="00D52AA3"/>
    <w:rsid w:val="00D535DF"/>
    <w:rsid w:val="00D53C82"/>
    <w:rsid w:val="00D53DAC"/>
    <w:rsid w:val="00D55116"/>
    <w:rsid w:val="00D5591A"/>
    <w:rsid w:val="00D55AFB"/>
    <w:rsid w:val="00D55BB9"/>
    <w:rsid w:val="00D560E6"/>
    <w:rsid w:val="00D570C1"/>
    <w:rsid w:val="00D60B94"/>
    <w:rsid w:val="00D610F4"/>
    <w:rsid w:val="00D61EC2"/>
    <w:rsid w:val="00D6244F"/>
    <w:rsid w:val="00D633FC"/>
    <w:rsid w:val="00D637C9"/>
    <w:rsid w:val="00D63BED"/>
    <w:rsid w:val="00D64036"/>
    <w:rsid w:val="00D6451F"/>
    <w:rsid w:val="00D662A1"/>
    <w:rsid w:val="00D668CC"/>
    <w:rsid w:val="00D66985"/>
    <w:rsid w:val="00D672B1"/>
    <w:rsid w:val="00D67570"/>
    <w:rsid w:val="00D67A3C"/>
    <w:rsid w:val="00D67D9D"/>
    <w:rsid w:val="00D7091F"/>
    <w:rsid w:val="00D70D99"/>
    <w:rsid w:val="00D7114B"/>
    <w:rsid w:val="00D71305"/>
    <w:rsid w:val="00D72031"/>
    <w:rsid w:val="00D72558"/>
    <w:rsid w:val="00D72778"/>
    <w:rsid w:val="00D72B16"/>
    <w:rsid w:val="00D73B50"/>
    <w:rsid w:val="00D73D09"/>
    <w:rsid w:val="00D73DFD"/>
    <w:rsid w:val="00D74019"/>
    <w:rsid w:val="00D74606"/>
    <w:rsid w:val="00D75CDA"/>
    <w:rsid w:val="00D7616F"/>
    <w:rsid w:val="00D7738C"/>
    <w:rsid w:val="00D77C10"/>
    <w:rsid w:val="00D77E39"/>
    <w:rsid w:val="00D8089C"/>
    <w:rsid w:val="00D80CFA"/>
    <w:rsid w:val="00D81925"/>
    <w:rsid w:val="00D81AE0"/>
    <w:rsid w:val="00D821FA"/>
    <w:rsid w:val="00D8244B"/>
    <w:rsid w:val="00D82BA3"/>
    <w:rsid w:val="00D82CC1"/>
    <w:rsid w:val="00D82F29"/>
    <w:rsid w:val="00D83728"/>
    <w:rsid w:val="00D83DA9"/>
    <w:rsid w:val="00D83E4A"/>
    <w:rsid w:val="00D86373"/>
    <w:rsid w:val="00D86A0B"/>
    <w:rsid w:val="00D86ECC"/>
    <w:rsid w:val="00D87601"/>
    <w:rsid w:val="00D90D9E"/>
    <w:rsid w:val="00D90E74"/>
    <w:rsid w:val="00D9165B"/>
    <w:rsid w:val="00D9176A"/>
    <w:rsid w:val="00D921B4"/>
    <w:rsid w:val="00D93570"/>
    <w:rsid w:val="00D93FF6"/>
    <w:rsid w:val="00D95021"/>
    <w:rsid w:val="00D95F5B"/>
    <w:rsid w:val="00D967BA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467D"/>
    <w:rsid w:val="00DA4C63"/>
    <w:rsid w:val="00DA4C83"/>
    <w:rsid w:val="00DA4EEF"/>
    <w:rsid w:val="00DA59AE"/>
    <w:rsid w:val="00DA5FE3"/>
    <w:rsid w:val="00DA648A"/>
    <w:rsid w:val="00DA6D92"/>
    <w:rsid w:val="00DA6F99"/>
    <w:rsid w:val="00DA6FE4"/>
    <w:rsid w:val="00DB1152"/>
    <w:rsid w:val="00DB1CCD"/>
    <w:rsid w:val="00DB363A"/>
    <w:rsid w:val="00DB3F4C"/>
    <w:rsid w:val="00DB4A2D"/>
    <w:rsid w:val="00DB5D49"/>
    <w:rsid w:val="00DB64DE"/>
    <w:rsid w:val="00DB6A3C"/>
    <w:rsid w:val="00DB6F3A"/>
    <w:rsid w:val="00DB6F64"/>
    <w:rsid w:val="00DB7239"/>
    <w:rsid w:val="00DB7917"/>
    <w:rsid w:val="00DB7E54"/>
    <w:rsid w:val="00DC0D0F"/>
    <w:rsid w:val="00DC1179"/>
    <w:rsid w:val="00DC154B"/>
    <w:rsid w:val="00DC2138"/>
    <w:rsid w:val="00DC2345"/>
    <w:rsid w:val="00DC27FE"/>
    <w:rsid w:val="00DC3AA9"/>
    <w:rsid w:val="00DC3FDC"/>
    <w:rsid w:val="00DC4D41"/>
    <w:rsid w:val="00DC5389"/>
    <w:rsid w:val="00DC56BC"/>
    <w:rsid w:val="00DC606A"/>
    <w:rsid w:val="00DC6600"/>
    <w:rsid w:val="00DC6A12"/>
    <w:rsid w:val="00DC73A5"/>
    <w:rsid w:val="00DC77BB"/>
    <w:rsid w:val="00DC7BE6"/>
    <w:rsid w:val="00DD0749"/>
    <w:rsid w:val="00DD089E"/>
    <w:rsid w:val="00DD18C6"/>
    <w:rsid w:val="00DD1D1C"/>
    <w:rsid w:val="00DD2882"/>
    <w:rsid w:val="00DD2F82"/>
    <w:rsid w:val="00DD3DF2"/>
    <w:rsid w:val="00DD4C59"/>
    <w:rsid w:val="00DD5838"/>
    <w:rsid w:val="00DD5ED9"/>
    <w:rsid w:val="00DD5FDB"/>
    <w:rsid w:val="00DD69B9"/>
    <w:rsid w:val="00DD6BDE"/>
    <w:rsid w:val="00DD6EF8"/>
    <w:rsid w:val="00DD748C"/>
    <w:rsid w:val="00DD74DE"/>
    <w:rsid w:val="00DD771B"/>
    <w:rsid w:val="00DE021A"/>
    <w:rsid w:val="00DE0C5C"/>
    <w:rsid w:val="00DE0F58"/>
    <w:rsid w:val="00DE227A"/>
    <w:rsid w:val="00DE2E4D"/>
    <w:rsid w:val="00DE31F6"/>
    <w:rsid w:val="00DE5707"/>
    <w:rsid w:val="00DE7087"/>
    <w:rsid w:val="00DE72D4"/>
    <w:rsid w:val="00DE73B3"/>
    <w:rsid w:val="00DE7783"/>
    <w:rsid w:val="00DF1073"/>
    <w:rsid w:val="00DF1D81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7B5"/>
    <w:rsid w:val="00DF6CE7"/>
    <w:rsid w:val="00DF6F2E"/>
    <w:rsid w:val="00DF6F3E"/>
    <w:rsid w:val="00DF7771"/>
    <w:rsid w:val="00DF7B63"/>
    <w:rsid w:val="00E00109"/>
    <w:rsid w:val="00E00473"/>
    <w:rsid w:val="00E0067A"/>
    <w:rsid w:val="00E0071D"/>
    <w:rsid w:val="00E0115C"/>
    <w:rsid w:val="00E012FD"/>
    <w:rsid w:val="00E01528"/>
    <w:rsid w:val="00E02016"/>
    <w:rsid w:val="00E02214"/>
    <w:rsid w:val="00E027D1"/>
    <w:rsid w:val="00E02996"/>
    <w:rsid w:val="00E030DA"/>
    <w:rsid w:val="00E03616"/>
    <w:rsid w:val="00E03E67"/>
    <w:rsid w:val="00E04476"/>
    <w:rsid w:val="00E04C23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04BE"/>
    <w:rsid w:val="00E1120F"/>
    <w:rsid w:val="00E1140F"/>
    <w:rsid w:val="00E115A2"/>
    <w:rsid w:val="00E12112"/>
    <w:rsid w:val="00E12AAC"/>
    <w:rsid w:val="00E131EF"/>
    <w:rsid w:val="00E13586"/>
    <w:rsid w:val="00E13956"/>
    <w:rsid w:val="00E13CD9"/>
    <w:rsid w:val="00E13DE9"/>
    <w:rsid w:val="00E13F87"/>
    <w:rsid w:val="00E1447F"/>
    <w:rsid w:val="00E14CE5"/>
    <w:rsid w:val="00E15037"/>
    <w:rsid w:val="00E15B29"/>
    <w:rsid w:val="00E1610A"/>
    <w:rsid w:val="00E17091"/>
    <w:rsid w:val="00E1771E"/>
    <w:rsid w:val="00E20F5E"/>
    <w:rsid w:val="00E22295"/>
    <w:rsid w:val="00E2283A"/>
    <w:rsid w:val="00E22AA0"/>
    <w:rsid w:val="00E2305F"/>
    <w:rsid w:val="00E23837"/>
    <w:rsid w:val="00E23B54"/>
    <w:rsid w:val="00E23E7D"/>
    <w:rsid w:val="00E24752"/>
    <w:rsid w:val="00E24E48"/>
    <w:rsid w:val="00E256EA"/>
    <w:rsid w:val="00E26200"/>
    <w:rsid w:val="00E267DA"/>
    <w:rsid w:val="00E26936"/>
    <w:rsid w:val="00E26D46"/>
    <w:rsid w:val="00E27279"/>
    <w:rsid w:val="00E27FE1"/>
    <w:rsid w:val="00E3008C"/>
    <w:rsid w:val="00E30DC0"/>
    <w:rsid w:val="00E31225"/>
    <w:rsid w:val="00E3181E"/>
    <w:rsid w:val="00E3210D"/>
    <w:rsid w:val="00E3283D"/>
    <w:rsid w:val="00E32894"/>
    <w:rsid w:val="00E329D4"/>
    <w:rsid w:val="00E32C79"/>
    <w:rsid w:val="00E32F49"/>
    <w:rsid w:val="00E33255"/>
    <w:rsid w:val="00E341EE"/>
    <w:rsid w:val="00E34824"/>
    <w:rsid w:val="00E35016"/>
    <w:rsid w:val="00E35801"/>
    <w:rsid w:val="00E358E7"/>
    <w:rsid w:val="00E35BDB"/>
    <w:rsid w:val="00E36D0A"/>
    <w:rsid w:val="00E3738C"/>
    <w:rsid w:val="00E40651"/>
    <w:rsid w:val="00E420F5"/>
    <w:rsid w:val="00E42502"/>
    <w:rsid w:val="00E433E7"/>
    <w:rsid w:val="00E43F21"/>
    <w:rsid w:val="00E4428B"/>
    <w:rsid w:val="00E4439F"/>
    <w:rsid w:val="00E44957"/>
    <w:rsid w:val="00E44B73"/>
    <w:rsid w:val="00E455A7"/>
    <w:rsid w:val="00E456B6"/>
    <w:rsid w:val="00E4659C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63C"/>
    <w:rsid w:val="00E53DFB"/>
    <w:rsid w:val="00E55369"/>
    <w:rsid w:val="00E55441"/>
    <w:rsid w:val="00E55762"/>
    <w:rsid w:val="00E560F7"/>
    <w:rsid w:val="00E568B2"/>
    <w:rsid w:val="00E571F5"/>
    <w:rsid w:val="00E57F86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E6E"/>
    <w:rsid w:val="00E651D4"/>
    <w:rsid w:val="00E65735"/>
    <w:rsid w:val="00E663AE"/>
    <w:rsid w:val="00E666E7"/>
    <w:rsid w:val="00E6672F"/>
    <w:rsid w:val="00E67B17"/>
    <w:rsid w:val="00E67C74"/>
    <w:rsid w:val="00E7012D"/>
    <w:rsid w:val="00E704C4"/>
    <w:rsid w:val="00E71A63"/>
    <w:rsid w:val="00E71F56"/>
    <w:rsid w:val="00E738C1"/>
    <w:rsid w:val="00E746B5"/>
    <w:rsid w:val="00E747CF"/>
    <w:rsid w:val="00E74D33"/>
    <w:rsid w:val="00E74F36"/>
    <w:rsid w:val="00E75CEE"/>
    <w:rsid w:val="00E75F52"/>
    <w:rsid w:val="00E771CF"/>
    <w:rsid w:val="00E7774A"/>
    <w:rsid w:val="00E80131"/>
    <w:rsid w:val="00E80436"/>
    <w:rsid w:val="00E82738"/>
    <w:rsid w:val="00E82D0D"/>
    <w:rsid w:val="00E84585"/>
    <w:rsid w:val="00E85122"/>
    <w:rsid w:val="00E85342"/>
    <w:rsid w:val="00E859D9"/>
    <w:rsid w:val="00E8650A"/>
    <w:rsid w:val="00E869CA"/>
    <w:rsid w:val="00E874E6"/>
    <w:rsid w:val="00E87AAB"/>
    <w:rsid w:val="00E90C57"/>
    <w:rsid w:val="00E910BD"/>
    <w:rsid w:val="00E916A6"/>
    <w:rsid w:val="00E93A2C"/>
    <w:rsid w:val="00E949A2"/>
    <w:rsid w:val="00E94DC2"/>
    <w:rsid w:val="00E94F44"/>
    <w:rsid w:val="00E94F98"/>
    <w:rsid w:val="00E96DC1"/>
    <w:rsid w:val="00E97730"/>
    <w:rsid w:val="00EA04D1"/>
    <w:rsid w:val="00EA052A"/>
    <w:rsid w:val="00EA067C"/>
    <w:rsid w:val="00EA0A83"/>
    <w:rsid w:val="00EA1189"/>
    <w:rsid w:val="00EA1BF6"/>
    <w:rsid w:val="00EA233E"/>
    <w:rsid w:val="00EA2669"/>
    <w:rsid w:val="00EA2D96"/>
    <w:rsid w:val="00EA506F"/>
    <w:rsid w:val="00EA5818"/>
    <w:rsid w:val="00EA6225"/>
    <w:rsid w:val="00EA7CB0"/>
    <w:rsid w:val="00EA7CB6"/>
    <w:rsid w:val="00EA7DFB"/>
    <w:rsid w:val="00EB0455"/>
    <w:rsid w:val="00EB06DC"/>
    <w:rsid w:val="00EB0B08"/>
    <w:rsid w:val="00EB1AAB"/>
    <w:rsid w:val="00EB22D6"/>
    <w:rsid w:val="00EB3CB2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1F05"/>
    <w:rsid w:val="00EC214C"/>
    <w:rsid w:val="00EC24B3"/>
    <w:rsid w:val="00EC2AA6"/>
    <w:rsid w:val="00EC3ED9"/>
    <w:rsid w:val="00EC4E9F"/>
    <w:rsid w:val="00EC542E"/>
    <w:rsid w:val="00EC65FD"/>
    <w:rsid w:val="00EC6F61"/>
    <w:rsid w:val="00EC7283"/>
    <w:rsid w:val="00EC75B1"/>
    <w:rsid w:val="00ED181C"/>
    <w:rsid w:val="00ED19FA"/>
    <w:rsid w:val="00ED3A5C"/>
    <w:rsid w:val="00ED3A8A"/>
    <w:rsid w:val="00ED41CF"/>
    <w:rsid w:val="00ED4270"/>
    <w:rsid w:val="00ED45C9"/>
    <w:rsid w:val="00ED4A87"/>
    <w:rsid w:val="00ED534A"/>
    <w:rsid w:val="00ED5CA8"/>
    <w:rsid w:val="00ED5F17"/>
    <w:rsid w:val="00ED61E6"/>
    <w:rsid w:val="00ED667C"/>
    <w:rsid w:val="00ED6EA0"/>
    <w:rsid w:val="00ED7059"/>
    <w:rsid w:val="00ED7296"/>
    <w:rsid w:val="00ED74D4"/>
    <w:rsid w:val="00ED7F50"/>
    <w:rsid w:val="00EE08D6"/>
    <w:rsid w:val="00EE0B2D"/>
    <w:rsid w:val="00EE0E67"/>
    <w:rsid w:val="00EE1EDD"/>
    <w:rsid w:val="00EE2237"/>
    <w:rsid w:val="00EE2493"/>
    <w:rsid w:val="00EE25B9"/>
    <w:rsid w:val="00EE26DF"/>
    <w:rsid w:val="00EE2F44"/>
    <w:rsid w:val="00EE38E5"/>
    <w:rsid w:val="00EE3CE7"/>
    <w:rsid w:val="00EE3F6F"/>
    <w:rsid w:val="00EE424F"/>
    <w:rsid w:val="00EE4510"/>
    <w:rsid w:val="00EE454E"/>
    <w:rsid w:val="00EE48F8"/>
    <w:rsid w:val="00EE5D2E"/>
    <w:rsid w:val="00EE5DDB"/>
    <w:rsid w:val="00EE6A7D"/>
    <w:rsid w:val="00EE71F7"/>
    <w:rsid w:val="00EE7755"/>
    <w:rsid w:val="00EF0AE2"/>
    <w:rsid w:val="00EF0EB2"/>
    <w:rsid w:val="00EF1125"/>
    <w:rsid w:val="00EF1616"/>
    <w:rsid w:val="00EF1CBC"/>
    <w:rsid w:val="00EF1CEA"/>
    <w:rsid w:val="00EF2AC2"/>
    <w:rsid w:val="00EF2E3B"/>
    <w:rsid w:val="00EF2E40"/>
    <w:rsid w:val="00EF443D"/>
    <w:rsid w:val="00EF475D"/>
    <w:rsid w:val="00EF4B92"/>
    <w:rsid w:val="00EF4F27"/>
    <w:rsid w:val="00EF58C1"/>
    <w:rsid w:val="00EF672C"/>
    <w:rsid w:val="00EF6B90"/>
    <w:rsid w:val="00EF6D2C"/>
    <w:rsid w:val="00EF6DCC"/>
    <w:rsid w:val="00EF6EA0"/>
    <w:rsid w:val="00EF725F"/>
    <w:rsid w:val="00F00431"/>
    <w:rsid w:val="00F009B3"/>
    <w:rsid w:val="00F01019"/>
    <w:rsid w:val="00F01294"/>
    <w:rsid w:val="00F0205E"/>
    <w:rsid w:val="00F02D73"/>
    <w:rsid w:val="00F03935"/>
    <w:rsid w:val="00F04413"/>
    <w:rsid w:val="00F0483E"/>
    <w:rsid w:val="00F0494A"/>
    <w:rsid w:val="00F05468"/>
    <w:rsid w:val="00F0547B"/>
    <w:rsid w:val="00F0560E"/>
    <w:rsid w:val="00F06680"/>
    <w:rsid w:val="00F06C58"/>
    <w:rsid w:val="00F13157"/>
    <w:rsid w:val="00F13525"/>
    <w:rsid w:val="00F13F0A"/>
    <w:rsid w:val="00F1405F"/>
    <w:rsid w:val="00F14A4B"/>
    <w:rsid w:val="00F14E00"/>
    <w:rsid w:val="00F2061D"/>
    <w:rsid w:val="00F206ED"/>
    <w:rsid w:val="00F212AA"/>
    <w:rsid w:val="00F21905"/>
    <w:rsid w:val="00F2229C"/>
    <w:rsid w:val="00F229A2"/>
    <w:rsid w:val="00F2386E"/>
    <w:rsid w:val="00F238FC"/>
    <w:rsid w:val="00F242F9"/>
    <w:rsid w:val="00F245C8"/>
    <w:rsid w:val="00F24BC1"/>
    <w:rsid w:val="00F258EC"/>
    <w:rsid w:val="00F26649"/>
    <w:rsid w:val="00F26B7A"/>
    <w:rsid w:val="00F26F0B"/>
    <w:rsid w:val="00F2719F"/>
    <w:rsid w:val="00F2778F"/>
    <w:rsid w:val="00F30580"/>
    <w:rsid w:val="00F305D6"/>
    <w:rsid w:val="00F30DDD"/>
    <w:rsid w:val="00F310D1"/>
    <w:rsid w:val="00F3131F"/>
    <w:rsid w:val="00F3210F"/>
    <w:rsid w:val="00F321AA"/>
    <w:rsid w:val="00F333EE"/>
    <w:rsid w:val="00F334B7"/>
    <w:rsid w:val="00F3421F"/>
    <w:rsid w:val="00F34A51"/>
    <w:rsid w:val="00F35064"/>
    <w:rsid w:val="00F35E00"/>
    <w:rsid w:val="00F36191"/>
    <w:rsid w:val="00F368E2"/>
    <w:rsid w:val="00F37625"/>
    <w:rsid w:val="00F37D2A"/>
    <w:rsid w:val="00F37E50"/>
    <w:rsid w:val="00F401DE"/>
    <w:rsid w:val="00F40395"/>
    <w:rsid w:val="00F409E1"/>
    <w:rsid w:val="00F42D41"/>
    <w:rsid w:val="00F435E5"/>
    <w:rsid w:val="00F436E1"/>
    <w:rsid w:val="00F43FF8"/>
    <w:rsid w:val="00F45513"/>
    <w:rsid w:val="00F461A4"/>
    <w:rsid w:val="00F465A3"/>
    <w:rsid w:val="00F46B08"/>
    <w:rsid w:val="00F5053B"/>
    <w:rsid w:val="00F509AE"/>
    <w:rsid w:val="00F50E88"/>
    <w:rsid w:val="00F50F0D"/>
    <w:rsid w:val="00F51B94"/>
    <w:rsid w:val="00F51D03"/>
    <w:rsid w:val="00F5292A"/>
    <w:rsid w:val="00F52CDE"/>
    <w:rsid w:val="00F53949"/>
    <w:rsid w:val="00F53986"/>
    <w:rsid w:val="00F53C81"/>
    <w:rsid w:val="00F5423B"/>
    <w:rsid w:val="00F54306"/>
    <w:rsid w:val="00F54B6A"/>
    <w:rsid w:val="00F54D07"/>
    <w:rsid w:val="00F54FDE"/>
    <w:rsid w:val="00F55539"/>
    <w:rsid w:val="00F565F8"/>
    <w:rsid w:val="00F56EB4"/>
    <w:rsid w:val="00F56ED8"/>
    <w:rsid w:val="00F57842"/>
    <w:rsid w:val="00F57B3F"/>
    <w:rsid w:val="00F57F73"/>
    <w:rsid w:val="00F60E52"/>
    <w:rsid w:val="00F62186"/>
    <w:rsid w:val="00F6256C"/>
    <w:rsid w:val="00F629E2"/>
    <w:rsid w:val="00F62DAF"/>
    <w:rsid w:val="00F630CF"/>
    <w:rsid w:val="00F6331B"/>
    <w:rsid w:val="00F647FD"/>
    <w:rsid w:val="00F64AFD"/>
    <w:rsid w:val="00F64F1C"/>
    <w:rsid w:val="00F6503F"/>
    <w:rsid w:val="00F660F7"/>
    <w:rsid w:val="00F66162"/>
    <w:rsid w:val="00F66F0D"/>
    <w:rsid w:val="00F6766C"/>
    <w:rsid w:val="00F67C35"/>
    <w:rsid w:val="00F706DD"/>
    <w:rsid w:val="00F70858"/>
    <w:rsid w:val="00F7096E"/>
    <w:rsid w:val="00F70B21"/>
    <w:rsid w:val="00F7170F"/>
    <w:rsid w:val="00F7179B"/>
    <w:rsid w:val="00F7192D"/>
    <w:rsid w:val="00F7258A"/>
    <w:rsid w:val="00F742DD"/>
    <w:rsid w:val="00F74FC6"/>
    <w:rsid w:val="00F76EB6"/>
    <w:rsid w:val="00F772A4"/>
    <w:rsid w:val="00F77E24"/>
    <w:rsid w:val="00F8048B"/>
    <w:rsid w:val="00F8179A"/>
    <w:rsid w:val="00F818BD"/>
    <w:rsid w:val="00F8222D"/>
    <w:rsid w:val="00F82922"/>
    <w:rsid w:val="00F83EBE"/>
    <w:rsid w:val="00F84F35"/>
    <w:rsid w:val="00F85AB7"/>
    <w:rsid w:val="00F85BDD"/>
    <w:rsid w:val="00F85D6B"/>
    <w:rsid w:val="00F86003"/>
    <w:rsid w:val="00F86557"/>
    <w:rsid w:val="00F872E5"/>
    <w:rsid w:val="00F87B21"/>
    <w:rsid w:val="00F90DA6"/>
    <w:rsid w:val="00F91DA5"/>
    <w:rsid w:val="00F91EC4"/>
    <w:rsid w:val="00F920AD"/>
    <w:rsid w:val="00F92356"/>
    <w:rsid w:val="00F928E9"/>
    <w:rsid w:val="00F92B11"/>
    <w:rsid w:val="00F941DF"/>
    <w:rsid w:val="00F94322"/>
    <w:rsid w:val="00F943C7"/>
    <w:rsid w:val="00F94EBD"/>
    <w:rsid w:val="00F950CC"/>
    <w:rsid w:val="00F9527A"/>
    <w:rsid w:val="00F95F0E"/>
    <w:rsid w:val="00F966D4"/>
    <w:rsid w:val="00F97083"/>
    <w:rsid w:val="00F97282"/>
    <w:rsid w:val="00FA00CD"/>
    <w:rsid w:val="00FA2B87"/>
    <w:rsid w:val="00FA2D4A"/>
    <w:rsid w:val="00FA3B25"/>
    <w:rsid w:val="00FA4AF9"/>
    <w:rsid w:val="00FA5D71"/>
    <w:rsid w:val="00FA6927"/>
    <w:rsid w:val="00FA726D"/>
    <w:rsid w:val="00FA7392"/>
    <w:rsid w:val="00FB1085"/>
    <w:rsid w:val="00FB1317"/>
    <w:rsid w:val="00FB13CD"/>
    <w:rsid w:val="00FB149D"/>
    <w:rsid w:val="00FB18A0"/>
    <w:rsid w:val="00FB2456"/>
    <w:rsid w:val="00FB254B"/>
    <w:rsid w:val="00FB28DB"/>
    <w:rsid w:val="00FB2CA5"/>
    <w:rsid w:val="00FB3660"/>
    <w:rsid w:val="00FB3F59"/>
    <w:rsid w:val="00FB620D"/>
    <w:rsid w:val="00FB7735"/>
    <w:rsid w:val="00FC0A25"/>
    <w:rsid w:val="00FC184E"/>
    <w:rsid w:val="00FC22E6"/>
    <w:rsid w:val="00FC2A0E"/>
    <w:rsid w:val="00FC3E43"/>
    <w:rsid w:val="00FC432C"/>
    <w:rsid w:val="00FC4B4E"/>
    <w:rsid w:val="00FC6865"/>
    <w:rsid w:val="00FC6AE8"/>
    <w:rsid w:val="00FC7A41"/>
    <w:rsid w:val="00FC7EA4"/>
    <w:rsid w:val="00FD0B27"/>
    <w:rsid w:val="00FD10DE"/>
    <w:rsid w:val="00FD1121"/>
    <w:rsid w:val="00FD12AC"/>
    <w:rsid w:val="00FD3279"/>
    <w:rsid w:val="00FD3B47"/>
    <w:rsid w:val="00FD42B6"/>
    <w:rsid w:val="00FD42CD"/>
    <w:rsid w:val="00FD49C6"/>
    <w:rsid w:val="00FD5AF4"/>
    <w:rsid w:val="00FD633D"/>
    <w:rsid w:val="00FD69B0"/>
    <w:rsid w:val="00FE00DE"/>
    <w:rsid w:val="00FE038D"/>
    <w:rsid w:val="00FE03DF"/>
    <w:rsid w:val="00FE117E"/>
    <w:rsid w:val="00FE184B"/>
    <w:rsid w:val="00FE28DD"/>
    <w:rsid w:val="00FE3116"/>
    <w:rsid w:val="00FE31A1"/>
    <w:rsid w:val="00FE3236"/>
    <w:rsid w:val="00FE3302"/>
    <w:rsid w:val="00FE3F49"/>
    <w:rsid w:val="00FE4563"/>
    <w:rsid w:val="00FE55A5"/>
    <w:rsid w:val="00FE7809"/>
    <w:rsid w:val="00FF08F7"/>
    <w:rsid w:val="00FF0E7C"/>
    <w:rsid w:val="00FF2875"/>
    <w:rsid w:val="00FF3499"/>
    <w:rsid w:val="00FF38E5"/>
    <w:rsid w:val="00FF3CBE"/>
    <w:rsid w:val="00FF4181"/>
    <w:rsid w:val="00FF41E0"/>
    <w:rsid w:val="00FF49D1"/>
    <w:rsid w:val="00FF5E3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55</_dlc_DocId>
    <_dlc_DocIdUrl xmlns="20894882-773f-4ca4-8f88-a7623eb85067">
      <Url>https://www.rsccd.edu/Departments/Educational-Services/Technology-Advisor-Group/_layouts/15/DocIdRedir.aspx?ID=65525KZWNX2R-2054884611-1055</Url>
      <Description>65525KZWNX2R-2054884611-10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98BD73-2B84-4FEC-8C2A-75D32B2EC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7EF2C-9143-48A0-822E-405678A83203}">
  <ds:schemaRefs>
    <ds:schemaRef ds:uri="8288786e-965c-4bcc-8113-913904460c96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7fe81410-8fc9-4448-bee2-ade3c09e0a2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72DF8A-C735-47A7-AD8E-C77EF0B85CD6}"/>
</file>

<file path=customXml/itemProps5.xml><?xml version="1.0" encoding="utf-8"?>
<ds:datastoreItem xmlns:ds="http://schemas.openxmlformats.org/officeDocument/2006/customXml" ds:itemID="{3AE4BFD2-80B4-4FF6-8B79-B5C11373B0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22-10-06T19:51:00Z</cp:lastPrinted>
  <dcterms:created xsi:type="dcterms:W3CDTF">2022-10-12T23:01:00Z</dcterms:created>
  <dcterms:modified xsi:type="dcterms:W3CDTF">2022-10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e36799db-79e5-4a4c-860f-4e87b17f3803</vt:lpwstr>
  </property>
</Properties>
</file>